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9316B" w14:textId="77777777" w:rsidR="007B0454" w:rsidRPr="00375846" w:rsidRDefault="007B0454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64775621" w14:textId="18AE5540" w:rsidR="00115A2B" w:rsidRPr="00375846" w:rsidRDefault="00115A2B" w:rsidP="00115A2B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SMLOUVA O DÍLO</w:t>
      </w:r>
    </w:p>
    <w:p w14:paraId="51300DA6" w14:textId="77777777" w:rsidR="00771372" w:rsidRPr="00375846" w:rsidRDefault="00115A2B" w:rsidP="00771372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>uzavřená podle ust. § 2586 a násl. z. č. 89/2012 Sb., občansk</w:t>
      </w:r>
      <w:r w:rsidR="00AB0DEE" w:rsidRPr="00375846">
        <w:rPr>
          <w:rFonts w:ascii="Arial" w:hAnsi="Arial" w:cs="Arial"/>
          <w:i/>
          <w:sz w:val="18"/>
          <w:szCs w:val="18"/>
        </w:rPr>
        <w:t>ého</w:t>
      </w:r>
      <w:r w:rsidRPr="00375846">
        <w:rPr>
          <w:rFonts w:ascii="Arial" w:hAnsi="Arial" w:cs="Arial"/>
          <w:i/>
          <w:sz w:val="18"/>
          <w:szCs w:val="18"/>
        </w:rPr>
        <w:t xml:space="preserve"> zákoník</w:t>
      </w:r>
      <w:r w:rsidR="00AB0DEE" w:rsidRPr="00375846">
        <w:rPr>
          <w:rFonts w:ascii="Arial" w:hAnsi="Arial" w:cs="Arial"/>
          <w:i/>
          <w:sz w:val="18"/>
          <w:szCs w:val="18"/>
        </w:rPr>
        <w:t>u</w:t>
      </w:r>
      <w:r w:rsidR="00771372" w:rsidRPr="00375846">
        <w:rPr>
          <w:rFonts w:ascii="Arial" w:hAnsi="Arial" w:cs="Arial"/>
          <w:i/>
          <w:sz w:val="18"/>
          <w:szCs w:val="18"/>
        </w:rPr>
        <w:t>, ve znění pozdějších předpisů</w:t>
      </w:r>
    </w:p>
    <w:p w14:paraId="3B887518" w14:textId="77777777" w:rsidR="00115A2B" w:rsidRPr="00375846" w:rsidRDefault="00115A2B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375846">
        <w:rPr>
          <w:rFonts w:ascii="Arial" w:hAnsi="Arial" w:cs="Arial"/>
          <w:i/>
          <w:sz w:val="18"/>
          <w:szCs w:val="18"/>
        </w:rPr>
        <w:t xml:space="preserve"> </w:t>
      </w:r>
    </w:p>
    <w:p w14:paraId="7D00E0BF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14:paraId="25BB0715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</w:t>
      </w:r>
      <w:r w:rsidR="006E0D2D" w:rsidRPr="00375846">
        <w:rPr>
          <w:rFonts w:ascii="Arial" w:hAnsi="Arial" w:cs="Arial"/>
          <w:sz w:val="18"/>
          <w:szCs w:val="18"/>
        </w:rPr>
        <w:t>akci</w:t>
      </w:r>
      <w:r w:rsidRPr="00375846">
        <w:rPr>
          <w:rFonts w:ascii="Arial" w:hAnsi="Arial" w:cs="Arial"/>
          <w:sz w:val="18"/>
          <w:szCs w:val="18"/>
        </w:rPr>
        <w:t>:</w:t>
      </w:r>
    </w:p>
    <w:p w14:paraId="130B88AC" w14:textId="77777777" w:rsidR="004E39D2" w:rsidRPr="00375846" w:rsidRDefault="004E39D2" w:rsidP="00D154D3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C86F25F" w14:textId="39DFA913" w:rsidR="00115A2B" w:rsidRPr="00375846" w:rsidRDefault="004E39D2" w:rsidP="006306C4">
      <w:pPr>
        <w:spacing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F5B44">
        <w:rPr>
          <w:rFonts w:ascii="Arial" w:hAnsi="Arial" w:cs="Arial"/>
          <w:b/>
          <w:szCs w:val="24"/>
        </w:rPr>
        <w:t>„</w:t>
      </w:r>
      <w:r w:rsidR="00AF5B44" w:rsidRPr="00AF5B44">
        <w:rPr>
          <w:rFonts w:ascii="Arial" w:hAnsi="Arial" w:cs="Arial"/>
          <w:b/>
          <w:szCs w:val="24"/>
        </w:rPr>
        <w:t>Oprava mostu M04 v Bohuslavicích</w:t>
      </w:r>
      <w:r w:rsidRPr="00AF5B44">
        <w:rPr>
          <w:rFonts w:ascii="Arial" w:hAnsi="Arial" w:cs="Arial"/>
          <w:b/>
          <w:szCs w:val="24"/>
        </w:rPr>
        <w:t>“</w:t>
      </w:r>
    </w:p>
    <w:p w14:paraId="200CEFB8" w14:textId="77777777" w:rsidR="00115A2B" w:rsidRPr="00375846" w:rsidRDefault="00115A2B" w:rsidP="00115A2B">
      <w:pPr>
        <w:spacing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B552B14" w14:textId="77777777" w:rsidR="00115A2B" w:rsidRPr="00375846" w:rsidRDefault="00115A2B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TRANY</w:t>
      </w:r>
    </w:p>
    <w:p w14:paraId="7D6271CF" w14:textId="77777777" w:rsidR="00115A2B" w:rsidRPr="00375846" w:rsidRDefault="00115A2B" w:rsidP="00CE54E7">
      <w:pPr>
        <w:spacing w:line="276" w:lineRule="auto"/>
        <w:ind w:left="36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4B50058" w14:textId="77777777" w:rsidR="00115A2B" w:rsidRPr="00375846" w:rsidRDefault="00115A2B" w:rsidP="00771372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b/>
          <w:sz w:val="18"/>
          <w:szCs w:val="18"/>
        </w:rPr>
        <w:t xml:space="preserve">Město </w:t>
      </w:r>
      <w:r w:rsidR="00D154D3" w:rsidRPr="00375846">
        <w:rPr>
          <w:rFonts w:ascii="Arial" w:hAnsi="Arial" w:cs="Arial"/>
          <w:b/>
          <w:sz w:val="18"/>
          <w:szCs w:val="18"/>
        </w:rPr>
        <w:t>KYJOV</w:t>
      </w:r>
    </w:p>
    <w:p w14:paraId="6EDB0A68" w14:textId="77777777" w:rsidR="00115A2B" w:rsidRPr="00375846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 xml:space="preserve">Masarykovo náměstí </w:t>
      </w:r>
      <w:r w:rsidR="00D154D3" w:rsidRPr="00375846">
        <w:rPr>
          <w:rFonts w:ascii="Arial" w:hAnsi="Arial" w:cs="Arial"/>
          <w:sz w:val="18"/>
          <w:szCs w:val="18"/>
        </w:rPr>
        <w:t>30</w:t>
      </w:r>
      <w:r w:rsidRPr="00375846">
        <w:rPr>
          <w:rFonts w:ascii="Arial" w:hAnsi="Arial" w:cs="Arial"/>
          <w:sz w:val="18"/>
          <w:szCs w:val="18"/>
        </w:rPr>
        <w:t>/1,</w:t>
      </w:r>
      <w:r w:rsidR="00D154D3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69</w:t>
      </w:r>
      <w:r w:rsidR="00D154D3" w:rsidRPr="00375846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0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D154D3" w:rsidRPr="00375846">
        <w:rPr>
          <w:rFonts w:ascii="Arial" w:hAnsi="Arial" w:cs="Arial"/>
          <w:sz w:val="18"/>
          <w:szCs w:val="18"/>
        </w:rPr>
        <w:t>Kyjov</w:t>
      </w:r>
    </w:p>
    <w:p w14:paraId="642B1AD6" w14:textId="77777777" w:rsidR="00115A2B" w:rsidRPr="00375846" w:rsidRDefault="00115A2B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D154D3" w:rsidRPr="00375846">
        <w:rPr>
          <w:rFonts w:ascii="Arial" w:hAnsi="Arial" w:cs="Arial"/>
          <w:sz w:val="18"/>
          <w:szCs w:val="18"/>
        </w:rPr>
        <w:t>00285030</w:t>
      </w:r>
    </w:p>
    <w:p w14:paraId="64B162AD" w14:textId="77777777" w:rsidR="00115A2B" w:rsidRPr="00375846" w:rsidRDefault="00D154D3" w:rsidP="00C0529F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:</w:t>
      </w:r>
      <w:r w:rsidRPr="00375846">
        <w:rPr>
          <w:rFonts w:ascii="Arial" w:hAnsi="Arial" w:cs="Arial"/>
          <w:sz w:val="18"/>
          <w:szCs w:val="18"/>
        </w:rPr>
        <w:tab/>
        <w:t>CZ00285030</w:t>
      </w:r>
    </w:p>
    <w:p w14:paraId="04236603" w14:textId="77777777" w:rsidR="00753140" w:rsidRPr="00C5647C" w:rsidRDefault="00115A2B" w:rsidP="00C0529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47C">
        <w:rPr>
          <w:rFonts w:ascii="Arial" w:hAnsi="Arial" w:cs="Arial"/>
          <w:sz w:val="18"/>
          <w:szCs w:val="18"/>
        </w:rPr>
        <w:t xml:space="preserve">Bankovní spojení: </w:t>
      </w:r>
    </w:p>
    <w:p w14:paraId="5D0D286D" w14:textId="77777777" w:rsidR="00753140" w:rsidRPr="00C5647C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47C">
        <w:rPr>
          <w:rFonts w:ascii="Arial" w:hAnsi="Arial" w:cs="Arial"/>
          <w:sz w:val="18"/>
          <w:szCs w:val="18"/>
        </w:rPr>
        <w:t>Číslo účtu:</w:t>
      </w:r>
      <w:r w:rsidRPr="00C5647C">
        <w:rPr>
          <w:rFonts w:ascii="Arial" w:hAnsi="Arial" w:cs="Arial"/>
          <w:sz w:val="18"/>
          <w:szCs w:val="18"/>
        </w:rPr>
        <w:tab/>
      </w:r>
      <w:r w:rsidRPr="00C5647C">
        <w:rPr>
          <w:rFonts w:ascii="Arial" w:hAnsi="Arial" w:cs="Arial"/>
          <w:sz w:val="18"/>
          <w:szCs w:val="18"/>
        </w:rPr>
        <w:tab/>
      </w:r>
    </w:p>
    <w:p w14:paraId="5CD4C54C" w14:textId="77777777" w:rsidR="00115A2B" w:rsidRPr="00375846" w:rsidRDefault="00115A2B" w:rsidP="002E5E1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47C">
        <w:rPr>
          <w:rFonts w:ascii="Arial" w:hAnsi="Arial" w:cs="Arial"/>
          <w:sz w:val="18"/>
          <w:szCs w:val="18"/>
        </w:rPr>
        <w:t>Zastoupen</w:t>
      </w:r>
      <w:r w:rsidR="002D592D" w:rsidRPr="00C5647C">
        <w:rPr>
          <w:rFonts w:ascii="Arial" w:hAnsi="Arial" w:cs="Arial"/>
          <w:sz w:val="18"/>
          <w:szCs w:val="18"/>
        </w:rPr>
        <w:t>ý</w:t>
      </w:r>
      <w:r w:rsidRPr="00C5647C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</w:p>
    <w:p w14:paraId="69A1DD6F" w14:textId="77777777" w:rsidR="00115A2B" w:rsidRPr="00375846" w:rsidRDefault="002D592D" w:rsidP="00C0529F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objednatel“)</w:t>
      </w:r>
    </w:p>
    <w:p w14:paraId="01B8C997" w14:textId="77777777" w:rsidR="00115A2B" w:rsidRPr="00375846" w:rsidRDefault="00115A2B" w:rsidP="00C0529F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291A464D" w14:textId="77777777" w:rsidR="00115A2B" w:rsidRPr="00375846" w:rsidRDefault="00115A2B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</w:r>
      <w:r w:rsidR="00DF2892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007C466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Adresa: 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75067862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ČO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14454735" w14:textId="77777777" w:rsidR="00115A2B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IČ :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40C97C9E" w14:textId="77777777" w:rsidR="00B47227" w:rsidRPr="00375846" w:rsidRDefault="00115A2B" w:rsidP="009249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Bankovní spojení: </w:t>
      </w:r>
      <w:r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CBE945D" w14:textId="77777777" w:rsidR="00753140" w:rsidRPr="00375846" w:rsidRDefault="00753140" w:rsidP="0075314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Číslo účtu: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  <w:t>…………………….</w:t>
      </w:r>
    </w:p>
    <w:p w14:paraId="064E7AE5" w14:textId="77777777" w:rsidR="00B47227" w:rsidRPr="00375846" w:rsidRDefault="00C3738C" w:rsidP="00EE5A8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stoupen</w:t>
      </w:r>
      <w:r w:rsidR="002D592D" w:rsidRPr="00375846">
        <w:rPr>
          <w:rFonts w:ascii="Arial" w:hAnsi="Arial" w:cs="Arial"/>
          <w:sz w:val="18"/>
          <w:szCs w:val="18"/>
        </w:rPr>
        <w:t>ý</w:t>
      </w:r>
      <w:r w:rsidR="00115A2B" w:rsidRPr="00375846">
        <w:rPr>
          <w:rFonts w:ascii="Arial" w:hAnsi="Arial" w:cs="Arial"/>
          <w:sz w:val="18"/>
          <w:szCs w:val="18"/>
        </w:rPr>
        <w:t>:</w:t>
      </w:r>
      <w:r w:rsidR="00115A2B" w:rsidRPr="00375846">
        <w:rPr>
          <w:rFonts w:ascii="Arial" w:hAnsi="Arial" w:cs="Arial"/>
          <w:sz w:val="18"/>
          <w:szCs w:val="18"/>
        </w:rPr>
        <w:tab/>
      </w:r>
      <w:r w:rsidR="00115A2B" w:rsidRPr="00375846">
        <w:rPr>
          <w:rFonts w:ascii="Arial" w:hAnsi="Arial" w:cs="Arial"/>
          <w:sz w:val="18"/>
          <w:szCs w:val="18"/>
        </w:rPr>
        <w:tab/>
      </w:r>
      <w:r w:rsidR="00B47227" w:rsidRPr="00375846">
        <w:rPr>
          <w:rFonts w:ascii="Arial" w:hAnsi="Arial" w:cs="Arial"/>
          <w:sz w:val="18"/>
          <w:szCs w:val="18"/>
        </w:rPr>
        <w:t>…………………….</w:t>
      </w:r>
    </w:p>
    <w:p w14:paraId="0BCD6522" w14:textId="069B1397" w:rsidR="00115A2B" w:rsidRPr="00375846" w:rsidRDefault="00C5647C" w:rsidP="00C0529F">
      <w:pPr>
        <w:spacing w:line="276" w:lineRule="auto"/>
        <w:jc w:val="both"/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vbyvedoucí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.</w:t>
      </w:r>
    </w:p>
    <w:p w14:paraId="61AD76D5" w14:textId="5CB29ADA" w:rsidR="00924912" w:rsidRDefault="002D592D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(dále jen „zhotovitel“)</w:t>
      </w:r>
    </w:p>
    <w:p w14:paraId="4AEB844C" w14:textId="77777777" w:rsidR="00375846" w:rsidRPr="00375846" w:rsidRDefault="00375846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AD08" w14:textId="77777777" w:rsidR="00EA5465" w:rsidRPr="00375846" w:rsidRDefault="00EA5465" w:rsidP="0077137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F93B86" w14:textId="79D4A438" w:rsidR="00C2604E" w:rsidRPr="00C56E06" w:rsidRDefault="009C6A1C" w:rsidP="00C56E06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MĚT SMLOUVY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 xml:space="preserve"> A ROZSAH DÍLA</w:t>
      </w:r>
    </w:p>
    <w:p w14:paraId="7E6D3641" w14:textId="77777777" w:rsidR="00A121BA" w:rsidRPr="00375846" w:rsidRDefault="00A121BA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outo smlouvou se zhotovitel zavazuje provést na svůj náklad a nebezpečí pro objednatele dílo a objednatel se zavazuje dílo převzít a zaplatit zhotoviteli sjednanou cenu.</w:t>
      </w:r>
    </w:p>
    <w:p w14:paraId="3EC74CC1" w14:textId="4CC24C5A" w:rsidR="00A956D8" w:rsidRPr="00375846" w:rsidRDefault="00A956D8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Dílem se </w:t>
      </w:r>
      <w:r w:rsidRPr="00265656">
        <w:rPr>
          <w:rFonts w:ascii="Arial" w:hAnsi="Arial" w:cs="Arial"/>
          <w:sz w:val="18"/>
          <w:szCs w:val="18"/>
        </w:rPr>
        <w:t xml:space="preserve">rozumí </w:t>
      </w:r>
      <w:r w:rsidR="00265656" w:rsidRPr="00265656">
        <w:rPr>
          <w:rFonts w:ascii="Arial" w:hAnsi="Arial" w:cs="Arial"/>
          <w:sz w:val="18"/>
          <w:szCs w:val="18"/>
        </w:rPr>
        <w:t>zpracování projektové dokumentace v odpovídajícím stupni</w:t>
      </w:r>
      <w:r w:rsidR="00FE5499">
        <w:rPr>
          <w:rFonts w:ascii="Arial" w:hAnsi="Arial" w:cs="Arial"/>
          <w:sz w:val="18"/>
          <w:szCs w:val="18"/>
        </w:rPr>
        <w:t xml:space="preserve"> dle § 157 a násl. zákona č. 283/2021 Sb., stavební zákon (dále jen „stavební zákon“), dodržení všech činností dle § 160 stavebního zákona, </w:t>
      </w:r>
      <w:r w:rsidR="00745DB0">
        <w:rPr>
          <w:rFonts w:ascii="Arial" w:hAnsi="Arial" w:cs="Arial"/>
          <w:sz w:val="18"/>
          <w:szCs w:val="18"/>
        </w:rPr>
        <w:t xml:space="preserve">realizace přípravné a inženýrské činnosti, </w:t>
      </w:r>
      <w:r w:rsidR="00265656">
        <w:rPr>
          <w:rFonts w:ascii="Arial" w:hAnsi="Arial" w:cs="Arial"/>
          <w:sz w:val="18"/>
          <w:szCs w:val="18"/>
        </w:rPr>
        <w:t xml:space="preserve">vyřízení všech potřebných povolení pro realizaci </w:t>
      </w:r>
      <w:r w:rsidR="00FE5499">
        <w:rPr>
          <w:rFonts w:ascii="Arial" w:hAnsi="Arial" w:cs="Arial"/>
          <w:sz w:val="18"/>
          <w:szCs w:val="18"/>
        </w:rPr>
        <w:t>stavby</w:t>
      </w:r>
      <w:r w:rsidR="00265656">
        <w:rPr>
          <w:rFonts w:ascii="Arial" w:hAnsi="Arial" w:cs="Arial"/>
          <w:sz w:val="18"/>
          <w:szCs w:val="18"/>
        </w:rPr>
        <w:t xml:space="preserve">, </w:t>
      </w:r>
      <w:r w:rsidR="0051615E">
        <w:rPr>
          <w:rFonts w:ascii="Arial" w:hAnsi="Arial" w:cs="Arial"/>
          <w:sz w:val="18"/>
          <w:szCs w:val="18"/>
        </w:rPr>
        <w:t xml:space="preserve">realizace </w:t>
      </w:r>
      <w:r w:rsidR="00265656" w:rsidRPr="00265656">
        <w:rPr>
          <w:rFonts w:ascii="Arial" w:hAnsi="Arial" w:cs="Arial"/>
          <w:sz w:val="18"/>
          <w:szCs w:val="18"/>
        </w:rPr>
        <w:t>rekonstrukce</w:t>
      </w:r>
      <w:r w:rsidR="00771372" w:rsidRPr="00375846">
        <w:rPr>
          <w:rFonts w:ascii="Arial" w:hAnsi="Arial" w:cs="Arial"/>
          <w:sz w:val="18"/>
          <w:szCs w:val="18"/>
        </w:rPr>
        <w:t xml:space="preserve"> </w:t>
      </w:r>
      <w:r w:rsidR="00265656">
        <w:rPr>
          <w:rFonts w:ascii="Arial" w:hAnsi="Arial" w:cs="Arial"/>
          <w:sz w:val="18"/>
          <w:szCs w:val="18"/>
        </w:rPr>
        <w:t xml:space="preserve">objektu </w:t>
      </w:r>
      <w:r w:rsidR="00265656" w:rsidRPr="00265656">
        <w:rPr>
          <w:rFonts w:ascii="Arial" w:hAnsi="Arial" w:cs="Arial"/>
          <w:sz w:val="18"/>
          <w:szCs w:val="18"/>
        </w:rPr>
        <w:t>mostu M04 v</w:t>
      </w:r>
      <w:r w:rsidR="00BD57C2">
        <w:rPr>
          <w:rFonts w:ascii="Arial" w:hAnsi="Arial" w:cs="Arial"/>
          <w:sz w:val="18"/>
          <w:szCs w:val="18"/>
        </w:rPr>
        <w:t> </w:t>
      </w:r>
      <w:r w:rsidR="00265656" w:rsidRPr="00265656">
        <w:rPr>
          <w:rFonts w:ascii="Arial" w:hAnsi="Arial" w:cs="Arial"/>
          <w:sz w:val="18"/>
          <w:szCs w:val="18"/>
        </w:rPr>
        <w:t>Bohuslavicích</w:t>
      </w:r>
      <w:r w:rsidR="00BD57C2">
        <w:rPr>
          <w:rFonts w:ascii="Arial" w:hAnsi="Arial" w:cs="Arial"/>
          <w:sz w:val="18"/>
          <w:szCs w:val="18"/>
        </w:rPr>
        <w:t xml:space="preserve"> („objekt“)</w:t>
      </w:r>
      <w:r w:rsidR="00FE5499">
        <w:rPr>
          <w:rFonts w:ascii="Arial" w:hAnsi="Arial" w:cs="Arial"/>
          <w:sz w:val="18"/>
          <w:szCs w:val="18"/>
        </w:rPr>
        <w:t xml:space="preserve"> a zaji</w:t>
      </w:r>
      <w:r w:rsidR="0051615E">
        <w:rPr>
          <w:rFonts w:ascii="Arial" w:hAnsi="Arial" w:cs="Arial"/>
          <w:sz w:val="18"/>
          <w:szCs w:val="18"/>
        </w:rPr>
        <w:t>štění</w:t>
      </w:r>
      <w:r w:rsidR="00FE5499">
        <w:rPr>
          <w:rFonts w:ascii="Arial" w:hAnsi="Arial" w:cs="Arial"/>
          <w:sz w:val="18"/>
          <w:szCs w:val="18"/>
        </w:rPr>
        <w:t xml:space="preserve"> vydání kolaudačního rozhodnutí</w:t>
      </w:r>
      <w:r w:rsidR="00265656" w:rsidRPr="0026565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(dále jen „dílo“),</w:t>
      </w:r>
      <w:r w:rsidR="008069CE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specifikovan</w:t>
      </w:r>
      <w:r w:rsidR="0064375A" w:rsidRPr="00375846">
        <w:rPr>
          <w:rFonts w:ascii="Arial" w:hAnsi="Arial" w:cs="Arial"/>
          <w:sz w:val="18"/>
          <w:szCs w:val="18"/>
        </w:rPr>
        <w:t>é</w:t>
      </w:r>
      <w:r w:rsidRPr="00375846">
        <w:rPr>
          <w:rFonts w:ascii="Arial" w:hAnsi="Arial" w:cs="Arial"/>
          <w:sz w:val="18"/>
          <w:szCs w:val="18"/>
        </w:rPr>
        <w:t xml:space="preserve"> zejména </w:t>
      </w:r>
      <w:r w:rsidR="002113C4" w:rsidRPr="00375846">
        <w:rPr>
          <w:rFonts w:ascii="Arial" w:hAnsi="Arial" w:cs="Arial"/>
          <w:sz w:val="18"/>
          <w:szCs w:val="18"/>
        </w:rPr>
        <w:t>zadávacími podmínkami veřejné zakázky</w:t>
      </w:r>
      <w:r w:rsidR="0064375A" w:rsidRPr="00375846">
        <w:rPr>
          <w:rFonts w:ascii="Arial" w:hAnsi="Arial" w:cs="Arial"/>
          <w:sz w:val="18"/>
          <w:szCs w:val="18"/>
        </w:rPr>
        <w:t xml:space="preserve"> (vč. příloh)</w:t>
      </w:r>
      <w:r w:rsidR="00CE2BD7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a touto smlouvou o dílo</w:t>
      </w:r>
      <w:r w:rsidR="002D592D" w:rsidRPr="00375846">
        <w:rPr>
          <w:rFonts w:ascii="Arial" w:hAnsi="Arial" w:cs="Arial"/>
          <w:sz w:val="18"/>
          <w:szCs w:val="18"/>
        </w:rPr>
        <w:t xml:space="preserve"> vč. jejích příloh.</w:t>
      </w:r>
      <w:r w:rsidR="00745DB0">
        <w:rPr>
          <w:rFonts w:ascii="Arial" w:hAnsi="Arial" w:cs="Arial"/>
          <w:sz w:val="18"/>
          <w:szCs w:val="18"/>
        </w:rPr>
        <w:t xml:space="preserve"> </w:t>
      </w:r>
      <w:r w:rsidR="00745DB0" w:rsidRPr="00745DB0">
        <w:rPr>
          <w:rFonts w:ascii="Arial" w:hAnsi="Arial" w:cs="Arial"/>
          <w:sz w:val="18"/>
          <w:szCs w:val="18"/>
        </w:rPr>
        <w:t xml:space="preserve">Za tímto účelem </w:t>
      </w:r>
      <w:r w:rsidR="00745DB0">
        <w:rPr>
          <w:rFonts w:ascii="Arial" w:hAnsi="Arial" w:cs="Arial"/>
          <w:sz w:val="18"/>
          <w:szCs w:val="18"/>
        </w:rPr>
        <w:t>o</w:t>
      </w:r>
      <w:r w:rsidR="00745DB0" w:rsidRPr="00745DB0">
        <w:rPr>
          <w:rFonts w:ascii="Arial" w:hAnsi="Arial" w:cs="Arial"/>
          <w:sz w:val="18"/>
          <w:szCs w:val="18"/>
        </w:rPr>
        <w:t xml:space="preserve">bjednatel jako zadavatel vybral na základě </w:t>
      </w:r>
      <w:r w:rsidR="00745DB0">
        <w:rPr>
          <w:rFonts w:ascii="Arial" w:hAnsi="Arial" w:cs="Arial"/>
          <w:sz w:val="18"/>
          <w:szCs w:val="18"/>
        </w:rPr>
        <w:t>výběrového</w:t>
      </w:r>
      <w:r w:rsidR="00745DB0" w:rsidRPr="00745DB0">
        <w:rPr>
          <w:rFonts w:ascii="Arial" w:hAnsi="Arial" w:cs="Arial"/>
          <w:sz w:val="18"/>
          <w:szCs w:val="18"/>
        </w:rPr>
        <w:t xml:space="preserve"> řízení </w:t>
      </w:r>
      <w:r w:rsidR="00745DB0">
        <w:rPr>
          <w:rFonts w:ascii="Arial" w:hAnsi="Arial" w:cs="Arial"/>
          <w:sz w:val="18"/>
          <w:szCs w:val="18"/>
        </w:rPr>
        <w:t>mimo režim zákona č. 134/2016 Sb. (</w:t>
      </w:r>
      <w:r w:rsidR="00745DB0" w:rsidRPr="00745DB0">
        <w:rPr>
          <w:rFonts w:ascii="Arial" w:hAnsi="Arial" w:cs="Arial"/>
          <w:sz w:val="18"/>
          <w:szCs w:val="18"/>
        </w:rPr>
        <w:t>ZZVZ</w:t>
      </w:r>
      <w:r w:rsidR="00745DB0">
        <w:rPr>
          <w:rFonts w:ascii="Arial" w:hAnsi="Arial" w:cs="Arial"/>
          <w:sz w:val="18"/>
          <w:szCs w:val="18"/>
        </w:rPr>
        <w:t>)</w:t>
      </w:r>
      <w:r w:rsidR="00745DB0" w:rsidRPr="00745DB0">
        <w:rPr>
          <w:rFonts w:ascii="Arial" w:hAnsi="Arial" w:cs="Arial"/>
          <w:sz w:val="18"/>
          <w:szCs w:val="18"/>
        </w:rPr>
        <w:t xml:space="preserve"> </w:t>
      </w:r>
      <w:r w:rsidR="00745DB0">
        <w:rPr>
          <w:rFonts w:ascii="Arial" w:hAnsi="Arial" w:cs="Arial"/>
          <w:sz w:val="18"/>
          <w:szCs w:val="18"/>
        </w:rPr>
        <w:t>z</w:t>
      </w:r>
      <w:r w:rsidR="00745DB0" w:rsidRPr="00745DB0">
        <w:rPr>
          <w:rFonts w:ascii="Arial" w:hAnsi="Arial" w:cs="Arial"/>
          <w:sz w:val="18"/>
          <w:szCs w:val="18"/>
        </w:rPr>
        <w:t xml:space="preserve">hotovitele pro realizaci svého záměru </w:t>
      </w:r>
      <w:r w:rsidR="00745DB0">
        <w:rPr>
          <w:rFonts w:ascii="Arial" w:hAnsi="Arial" w:cs="Arial"/>
          <w:sz w:val="18"/>
          <w:szCs w:val="18"/>
        </w:rPr>
        <w:t>jako zhotovitele ve smyslu</w:t>
      </w:r>
      <w:r w:rsidR="00745DB0" w:rsidRPr="00745DB0">
        <w:rPr>
          <w:rFonts w:ascii="Arial" w:hAnsi="Arial" w:cs="Arial"/>
          <w:sz w:val="18"/>
          <w:szCs w:val="18"/>
        </w:rPr>
        <w:t xml:space="preserve"> § 92 odst. 2 ZZVZ (design/build)</w:t>
      </w:r>
      <w:r w:rsidR="00745DB0">
        <w:rPr>
          <w:rFonts w:ascii="Arial" w:hAnsi="Arial" w:cs="Arial"/>
          <w:sz w:val="18"/>
          <w:szCs w:val="18"/>
        </w:rPr>
        <w:t xml:space="preserve">. </w:t>
      </w:r>
      <w:r w:rsidR="0051615E">
        <w:rPr>
          <w:rFonts w:ascii="Arial" w:hAnsi="Arial" w:cs="Arial"/>
          <w:sz w:val="18"/>
          <w:szCs w:val="18"/>
        </w:rPr>
        <w:t>Realizace díla bude probíhat dle projektu schváleného oběma smluvními stranami a který tvoří přílohu č. 1 této smlouvy.</w:t>
      </w:r>
    </w:p>
    <w:p w14:paraId="7B3C9E0D" w14:textId="1FA64583" w:rsidR="00AD3622" w:rsidRPr="00FE5499" w:rsidRDefault="00A21232" w:rsidP="00C56E06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Mimo výše definované činnosti předmět díla zahrnuje i následující práce a činnosti</w:t>
      </w:r>
      <w:r w:rsidR="00AD3622" w:rsidRPr="00FE5499">
        <w:rPr>
          <w:rFonts w:ascii="Arial" w:hAnsi="Arial" w:cs="Arial"/>
          <w:sz w:val="18"/>
          <w:szCs w:val="18"/>
        </w:rPr>
        <w:t>:</w:t>
      </w:r>
    </w:p>
    <w:p w14:paraId="5F884D3C" w14:textId="594FE9CF" w:rsidR="00AD3622" w:rsidRPr="00FE5499" w:rsidRDefault="00CE54E7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zabezpečení samostatných měřících míst na úhradu spotřebovaných energií a </w:t>
      </w:r>
      <w:r w:rsidR="002D592D" w:rsidRPr="00FE5499">
        <w:rPr>
          <w:rFonts w:ascii="Arial" w:hAnsi="Arial" w:cs="Arial"/>
          <w:sz w:val="18"/>
          <w:szCs w:val="18"/>
        </w:rPr>
        <w:t>úhrada těchto nákladů</w:t>
      </w:r>
      <w:r w:rsidR="00D46B50" w:rsidRPr="00FE5499">
        <w:rPr>
          <w:rFonts w:ascii="Arial" w:hAnsi="Arial" w:cs="Arial"/>
          <w:sz w:val="18"/>
          <w:szCs w:val="18"/>
        </w:rPr>
        <w:t xml:space="preserve"> vzniklých při provádění stavby</w:t>
      </w:r>
      <w:r w:rsidR="005A697D" w:rsidRPr="00FE5499">
        <w:rPr>
          <w:rFonts w:ascii="Arial" w:hAnsi="Arial" w:cs="Arial"/>
          <w:sz w:val="18"/>
          <w:szCs w:val="18"/>
        </w:rPr>
        <w:t>;</w:t>
      </w:r>
    </w:p>
    <w:p w14:paraId="0B07E206" w14:textId="77777777" w:rsidR="004B438A" w:rsidRPr="00FE5499" w:rsidRDefault="004B438A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chování bezpečných přístupů do přilehlých domů po celou dobu výstavby</w:t>
      </w:r>
      <w:r w:rsidR="00AB0DEE" w:rsidRPr="00FE5499">
        <w:rPr>
          <w:rFonts w:ascii="Arial" w:hAnsi="Arial" w:cs="Arial"/>
          <w:sz w:val="18"/>
          <w:szCs w:val="18"/>
        </w:rPr>
        <w:t>;</w:t>
      </w:r>
      <w:r w:rsidRPr="00FE5499">
        <w:rPr>
          <w:rFonts w:ascii="Arial" w:hAnsi="Arial" w:cs="Arial"/>
          <w:sz w:val="18"/>
          <w:szCs w:val="18"/>
        </w:rPr>
        <w:t xml:space="preserve"> </w:t>
      </w:r>
    </w:p>
    <w:p w14:paraId="4876B0E2" w14:textId="77777777" w:rsidR="004B438A" w:rsidRPr="00FE5499" w:rsidRDefault="004B438A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dokumentování polohy a stavu všech prvků a rozvodů, které budou zakryty</w:t>
      </w:r>
      <w:r w:rsidR="00AB0DEE" w:rsidRPr="00FE5499">
        <w:rPr>
          <w:rFonts w:ascii="Arial" w:hAnsi="Arial" w:cs="Arial"/>
          <w:sz w:val="18"/>
          <w:szCs w:val="18"/>
        </w:rPr>
        <w:t>;</w:t>
      </w:r>
    </w:p>
    <w:p w14:paraId="0C6CAA7E" w14:textId="77777777" w:rsidR="004B438A" w:rsidRPr="00FE5499" w:rsidRDefault="004B438A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průběžné fotodokumentace prováděných prací a její předání na CD při předání stavby</w:t>
      </w:r>
      <w:r w:rsidR="00AB0DEE" w:rsidRPr="00FE5499">
        <w:rPr>
          <w:rFonts w:ascii="Arial" w:hAnsi="Arial" w:cs="Arial"/>
          <w:sz w:val="18"/>
          <w:szCs w:val="18"/>
        </w:rPr>
        <w:t>;</w:t>
      </w:r>
    </w:p>
    <w:p w14:paraId="3FD555D3" w14:textId="256BDB58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případné zajištění vyt</w:t>
      </w:r>
      <w:r w:rsidR="005A697D" w:rsidRPr="00FE5499">
        <w:rPr>
          <w:rFonts w:ascii="Arial" w:hAnsi="Arial" w:cs="Arial"/>
          <w:sz w:val="18"/>
          <w:szCs w:val="18"/>
        </w:rPr>
        <w:t>ý</w:t>
      </w:r>
      <w:r w:rsidRPr="00FE5499">
        <w:rPr>
          <w:rFonts w:ascii="Arial" w:hAnsi="Arial" w:cs="Arial"/>
          <w:sz w:val="18"/>
          <w:szCs w:val="18"/>
        </w:rPr>
        <w:t>čení veškerých inženýrských sítí před zahájením výstavby, jejich zabezpečení po dobu výstavby a jejich zpětné předání správcům sítí,</w:t>
      </w:r>
      <w:r w:rsidR="00997084" w:rsidRPr="00FE5499">
        <w:rPr>
          <w:rFonts w:ascii="Arial" w:hAnsi="Arial" w:cs="Arial"/>
          <w:sz w:val="18"/>
          <w:szCs w:val="18"/>
        </w:rPr>
        <w:t xml:space="preserve"> a to na základě dokumentace o inženýrských sítích vedoucích staveništěm předané objednatelem</w:t>
      </w:r>
      <w:r w:rsidR="005A697D" w:rsidRPr="00FE5499">
        <w:rPr>
          <w:rFonts w:ascii="Arial" w:hAnsi="Arial" w:cs="Arial"/>
          <w:sz w:val="18"/>
          <w:szCs w:val="18"/>
        </w:rPr>
        <w:t>.</w:t>
      </w:r>
      <w:r w:rsidR="006470FB" w:rsidRPr="00FE5499">
        <w:rPr>
          <w:rFonts w:ascii="Arial" w:hAnsi="Arial" w:cs="Arial"/>
          <w:sz w:val="18"/>
          <w:szCs w:val="18"/>
        </w:rPr>
        <w:t xml:space="preserve"> </w:t>
      </w:r>
      <w:r w:rsidR="005A697D" w:rsidRPr="00FE5499">
        <w:rPr>
          <w:rFonts w:ascii="Arial" w:hAnsi="Arial" w:cs="Arial"/>
          <w:sz w:val="18"/>
          <w:szCs w:val="18"/>
        </w:rPr>
        <w:t xml:space="preserve">Poplatek za vytýčení inženýrských sítí jde na vrub zhotovitele, bez nároku na úhradu víceprací. </w:t>
      </w:r>
    </w:p>
    <w:p w14:paraId="764A6660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případného</w:t>
      </w:r>
      <w:r w:rsidR="005A697D" w:rsidRPr="00FE5499">
        <w:rPr>
          <w:rFonts w:ascii="Arial" w:hAnsi="Arial" w:cs="Arial"/>
          <w:sz w:val="18"/>
          <w:szCs w:val="18"/>
        </w:rPr>
        <w:t xml:space="preserve"> přechodného</w:t>
      </w:r>
      <w:r w:rsidRPr="00FE5499">
        <w:rPr>
          <w:rFonts w:ascii="Arial" w:hAnsi="Arial" w:cs="Arial"/>
          <w:sz w:val="18"/>
          <w:szCs w:val="18"/>
        </w:rPr>
        <w:t xml:space="preserve"> dopravního značení k dopravním omezením, jeho udržování, přemisťování a následné odstranění atd.,</w:t>
      </w:r>
    </w:p>
    <w:p w14:paraId="1F467234" w14:textId="7080DA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projednání a zajištění případného zvláštního užívání komunikací a veřejných ploch včetně úhrady vyměřených poplatků a nájemného</w:t>
      </w:r>
      <w:r w:rsidR="005A697D" w:rsidRPr="00FE5499">
        <w:rPr>
          <w:rFonts w:ascii="Arial" w:hAnsi="Arial" w:cs="Arial"/>
          <w:sz w:val="18"/>
          <w:szCs w:val="18"/>
        </w:rPr>
        <w:t>;</w:t>
      </w:r>
    </w:p>
    <w:p w14:paraId="6C97FC25" w14:textId="1A4A013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všech nezbytných průzkumů nutných pro řádné provádění a dokončení díla</w:t>
      </w:r>
      <w:r w:rsidR="005A697D" w:rsidRPr="00FE5499">
        <w:rPr>
          <w:rFonts w:ascii="Arial" w:hAnsi="Arial" w:cs="Arial"/>
          <w:sz w:val="18"/>
          <w:szCs w:val="18"/>
        </w:rPr>
        <w:t>;</w:t>
      </w:r>
    </w:p>
    <w:p w14:paraId="1DB10DAE" w14:textId="241D69BB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a provedení všech opatření organizačního a stavebně technologického charakteru k řádnému provedení díla</w:t>
      </w:r>
      <w:r w:rsidR="005A697D" w:rsidRPr="00FE5499">
        <w:rPr>
          <w:rFonts w:ascii="Arial" w:hAnsi="Arial" w:cs="Arial"/>
          <w:sz w:val="18"/>
          <w:szCs w:val="18"/>
        </w:rPr>
        <w:t>;</w:t>
      </w:r>
    </w:p>
    <w:p w14:paraId="2C6697F7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lastRenderedPageBreak/>
        <w:t>provedení odpovídajících opatření k zajištění bezpečnosti (pracovníků, chodců, vozidel apod.) a maximálně možnému omezení negativních vlivů prováděných prací na okolí stavby (prašnost, hluk apd.). Veškerá opatření a omezení projedná zhotovitel se zástupci objednatele.</w:t>
      </w:r>
    </w:p>
    <w:p w14:paraId="76E0AAB4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řízení a odstranění zařízení staveniště včetně napojení na inženýrské sítě,</w:t>
      </w:r>
    </w:p>
    <w:p w14:paraId="2401C2A3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ostraha stavby a staveniště, </w:t>
      </w:r>
    </w:p>
    <w:p w14:paraId="7294BBCE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bezpečnosti práce a ochrany životního prostředí,</w:t>
      </w:r>
    </w:p>
    <w:p w14:paraId="4EF5D0CF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a provedení všech zkoušek dle ČSN a revizí veškerých elektrických zařízení s případným odstraněním uvedených závad, vypracování protokolů, atestů a dokladů o požadovaných vlastnostech výrobků ke kolaudaci (i dle zákona č. 22/1997 Sb., o technických požadavcích na výrobky a o změně a doplnění některých zákonů, ve znění pozdějších předpisů – prohlášení o shodě), provozních řádů, návodů k obsluze potřebných ke kolaudaci stavby a jejímu užívání. Veškeré doklady předané zhotovitelem budou v českém jazyce</w:t>
      </w:r>
      <w:r w:rsidR="00771372" w:rsidRPr="00FE5499">
        <w:rPr>
          <w:rFonts w:ascii="Arial" w:hAnsi="Arial" w:cs="Arial"/>
          <w:sz w:val="18"/>
          <w:szCs w:val="18"/>
        </w:rPr>
        <w:t>,</w:t>
      </w:r>
    </w:p>
    <w:p w14:paraId="47588285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důsledný průběžný i následný úklid všech prostor stavby, staveniště a jeho okolí v průběhu i po dokončení stavby,</w:t>
      </w:r>
    </w:p>
    <w:p w14:paraId="299402AE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průběžná likvidace odpadů a obalů (tj. odvoz a uložení vybouraných hmot a stavební suti na skládku TKO) v souladu se zákonem o odpadech, a dalších prováděcích předpisů vč. úhrady poplatků za likvidaci odpadu a doložení dokladů o likvidaci nejpozději při předání a převzetí díla,</w:t>
      </w:r>
    </w:p>
    <w:p w14:paraId="2E37A94D" w14:textId="176E011B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demolovaný a demontovaný materiál nesmí být využit k obchodní činnosti zhotovitele za účelem dosažení zisku. V případě výskytu takového materiálu, který lze využít k obchodní činnosti, náleží zisk z této obchodní činnosti objednateli. V případě požadavku je zhotovitel povinen do 5kalendářních dnů od písemné výzvy předložit objednateli veškeré doklady o plnění těchto povinností;</w:t>
      </w:r>
    </w:p>
    <w:p w14:paraId="2866AB84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v souladu s platnými rozhodnutími a vyjádřeními oznámit zahájení stavebních prací např. správcům sítí apod.,</w:t>
      </w:r>
    </w:p>
    <w:p w14:paraId="05CEB7CE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bezpečení podmínek stanovených správci inženýrských sítí,</w:t>
      </w:r>
    </w:p>
    <w:p w14:paraId="666E0CEF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jištění a splnění podmínek vyplývajících z územního rozhodnutí a ze stavebního povolení nebo jiných dokladů,</w:t>
      </w:r>
    </w:p>
    <w:p w14:paraId="26F32862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dodávku a montáž všech zařízení nutných pro užívání díla,</w:t>
      </w:r>
    </w:p>
    <w:p w14:paraId="5960FF3B" w14:textId="77777777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uvedení všech povrchů a konstrukcí dotčených stavbou do původního stavu před dokončením díla,</w:t>
      </w:r>
    </w:p>
    <w:p w14:paraId="792C6D25" w14:textId="5EEBDEAD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>zabezpečení identifikační tabule na staveništi v provedení a rozměrech</w:t>
      </w:r>
      <w:r w:rsidR="005F41D9" w:rsidRPr="00FE5499">
        <w:rPr>
          <w:rFonts w:ascii="Arial" w:hAnsi="Arial" w:cs="Arial"/>
          <w:sz w:val="18"/>
          <w:szCs w:val="18"/>
        </w:rPr>
        <w:t xml:space="preserve"> stanovených objednatelem</w:t>
      </w:r>
      <w:r w:rsidRPr="00FE5499">
        <w:rPr>
          <w:rFonts w:ascii="Arial" w:hAnsi="Arial" w:cs="Arial"/>
          <w:sz w:val="18"/>
          <w:szCs w:val="18"/>
        </w:rPr>
        <w:t>, s uvedením údajů o stavbě (zejména název stavby, termíny provedení a předpokládané náklady stavby) a údajů o zhotoviteli, objednateli a osobách vykonávajících funkci technického a autorského dozoru.  Zhotovitel je povinen tuto identifikační tabuli udržovat v aktuálním stavu. Jiné reklamy či identifikační tabule (např. sub</w:t>
      </w:r>
      <w:r w:rsidR="00B3645C" w:rsidRPr="00FE5499">
        <w:rPr>
          <w:rFonts w:ascii="Arial" w:hAnsi="Arial" w:cs="Arial"/>
          <w:sz w:val="18"/>
          <w:szCs w:val="18"/>
        </w:rPr>
        <w:t>zhotovitel</w:t>
      </w:r>
      <w:r w:rsidRPr="00FE5499">
        <w:rPr>
          <w:rFonts w:ascii="Arial" w:hAnsi="Arial" w:cs="Arial"/>
          <w:sz w:val="18"/>
          <w:szCs w:val="18"/>
        </w:rPr>
        <w:t>ů) lze na staveništi umístit pouze s písemným souhlasem objednatele.</w:t>
      </w:r>
    </w:p>
    <w:p w14:paraId="3864282B" w14:textId="5E03D0A3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mít po celou dobu realizace díla do doby protokolárního předání a převzetí díla, uzavřenou pojistnou smlouvu proti škodám způsobeným jeho činností (výkon podnikatelské činnosti) včetně možných škod pracovníků zhotovitele, a proti vnějším podmínkám (viz vyšší moc). Minimální pojistné plnění související s výkonem podnikatelské činnosti je </w:t>
      </w:r>
      <w:r w:rsidR="00FE5499">
        <w:rPr>
          <w:rFonts w:ascii="Arial" w:hAnsi="Arial" w:cs="Arial"/>
          <w:sz w:val="18"/>
          <w:szCs w:val="18"/>
        </w:rPr>
        <w:t xml:space="preserve">5 mil. </w:t>
      </w:r>
      <w:r w:rsidRPr="00FE5499">
        <w:rPr>
          <w:rFonts w:ascii="Arial" w:hAnsi="Arial" w:cs="Arial"/>
          <w:sz w:val="18"/>
          <w:szCs w:val="18"/>
        </w:rPr>
        <w:t>Kč.</w:t>
      </w:r>
    </w:p>
    <w:p w14:paraId="7565B9AF" w14:textId="3A1B6295" w:rsidR="004F7411" w:rsidRPr="00FE5499" w:rsidRDefault="004F7411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zpracování projektové dokumentace skutečného provedení stavby. Dokumentaci skutečného provedení díla vypracuje Zhotovitel jako součást dodávky stavby. Dokumentace skutečného provedení stavby bude předána </w:t>
      </w:r>
      <w:r w:rsidR="00BD57C2">
        <w:rPr>
          <w:rFonts w:ascii="Arial" w:hAnsi="Arial" w:cs="Arial"/>
          <w:sz w:val="18"/>
          <w:szCs w:val="18"/>
        </w:rPr>
        <w:t>o</w:t>
      </w:r>
      <w:r w:rsidRPr="00FE5499">
        <w:rPr>
          <w:rFonts w:ascii="Arial" w:hAnsi="Arial" w:cs="Arial"/>
          <w:sz w:val="18"/>
          <w:szCs w:val="18"/>
        </w:rPr>
        <w:t xml:space="preserve">bjednateli ve </w:t>
      </w:r>
      <w:r w:rsidR="003E3F48" w:rsidRPr="00FE5499">
        <w:rPr>
          <w:rFonts w:ascii="Arial" w:hAnsi="Arial" w:cs="Arial"/>
          <w:sz w:val="18"/>
          <w:szCs w:val="18"/>
        </w:rPr>
        <w:t>třech</w:t>
      </w:r>
      <w:r w:rsidRPr="00FE5499">
        <w:rPr>
          <w:rFonts w:ascii="Arial" w:hAnsi="Arial" w:cs="Arial"/>
          <w:sz w:val="18"/>
          <w:szCs w:val="18"/>
        </w:rPr>
        <w:t xml:space="preserve"> vyhotoveních v grafické (tištěné) a v</w:t>
      </w:r>
      <w:r w:rsidR="003E3F48" w:rsidRPr="00FE5499">
        <w:rPr>
          <w:rFonts w:ascii="Arial" w:hAnsi="Arial" w:cs="Arial"/>
          <w:sz w:val="18"/>
          <w:szCs w:val="18"/>
        </w:rPr>
        <w:t xml:space="preserve"> jednom</w:t>
      </w:r>
      <w:r w:rsidRPr="00FE5499">
        <w:rPr>
          <w:rFonts w:ascii="Arial" w:hAnsi="Arial" w:cs="Arial"/>
          <w:sz w:val="18"/>
          <w:szCs w:val="18"/>
        </w:rPr>
        <w:t xml:space="preserve"> vyhotovení v digitální podobě, a to ve formátech *.dgn, *.dxf a *.dwg.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  <w:r w:rsidR="00336435" w:rsidRPr="00FE5499">
        <w:rPr>
          <w:rFonts w:ascii="Arial" w:hAnsi="Arial" w:cs="Arial"/>
          <w:sz w:val="18"/>
          <w:szCs w:val="18"/>
        </w:rPr>
        <w:t>.</w:t>
      </w:r>
    </w:p>
    <w:p w14:paraId="5A915407" w14:textId="26E805CD" w:rsidR="003F71BC" w:rsidRPr="00FE5499" w:rsidRDefault="003F71BC" w:rsidP="00C56E06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FE5499">
        <w:rPr>
          <w:rFonts w:ascii="Arial" w:hAnsi="Arial" w:cs="Arial"/>
          <w:sz w:val="18"/>
          <w:szCs w:val="18"/>
        </w:rPr>
        <w:t>skutečného provedení stavby bude provedeno a ověřeno oprávněným zeměměřickým inženýrem a bude předáno včetně geometrického plánu pro zápis stavby do katastru nemovitostí ve 4 vyhotoveních v tištěné formě</w:t>
      </w:r>
      <w:r w:rsidR="00D911A8" w:rsidRPr="00FE5499">
        <w:rPr>
          <w:rFonts w:ascii="Arial" w:hAnsi="Arial" w:cs="Arial"/>
          <w:sz w:val="18"/>
          <w:szCs w:val="18"/>
        </w:rPr>
        <w:t xml:space="preserve"> a </w:t>
      </w:r>
      <w:r w:rsidRPr="00FE5499">
        <w:rPr>
          <w:rFonts w:ascii="Arial" w:hAnsi="Arial" w:cs="Arial"/>
          <w:sz w:val="18"/>
          <w:szCs w:val="18"/>
        </w:rPr>
        <w:t>1x v digitální formě na</w:t>
      </w:r>
      <w:r w:rsidR="005F41D9" w:rsidRPr="00FE5499">
        <w:rPr>
          <w:rFonts w:ascii="Arial" w:hAnsi="Arial" w:cs="Arial"/>
          <w:sz w:val="18"/>
          <w:szCs w:val="18"/>
        </w:rPr>
        <w:t xml:space="preserve"> USB flash disk</w:t>
      </w:r>
      <w:r w:rsidR="00D911A8" w:rsidRPr="00FE5499">
        <w:rPr>
          <w:rFonts w:ascii="Arial" w:hAnsi="Arial" w:cs="Arial"/>
          <w:sz w:val="18"/>
          <w:szCs w:val="18"/>
        </w:rPr>
        <w:t xml:space="preserve">. Dále bude proveden vklad dat do </w:t>
      </w:r>
      <w:r w:rsidR="005F41D9" w:rsidRPr="00FE5499">
        <w:rPr>
          <w:rFonts w:ascii="Arial" w:hAnsi="Arial" w:cs="Arial"/>
          <w:sz w:val="18"/>
          <w:szCs w:val="18"/>
        </w:rPr>
        <w:t>digitálně technických map (dále jen „</w:t>
      </w:r>
      <w:r w:rsidR="00D911A8" w:rsidRPr="00FE5499">
        <w:rPr>
          <w:rFonts w:ascii="Arial" w:hAnsi="Arial" w:cs="Arial"/>
          <w:sz w:val="18"/>
          <w:szCs w:val="18"/>
        </w:rPr>
        <w:t>DTM</w:t>
      </w:r>
      <w:r w:rsidR="005F41D9" w:rsidRPr="00FE5499">
        <w:rPr>
          <w:rFonts w:ascii="Arial" w:hAnsi="Arial" w:cs="Arial"/>
          <w:sz w:val="18"/>
          <w:szCs w:val="18"/>
        </w:rPr>
        <w:t>“)</w:t>
      </w:r>
      <w:r w:rsidR="00D911A8" w:rsidRPr="00FE5499">
        <w:rPr>
          <w:rFonts w:ascii="Arial" w:hAnsi="Arial" w:cs="Arial"/>
          <w:sz w:val="18"/>
          <w:szCs w:val="18"/>
        </w:rPr>
        <w:t xml:space="preserve"> včetně vystavení akceptačního protokolu.</w:t>
      </w:r>
      <w:r w:rsidR="005F41D9" w:rsidRPr="00FE5499">
        <w:rPr>
          <w:rFonts w:ascii="Arial" w:hAnsi="Arial" w:cs="Arial"/>
          <w:sz w:val="18"/>
          <w:szCs w:val="18"/>
        </w:rPr>
        <w:t xml:space="preserve"> Kontaktní osoba objednatele ve </w:t>
      </w:r>
      <w:r w:rsidR="0059522E">
        <w:rPr>
          <w:rFonts w:ascii="Arial" w:hAnsi="Arial" w:cs="Arial"/>
          <w:sz w:val="18"/>
          <w:szCs w:val="18"/>
        </w:rPr>
        <w:t>věcech DTM je Richard Kubíček</w:t>
      </w:r>
      <w:r w:rsidR="005F41D9" w:rsidRPr="00FE5499">
        <w:rPr>
          <w:rFonts w:ascii="Arial" w:hAnsi="Arial" w:cs="Arial"/>
          <w:sz w:val="18"/>
          <w:szCs w:val="18"/>
        </w:rPr>
        <w:t xml:space="preserve">, tel. </w:t>
      </w:r>
      <w:r w:rsidR="0059522E">
        <w:rPr>
          <w:rFonts w:ascii="Arial" w:hAnsi="Arial" w:cs="Arial"/>
          <w:sz w:val="18"/>
          <w:szCs w:val="18"/>
        </w:rPr>
        <w:t>518 697 453, r.kubicek</w:t>
      </w:r>
      <w:r w:rsidR="00AA3DB3" w:rsidRPr="00FE5499">
        <w:rPr>
          <w:rFonts w:ascii="Arial" w:hAnsi="Arial" w:cs="Arial"/>
          <w:sz w:val="18"/>
          <w:szCs w:val="18"/>
        </w:rPr>
        <w:t>@mukyjov.cz.</w:t>
      </w:r>
      <w:r w:rsidRPr="00FE5499">
        <w:rPr>
          <w:rFonts w:ascii="Arial" w:hAnsi="Arial" w:cs="Arial"/>
          <w:sz w:val="18"/>
          <w:szCs w:val="18"/>
        </w:rPr>
        <w:t xml:space="preserve"> Zhotovitel odpovídá za přesné a správné vyměření a vytýčení stavby, poloh, úrovní, rozměrů a vzájemné uspořádání všech částí stavby.</w:t>
      </w:r>
    </w:p>
    <w:p w14:paraId="14516849" w14:textId="1E977308" w:rsidR="009076BD" w:rsidRDefault="009076BD" w:rsidP="00C56E06">
      <w:pPr>
        <w:pStyle w:val="Odstavecseseznamem"/>
        <w:widowControl w:val="0"/>
        <w:numPr>
          <w:ilvl w:val="1"/>
          <w:numId w:val="29"/>
        </w:numPr>
        <w:spacing w:after="120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FE5499">
        <w:rPr>
          <w:rFonts w:ascii="Arial" w:hAnsi="Arial" w:cs="Arial"/>
          <w:sz w:val="18"/>
          <w:szCs w:val="18"/>
        </w:rPr>
        <w:t xml:space="preserve">Zhotovitel zajistí výkon funkce </w:t>
      </w:r>
      <w:r w:rsidRPr="00FE5499">
        <w:rPr>
          <w:rFonts w:ascii="Arial" w:hAnsi="Arial" w:cs="Arial"/>
          <w:sz w:val="18"/>
          <w:szCs w:val="18"/>
          <w:lang w:bidi="cs-CZ"/>
        </w:rPr>
        <w:t>stavbyvedoucího s autorizací dle zákona č. 360/1992 Sb., o výkonu povolání autorizovaných architektů a o výkonu povolání autorizovaných inženýrů a techniků činných ve výstavbě, ve</w:t>
      </w:r>
      <w:r w:rsidR="00FE5499">
        <w:rPr>
          <w:rFonts w:ascii="Arial" w:hAnsi="Arial" w:cs="Arial"/>
          <w:sz w:val="18"/>
          <w:szCs w:val="18"/>
          <w:lang w:bidi="cs-CZ"/>
        </w:rPr>
        <w:t> </w:t>
      </w:r>
      <w:r w:rsidRPr="00FE5499">
        <w:rPr>
          <w:rFonts w:ascii="Arial" w:hAnsi="Arial" w:cs="Arial"/>
          <w:sz w:val="18"/>
          <w:szCs w:val="18"/>
          <w:lang w:bidi="cs-CZ"/>
        </w:rPr>
        <w:t xml:space="preserve">znění pozdějších předpisů, v oboru </w:t>
      </w:r>
      <w:r w:rsidR="00C5647C" w:rsidRPr="00C5647C">
        <w:rPr>
          <w:rFonts w:ascii="Arial" w:hAnsi="Arial" w:cs="Arial"/>
          <w:sz w:val="18"/>
          <w:szCs w:val="18"/>
          <w:lang w:bidi="cs-CZ"/>
        </w:rPr>
        <w:t>mosty a inženýrské konstrukce</w:t>
      </w:r>
      <w:r w:rsidR="007D7FE5">
        <w:rPr>
          <w:rFonts w:ascii="Arial" w:hAnsi="Arial" w:cs="Arial"/>
          <w:sz w:val="18"/>
          <w:szCs w:val="18"/>
          <w:lang w:bidi="cs-CZ"/>
        </w:rPr>
        <w:t xml:space="preserve"> a dopravní stavby</w:t>
      </w:r>
      <w:r w:rsidRPr="00FE5499">
        <w:rPr>
          <w:rFonts w:ascii="Arial" w:hAnsi="Arial" w:cs="Arial"/>
          <w:sz w:val="18"/>
          <w:szCs w:val="18"/>
          <w:lang w:bidi="cs-CZ"/>
        </w:rPr>
        <w:t>.</w:t>
      </w:r>
    </w:p>
    <w:p w14:paraId="121A86E6" w14:textId="6C196DA2" w:rsidR="00AA3DB3" w:rsidRDefault="0051615E" w:rsidP="00C56E06">
      <w:pPr>
        <w:pStyle w:val="Odstavecseseznamem"/>
        <w:widowControl w:val="0"/>
        <w:numPr>
          <w:ilvl w:val="1"/>
          <w:numId w:val="29"/>
        </w:numPr>
        <w:spacing w:after="120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51615E">
        <w:rPr>
          <w:rFonts w:ascii="Arial" w:hAnsi="Arial" w:cs="Arial"/>
          <w:sz w:val="18"/>
          <w:szCs w:val="18"/>
        </w:rPr>
        <w:t xml:space="preserve">Smluvní strany se výslovně dohodly, že </w:t>
      </w:r>
      <w:r>
        <w:rPr>
          <w:rFonts w:ascii="Arial" w:hAnsi="Arial" w:cs="Arial"/>
          <w:sz w:val="18"/>
          <w:szCs w:val="18"/>
        </w:rPr>
        <w:t>o</w:t>
      </w:r>
      <w:r w:rsidRPr="0051615E">
        <w:rPr>
          <w:rFonts w:ascii="Arial" w:hAnsi="Arial" w:cs="Arial"/>
          <w:sz w:val="18"/>
          <w:szCs w:val="18"/>
        </w:rPr>
        <w:t xml:space="preserve">bjednatel ponechává na rozhodnutí a odpovědnosti </w:t>
      </w:r>
      <w:r>
        <w:rPr>
          <w:rFonts w:ascii="Arial" w:hAnsi="Arial" w:cs="Arial"/>
          <w:sz w:val="18"/>
          <w:szCs w:val="18"/>
        </w:rPr>
        <w:t>z</w:t>
      </w:r>
      <w:r w:rsidRPr="0051615E">
        <w:rPr>
          <w:rFonts w:ascii="Arial" w:hAnsi="Arial" w:cs="Arial"/>
          <w:sz w:val="18"/>
          <w:szCs w:val="18"/>
        </w:rPr>
        <w:t xml:space="preserve">hotovitele, jako osoby, která jedná se znalostí a pečlivostí, jež je s jeho odborností spojená, jaký postup při provádění </w:t>
      </w:r>
      <w:r>
        <w:rPr>
          <w:rFonts w:ascii="Arial" w:hAnsi="Arial" w:cs="Arial"/>
          <w:sz w:val="18"/>
          <w:szCs w:val="18"/>
        </w:rPr>
        <w:t>p</w:t>
      </w:r>
      <w:r w:rsidRPr="0051615E">
        <w:rPr>
          <w:rFonts w:ascii="Arial" w:hAnsi="Arial" w:cs="Arial"/>
          <w:sz w:val="18"/>
          <w:szCs w:val="18"/>
        </w:rPr>
        <w:t xml:space="preserve">rojekční činnosti zvolí, tedy které stupně </w:t>
      </w:r>
      <w:r>
        <w:rPr>
          <w:rFonts w:ascii="Arial" w:hAnsi="Arial" w:cs="Arial"/>
          <w:sz w:val="18"/>
          <w:szCs w:val="18"/>
        </w:rPr>
        <w:t>p</w:t>
      </w:r>
      <w:r w:rsidRPr="0051615E">
        <w:rPr>
          <w:rFonts w:ascii="Arial" w:hAnsi="Arial" w:cs="Arial"/>
          <w:sz w:val="18"/>
          <w:szCs w:val="18"/>
        </w:rPr>
        <w:t xml:space="preserve">rojektové dokumentace a v jaké podrobnosti zpracuje, aby bylo dosaženo </w:t>
      </w:r>
      <w:r>
        <w:rPr>
          <w:rFonts w:ascii="Arial" w:hAnsi="Arial" w:cs="Arial"/>
          <w:sz w:val="18"/>
          <w:szCs w:val="18"/>
        </w:rPr>
        <w:t>ú</w:t>
      </w:r>
      <w:r w:rsidRPr="0051615E">
        <w:rPr>
          <w:rFonts w:ascii="Arial" w:hAnsi="Arial" w:cs="Arial"/>
          <w:sz w:val="18"/>
          <w:szCs w:val="18"/>
        </w:rPr>
        <w:t>čelu Smlouvy</w:t>
      </w:r>
      <w:r>
        <w:rPr>
          <w:rFonts w:ascii="Arial" w:hAnsi="Arial" w:cs="Arial"/>
          <w:sz w:val="18"/>
          <w:szCs w:val="18"/>
        </w:rPr>
        <w:t>.</w:t>
      </w:r>
    </w:p>
    <w:p w14:paraId="1CDCAB9B" w14:textId="36F09821" w:rsidR="00D6051A" w:rsidRDefault="00D6051A" w:rsidP="00C56E06">
      <w:pPr>
        <w:pStyle w:val="Odstavecseseznamem"/>
        <w:widowControl w:val="0"/>
        <w:numPr>
          <w:ilvl w:val="1"/>
          <w:numId w:val="29"/>
        </w:numPr>
        <w:spacing w:after="120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 w:rsidRPr="00161903">
        <w:rPr>
          <w:rFonts w:ascii="Arial" w:hAnsi="Arial" w:cs="Arial"/>
          <w:sz w:val="18"/>
          <w:szCs w:val="18"/>
        </w:rPr>
        <w:t xml:space="preserve">Pokud není v této </w:t>
      </w:r>
      <w:r>
        <w:rPr>
          <w:rFonts w:ascii="Arial" w:hAnsi="Arial" w:cs="Arial"/>
          <w:sz w:val="18"/>
          <w:szCs w:val="18"/>
        </w:rPr>
        <w:t>s</w:t>
      </w:r>
      <w:r w:rsidRPr="00D6051A">
        <w:rPr>
          <w:rFonts w:ascii="Arial" w:hAnsi="Arial" w:cs="Arial"/>
          <w:sz w:val="18"/>
          <w:szCs w:val="18"/>
        </w:rPr>
        <w:t xml:space="preserve">mlouvě výslovně uvedeno jinak, nese </w:t>
      </w:r>
      <w:r>
        <w:rPr>
          <w:rFonts w:ascii="Arial" w:hAnsi="Arial" w:cs="Arial"/>
          <w:sz w:val="18"/>
          <w:szCs w:val="18"/>
        </w:rPr>
        <w:t>Zhotovitel</w:t>
      </w:r>
      <w:r w:rsidRPr="00D6051A">
        <w:rPr>
          <w:rFonts w:ascii="Arial" w:hAnsi="Arial" w:cs="Arial"/>
          <w:sz w:val="18"/>
          <w:szCs w:val="18"/>
        </w:rPr>
        <w:t xml:space="preserve"> veškerá rizika předvídaných i</w:t>
      </w:r>
      <w:r>
        <w:rPr>
          <w:rFonts w:ascii="Arial" w:hAnsi="Arial" w:cs="Arial"/>
          <w:sz w:val="18"/>
          <w:szCs w:val="18"/>
        </w:rPr>
        <w:t> </w:t>
      </w:r>
      <w:r w:rsidRPr="00D6051A">
        <w:rPr>
          <w:rFonts w:ascii="Arial" w:hAnsi="Arial" w:cs="Arial"/>
          <w:sz w:val="18"/>
          <w:szCs w:val="18"/>
        </w:rPr>
        <w:t xml:space="preserve">nepředvídaných (včetně geologických a hydrologických) vlastností </w:t>
      </w:r>
      <w:r>
        <w:rPr>
          <w:rFonts w:ascii="Arial" w:hAnsi="Arial" w:cs="Arial"/>
          <w:sz w:val="18"/>
          <w:szCs w:val="18"/>
        </w:rPr>
        <w:t>objektu</w:t>
      </w:r>
      <w:r w:rsidRPr="00D6051A">
        <w:rPr>
          <w:rFonts w:ascii="Arial" w:hAnsi="Arial" w:cs="Arial"/>
          <w:sz w:val="18"/>
          <w:szCs w:val="18"/>
        </w:rPr>
        <w:t>, skrytých vad, nákladů na likvidaci nebezpečných materiálů či látek a dalších vlivů souvisejících s</w:t>
      </w:r>
      <w:r>
        <w:rPr>
          <w:rFonts w:ascii="Arial" w:hAnsi="Arial" w:cs="Arial"/>
          <w:sz w:val="18"/>
          <w:szCs w:val="18"/>
        </w:rPr>
        <w:t> r</w:t>
      </w:r>
      <w:r w:rsidRPr="00D6051A">
        <w:rPr>
          <w:rFonts w:ascii="Arial" w:hAnsi="Arial" w:cs="Arial"/>
          <w:sz w:val="18"/>
          <w:szCs w:val="18"/>
        </w:rPr>
        <w:t>ekonstrukcí</w:t>
      </w:r>
      <w:r>
        <w:rPr>
          <w:rFonts w:ascii="Arial" w:hAnsi="Arial" w:cs="Arial"/>
          <w:sz w:val="18"/>
          <w:szCs w:val="18"/>
        </w:rPr>
        <w:t xml:space="preserve"> objektu</w:t>
      </w:r>
      <w:r w:rsidRPr="00D6051A">
        <w:rPr>
          <w:rFonts w:ascii="Arial" w:hAnsi="Arial" w:cs="Arial"/>
          <w:sz w:val="18"/>
          <w:szCs w:val="18"/>
        </w:rPr>
        <w:t xml:space="preserve">, pokud je byl schopen při vynaložení řádné a přiměřené odborné péče zjistit před podpisem </w:t>
      </w:r>
      <w:r>
        <w:rPr>
          <w:rFonts w:ascii="Arial" w:hAnsi="Arial" w:cs="Arial"/>
          <w:sz w:val="18"/>
          <w:szCs w:val="18"/>
        </w:rPr>
        <w:t>s</w:t>
      </w:r>
      <w:r w:rsidRPr="00D6051A">
        <w:rPr>
          <w:rFonts w:ascii="Arial" w:hAnsi="Arial" w:cs="Arial"/>
          <w:sz w:val="18"/>
          <w:szCs w:val="18"/>
        </w:rPr>
        <w:t>mlouvy</w:t>
      </w:r>
      <w:r>
        <w:rPr>
          <w:rFonts w:ascii="Arial" w:hAnsi="Arial" w:cs="Arial"/>
          <w:sz w:val="18"/>
          <w:szCs w:val="18"/>
        </w:rPr>
        <w:t>.</w:t>
      </w:r>
    </w:p>
    <w:p w14:paraId="0447E916" w14:textId="228C6865" w:rsidR="00D6051A" w:rsidRPr="00D6051A" w:rsidRDefault="00D6051A" w:rsidP="00C56E06">
      <w:pPr>
        <w:pStyle w:val="Odstavecseseznamem"/>
        <w:widowControl w:val="0"/>
        <w:numPr>
          <w:ilvl w:val="1"/>
          <w:numId w:val="29"/>
        </w:numPr>
        <w:spacing w:after="120"/>
        <w:ind w:left="567" w:hanging="573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</w:t>
      </w:r>
      <w:r w:rsidRPr="00161903">
        <w:rPr>
          <w:rFonts w:ascii="Arial" w:hAnsi="Arial" w:cs="Arial"/>
          <w:sz w:val="18"/>
          <w:szCs w:val="18"/>
        </w:rPr>
        <w:t xml:space="preserve"> se zavazuje poskytnout </w:t>
      </w:r>
      <w:r>
        <w:rPr>
          <w:rFonts w:ascii="Arial" w:hAnsi="Arial" w:cs="Arial"/>
          <w:sz w:val="18"/>
          <w:szCs w:val="18"/>
        </w:rPr>
        <w:t>zhotoviteli</w:t>
      </w:r>
      <w:r w:rsidRPr="00161903">
        <w:rPr>
          <w:rFonts w:ascii="Arial" w:hAnsi="Arial" w:cs="Arial"/>
          <w:sz w:val="18"/>
          <w:szCs w:val="18"/>
        </w:rPr>
        <w:t xml:space="preserve"> při plnění jeho závazků podle tohoto odstavce veškerou součinnost, kterou od něj lze rozumně vyžadovat, zejména poskytnout </w:t>
      </w:r>
      <w:r>
        <w:rPr>
          <w:rFonts w:ascii="Arial" w:hAnsi="Arial" w:cs="Arial"/>
          <w:sz w:val="18"/>
          <w:szCs w:val="18"/>
        </w:rPr>
        <w:t>zhotoviteli</w:t>
      </w:r>
      <w:r w:rsidRPr="00161903">
        <w:rPr>
          <w:rFonts w:ascii="Arial" w:hAnsi="Arial" w:cs="Arial"/>
          <w:sz w:val="18"/>
          <w:szCs w:val="18"/>
        </w:rPr>
        <w:t xml:space="preserve"> veškeré plné moci, které jsou nezbytné pro zajištění vydání </w:t>
      </w:r>
      <w:r>
        <w:rPr>
          <w:rFonts w:ascii="Arial" w:hAnsi="Arial" w:cs="Arial"/>
          <w:sz w:val="18"/>
          <w:szCs w:val="18"/>
        </w:rPr>
        <w:t>povolení vyžadovaných závaznými právními předpisy.</w:t>
      </w:r>
    </w:p>
    <w:p w14:paraId="1EB5D8E2" w14:textId="77777777" w:rsidR="009076BD" w:rsidRPr="00375846" w:rsidRDefault="009076BD" w:rsidP="00C56E06">
      <w:pPr>
        <w:spacing w:after="12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14E19D6" w14:textId="77777777" w:rsidR="00771372" w:rsidRPr="00375846" w:rsidRDefault="00771372" w:rsidP="00C56E06">
      <w:pPr>
        <w:spacing w:after="120" w:line="240" w:lineRule="auto"/>
        <w:ind w:left="709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C48185A" w14:textId="01E9FEDB" w:rsidR="00B207FE" w:rsidRPr="00C56E06" w:rsidRDefault="004F07F8" w:rsidP="00C56E06">
      <w:pPr>
        <w:keepNext/>
        <w:widowControl/>
        <w:numPr>
          <w:ilvl w:val="0"/>
          <w:numId w:val="29"/>
        </w:numPr>
        <w:spacing w:after="120" w:line="240" w:lineRule="auto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MĚNY DÍLA</w:t>
      </w:r>
    </w:p>
    <w:p w14:paraId="34DB07A4" w14:textId="57F2898B" w:rsidR="002113C4" w:rsidRPr="00375846" w:rsidRDefault="002113C4" w:rsidP="00C56E06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před realizací díla nebo v průběhu realizace upravit rozsah nebo předmět díla</w:t>
      </w:r>
      <w:r w:rsidR="0051615E">
        <w:rPr>
          <w:rFonts w:ascii="Arial" w:hAnsi="Arial" w:cs="Arial"/>
          <w:sz w:val="18"/>
          <w:szCs w:val="18"/>
        </w:rPr>
        <w:t xml:space="preserve"> dle projektu tvořícího přílohu č. 1 této smlouvy</w:t>
      </w:r>
      <w:r w:rsidRPr="00375846">
        <w:rPr>
          <w:rFonts w:ascii="Arial" w:hAnsi="Arial" w:cs="Arial"/>
          <w:sz w:val="18"/>
          <w:szCs w:val="18"/>
        </w:rPr>
        <w:t>, a to zejména z důvodů:</w:t>
      </w:r>
    </w:p>
    <w:p w14:paraId="51C0FB57" w14:textId="77777777" w:rsidR="002113C4" w:rsidRPr="00375846" w:rsidRDefault="002113C4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provedení dohodnutých stavebních prací, dodávek a služeb, které byly obsaženy v zadávacích podmínkách a změnou dojde k zúžení předmětu díla (méněpráce),</w:t>
      </w:r>
    </w:p>
    <w:p w14:paraId="73770D7F" w14:textId="77777777" w:rsidR="002113C4" w:rsidRPr="00375846" w:rsidRDefault="002113C4" w:rsidP="00C56E06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edení dodatečných stavebních prácí, dodávek a služeb, které nebyly obsaženy v zadávacích podmínkách a změnou dojde k rozšíření předmětu díla (vícepráce),</w:t>
      </w:r>
    </w:p>
    <w:p w14:paraId="394DB99F" w14:textId="77777777" w:rsidR="002113C4" w:rsidRPr="00375846" w:rsidRDefault="002113C4" w:rsidP="00C56E06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ožadavků správců technické infrastruktury.</w:t>
      </w:r>
    </w:p>
    <w:p w14:paraId="75D6E598" w14:textId="77777777" w:rsidR="002113C4" w:rsidRPr="00375846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yskytnou-li se při provádění díla vícepráce nebo méněpráce, je </w:t>
      </w:r>
      <w:r w:rsidR="00771372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provést jejich přesný soupis včetně jejich ocenění a tento soupis předložit </w:t>
      </w:r>
      <w:r w:rsidR="00771372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k odsouhlasení.</w:t>
      </w:r>
    </w:p>
    <w:p w14:paraId="5032FA72" w14:textId="77777777" w:rsidR="006504B6" w:rsidRPr="00375846" w:rsidRDefault="006504B6" w:rsidP="00C56E06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ícepráce budou oceněny takto:</w:t>
      </w:r>
    </w:p>
    <w:p w14:paraId="4EBEB590" w14:textId="1D947744" w:rsidR="006504B6" w:rsidRPr="00375846" w:rsidRDefault="006504B6" w:rsidP="00C56E06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a základě písemného soupisu víceprací, odsouhlaseného oběma smluvními stranami, doplní zhotovitel jednotkové ceny ve výši jednotkových cen podle položkových rozpočtů </w:t>
      </w:r>
      <w:r w:rsidR="00D60302">
        <w:rPr>
          <w:rFonts w:ascii="Arial" w:hAnsi="Arial" w:cs="Arial"/>
          <w:sz w:val="18"/>
          <w:szCs w:val="18"/>
        </w:rPr>
        <w:t>cenové soustavy RTS Data</w:t>
      </w:r>
      <w:r w:rsidRPr="00375846">
        <w:rPr>
          <w:rFonts w:ascii="Arial" w:hAnsi="Arial" w:cs="Arial"/>
          <w:sz w:val="18"/>
          <w:szCs w:val="18"/>
        </w:rPr>
        <w:t xml:space="preserve"> a pokud v nich práce a dodávky tvořící vícepráce nebudou obsaženy, použije stejnou výchozí cenovou úroveň ze svých kalkulací, jakou použil v nabídce,</w:t>
      </w:r>
    </w:p>
    <w:p w14:paraId="05484077" w14:textId="77777777" w:rsidR="006504B6" w:rsidRPr="00375846" w:rsidRDefault="006504B6" w:rsidP="00C56E06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provedených měrných jednotek budou stanoveny základní náklady víceprací.</w:t>
      </w:r>
    </w:p>
    <w:p w14:paraId="3FDDBEF7" w14:textId="77777777" w:rsidR="006504B6" w:rsidRPr="00375846" w:rsidRDefault="006504B6" w:rsidP="00C56E06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éněpráce budou oceněny takto:</w:t>
      </w:r>
    </w:p>
    <w:p w14:paraId="38F3EA3D" w14:textId="036630CC" w:rsidR="006504B6" w:rsidRPr="00375846" w:rsidRDefault="006504B6" w:rsidP="00C56E06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a základě písemného soupisu méněprací, odsouhlaseného oběma smluvními stranami, doplní Zhotovitel jednotkové ceny ve výši jednotkových cen podle položkových rozpočtů</w:t>
      </w:r>
      <w:r w:rsidR="00196FD2">
        <w:rPr>
          <w:rFonts w:ascii="Arial" w:hAnsi="Arial" w:cs="Arial"/>
          <w:sz w:val="18"/>
          <w:szCs w:val="18"/>
        </w:rPr>
        <w:t xml:space="preserve"> cenové soustavy RTS Data</w:t>
      </w:r>
      <w:r w:rsidRPr="00375846">
        <w:rPr>
          <w:rFonts w:ascii="Arial" w:hAnsi="Arial" w:cs="Arial"/>
          <w:sz w:val="18"/>
          <w:szCs w:val="18"/>
        </w:rPr>
        <w:t>,</w:t>
      </w:r>
    </w:p>
    <w:p w14:paraId="006DFE35" w14:textId="77777777" w:rsidR="006504B6" w:rsidRPr="00375846" w:rsidRDefault="006504B6" w:rsidP="00C56E06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ynásobením jednotkových cen a množství neprovedených měrných jednotek budou stanoveny základní náklady méněprací,</w:t>
      </w:r>
    </w:p>
    <w:p w14:paraId="16BDD4C7" w14:textId="77777777" w:rsidR="006504B6" w:rsidRPr="00375846" w:rsidRDefault="006504B6" w:rsidP="00C56E06">
      <w:pPr>
        <w:numPr>
          <w:ilvl w:val="2"/>
          <w:numId w:val="2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k základním nákladům méněprací dopočte zhotovitel přirážku na podíl vedlejších a ostatních nákladů v té výši, v jaké ji uplatnil ve svých položkových rozpočtech,</w:t>
      </w:r>
    </w:p>
    <w:p w14:paraId="792BC23B" w14:textId="694CBDF2" w:rsidR="006504B6" w:rsidRPr="00716E13" w:rsidRDefault="006504B6" w:rsidP="00716E13">
      <w:pPr>
        <w:numPr>
          <w:ilvl w:val="2"/>
          <w:numId w:val="29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oučet základních, vedlejších a ostatních nákladů pak tvoří základnu pro kompletační přirážku, která bude dopočtena v takové výši, v jaké ji zhotovitel uplatnil </w:t>
      </w:r>
      <w:r w:rsidR="00716E13">
        <w:rPr>
          <w:rFonts w:ascii="Arial" w:hAnsi="Arial" w:cs="Arial"/>
          <w:sz w:val="18"/>
          <w:szCs w:val="18"/>
        </w:rPr>
        <w:t>ve svých položkových rozpočtech.</w:t>
      </w:r>
    </w:p>
    <w:p w14:paraId="1EC759FE" w14:textId="0B4911A3" w:rsidR="002113C4" w:rsidRPr="00375846" w:rsidRDefault="001550B5" w:rsidP="00716E13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2113C4" w:rsidRPr="00375846">
        <w:rPr>
          <w:rFonts w:ascii="Arial" w:hAnsi="Arial" w:cs="Arial"/>
          <w:sz w:val="18"/>
          <w:szCs w:val="18"/>
        </w:rPr>
        <w:t xml:space="preserve">vyhotoví změnový list, ve kterém budou uvedeny důvody ke změně stavby, popis změn a jejich finanční vyčíslení. Změnový list bude podepsán osobou vykonávající funkci technického dozoru a zpracovatelem projektové dokumentace. Přílohou změnového listu budou položkové rozpočty vypracované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="002113C4" w:rsidRPr="00375846">
        <w:rPr>
          <w:rFonts w:ascii="Arial" w:hAnsi="Arial" w:cs="Arial"/>
          <w:sz w:val="18"/>
          <w:szCs w:val="18"/>
        </w:rPr>
        <w:t>hotovitelem. Následně předá změnový list ke schválení osobě objednatele oprávněn</w:t>
      </w:r>
      <w:r w:rsidR="00BD2E5D" w:rsidRPr="00375846">
        <w:rPr>
          <w:rFonts w:ascii="Arial" w:hAnsi="Arial" w:cs="Arial"/>
          <w:sz w:val="18"/>
          <w:szCs w:val="18"/>
        </w:rPr>
        <w:t>é</w:t>
      </w:r>
      <w:r w:rsidR="002113C4" w:rsidRPr="00375846">
        <w:rPr>
          <w:rFonts w:ascii="Arial" w:hAnsi="Arial" w:cs="Arial"/>
          <w:sz w:val="18"/>
          <w:szCs w:val="18"/>
        </w:rPr>
        <w:t xml:space="preserve"> jednat ve věcech technických.</w:t>
      </w:r>
    </w:p>
    <w:p w14:paraId="60D42D94" w14:textId="77777777" w:rsidR="002113C4" w:rsidRPr="00375846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soba objednatele oprávněná jednat ve věcech technických je povinna vyjádřit se k změnovému listu nejpozději do pracovních 10 dnů ode dne předložení změnového listu.</w:t>
      </w:r>
    </w:p>
    <w:p w14:paraId="35648687" w14:textId="579FF983" w:rsidR="00375846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ě strany následně změnu sjednané ceny písemně dohodnou formou dodatku ke smlouvě.</w:t>
      </w:r>
    </w:p>
    <w:p w14:paraId="786D28AE" w14:textId="77777777" w:rsidR="00196FD2" w:rsidRPr="00196FD2" w:rsidRDefault="00196FD2" w:rsidP="00C56E06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E1BA408" w14:textId="2094A1A5" w:rsidR="004161D0" w:rsidRPr="00716E13" w:rsidRDefault="004F07F8" w:rsidP="00716E13">
      <w:pPr>
        <w:keepNext/>
        <w:widowControl/>
        <w:numPr>
          <w:ilvl w:val="0"/>
          <w:numId w:val="29"/>
        </w:numPr>
        <w:spacing w:after="120" w:line="240" w:lineRule="auto"/>
        <w:ind w:left="357" w:hanging="3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TERMÍN</w:t>
      </w:r>
      <w:r w:rsidR="00311681" w:rsidRPr="00375846">
        <w:rPr>
          <w:rFonts w:ascii="Arial" w:hAnsi="Arial" w:cs="Arial"/>
          <w:b/>
          <w:color w:val="000000"/>
          <w:sz w:val="18"/>
          <w:szCs w:val="18"/>
        </w:rPr>
        <w:t>Y</w:t>
      </w:r>
      <w:r w:rsidRPr="00375846">
        <w:rPr>
          <w:rFonts w:ascii="Arial" w:hAnsi="Arial" w:cs="Arial"/>
          <w:b/>
          <w:color w:val="000000"/>
          <w:sz w:val="18"/>
          <w:szCs w:val="18"/>
        </w:rPr>
        <w:t xml:space="preserve"> A MÍSTO PLNĚNÍ</w:t>
      </w:r>
    </w:p>
    <w:p w14:paraId="20217758" w14:textId="2EFE2BAB" w:rsidR="00196FD2" w:rsidRDefault="00196FD2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550B5">
        <w:rPr>
          <w:rFonts w:ascii="Arial" w:hAnsi="Arial" w:cs="Arial"/>
          <w:b/>
          <w:sz w:val="18"/>
          <w:szCs w:val="18"/>
        </w:rPr>
        <w:t xml:space="preserve">Zhotovitel předloží </w:t>
      </w:r>
      <w:r w:rsidR="00BD57C2" w:rsidRPr="001550B5">
        <w:rPr>
          <w:rFonts w:ascii="Arial" w:hAnsi="Arial" w:cs="Arial"/>
          <w:b/>
          <w:sz w:val="18"/>
          <w:szCs w:val="18"/>
        </w:rPr>
        <w:t>o</w:t>
      </w:r>
      <w:r w:rsidRPr="001550B5">
        <w:rPr>
          <w:rFonts w:ascii="Arial" w:hAnsi="Arial" w:cs="Arial"/>
          <w:b/>
          <w:sz w:val="18"/>
          <w:szCs w:val="18"/>
        </w:rPr>
        <w:t>bjednateli projektovou dokumentaci</w:t>
      </w:r>
      <w:r>
        <w:rPr>
          <w:rFonts w:ascii="Arial" w:hAnsi="Arial" w:cs="Arial"/>
          <w:sz w:val="18"/>
          <w:szCs w:val="18"/>
        </w:rPr>
        <w:t xml:space="preserve"> zpracovanou v odpovídajícím stupni ke schválení ve lhůtě </w:t>
      </w:r>
      <w:r w:rsidRPr="001550B5">
        <w:rPr>
          <w:rFonts w:ascii="Arial" w:hAnsi="Arial" w:cs="Arial"/>
          <w:b/>
          <w:sz w:val="18"/>
          <w:szCs w:val="18"/>
        </w:rPr>
        <w:t xml:space="preserve">do </w:t>
      </w:r>
      <w:r w:rsidR="001550B5" w:rsidRPr="001550B5">
        <w:rPr>
          <w:rFonts w:ascii="Arial" w:hAnsi="Arial" w:cs="Arial"/>
          <w:b/>
          <w:sz w:val="18"/>
          <w:szCs w:val="18"/>
        </w:rPr>
        <w:t>60 dnů</w:t>
      </w:r>
      <w:r>
        <w:rPr>
          <w:rFonts w:ascii="Arial" w:hAnsi="Arial" w:cs="Arial"/>
          <w:sz w:val="18"/>
          <w:szCs w:val="18"/>
        </w:rPr>
        <w:t xml:space="preserve"> od </w:t>
      </w:r>
      <w:r w:rsidR="001C364E">
        <w:rPr>
          <w:rFonts w:ascii="Arial" w:hAnsi="Arial" w:cs="Arial"/>
          <w:sz w:val="18"/>
          <w:szCs w:val="18"/>
        </w:rPr>
        <w:t>účinnosti této smlouvy</w:t>
      </w:r>
      <w:r>
        <w:rPr>
          <w:rFonts w:ascii="Arial" w:hAnsi="Arial" w:cs="Arial"/>
          <w:sz w:val="18"/>
          <w:szCs w:val="18"/>
        </w:rPr>
        <w:t>.</w:t>
      </w:r>
    </w:p>
    <w:p w14:paraId="08FE5577" w14:textId="1AA11B94" w:rsidR="00196FD2" w:rsidRDefault="00196FD2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ve lhůtě do 10 dnů od schválení projektové dokumentace </w:t>
      </w:r>
      <w:r w:rsidR="00BD57C2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bjednatelem je povinen předat kompletní žádost o vydání povolení </w:t>
      </w:r>
      <w:r w:rsidR="001550B5">
        <w:rPr>
          <w:rFonts w:ascii="Arial" w:hAnsi="Arial" w:cs="Arial"/>
          <w:sz w:val="18"/>
          <w:szCs w:val="18"/>
        </w:rPr>
        <w:t>záměru</w:t>
      </w:r>
      <w:r w:rsidR="00D605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říslušnému stavebnímu úřadu.</w:t>
      </w:r>
      <w:r w:rsidR="00D6051A">
        <w:rPr>
          <w:rFonts w:ascii="Arial" w:hAnsi="Arial" w:cs="Arial"/>
          <w:sz w:val="18"/>
          <w:szCs w:val="18"/>
        </w:rPr>
        <w:t xml:space="preserve"> Po vydání pravomocného povolení </w:t>
      </w:r>
      <w:r w:rsidR="001550B5">
        <w:rPr>
          <w:rFonts w:ascii="Arial" w:hAnsi="Arial" w:cs="Arial"/>
          <w:sz w:val="18"/>
          <w:szCs w:val="18"/>
        </w:rPr>
        <w:t>záměru</w:t>
      </w:r>
      <w:r w:rsidR="00D6051A">
        <w:rPr>
          <w:rFonts w:ascii="Arial" w:hAnsi="Arial" w:cs="Arial"/>
          <w:sz w:val="18"/>
          <w:szCs w:val="18"/>
        </w:rPr>
        <w:t xml:space="preserve"> je </w:t>
      </w:r>
      <w:r w:rsidR="00BD57C2">
        <w:rPr>
          <w:rFonts w:ascii="Arial" w:hAnsi="Arial" w:cs="Arial"/>
          <w:sz w:val="18"/>
          <w:szCs w:val="18"/>
        </w:rPr>
        <w:t>z</w:t>
      </w:r>
      <w:r w:rsidR="00D6051A">
        <w:rPr>
          <w:rFonts w:ascii="Arial" w:hAnsi="Arial" w:cs="Arial"/>
          <w:sz w:val="18"/>
          <w:szCs w:val="18"/>
        </w:rPr>
        <w:t xml:space="preserve">hotovitel povinen bezodkladně informovat </w:t>
      </w:r>
      <w:r w:rsidR="00BD57C2">
        <w:rPr>
          <w:rFonts w:ascii="Arial" w:hAnsi="Arial" w:cs="Arial"/>
          <w:sz w:val="18"/>
          <w:szCs w:val="18"/>
        </w:rPr>
        <w:t>o</w:t>
      </w:r>
      <w:r w:rsidR="00D6051A">
        <w:rPr>
          <w:rFonts w:ascii="Arial" w:hAnsi="Arial" w:cs="Arial"/>
          <w:sz w:val="18"/>
          <w:szCs w:val="18"/>
        </w:rPr>
        <w:t>bjednatele o vydání pravomocného povolení</w:t>
      </w:r>
      <w:r w:rsidR="00393037">
        <w:rPr>
          <w:rFonts w:ascii="Arial" w:hAnsi="Arial" w:cs="Arial"/>
          <w:sz w:val="18"/>
          <w:szCs w:val="18"/>
        </w:rPr>
        <w:t xml:space="preserve"> </w:t>
      </w:r>
      <w:r w:rsidR="001550B5">
        <w:rPr>
          <w:rFonts w:ascii="Arial" w:hAnsi="Arial" w:cs="Arial"/>
          <w:sz w:val="18"/>
          <w:szCs w:val="18"/>
        </w:rPr>
        <w:t>záměru</w:t>
      </w:r>
      <w:r w:rsidR="00D6051A">
        <w:rPr>
          <w:rFonts w:ascii="Arial" w:hAnsi="Arial" w:cs="Arial"/>
          <w:sz w:val="18"/>
          <w:szCs w:val="18"/>
        </w:rPr>
        <w:t xml:space="preserve"> a stejnopis povolení zaslat </w:t>
      </w:r>
      <w:r w:rsidR="00BD57C2">
        <w:rPr>
          <w:rFonts w:ascii="Arial" w:hAnsi="Arial" w:cs="Arial"/>
          <w:sz w:val="18"/>
          <w:szCs w:val="18"/>
        </w:rPr>
        <w:t>o</w:t>
      </w:r>
      <w:r w:rsidR="00D6051A">
        <w:rPr>
          <w:rFonts w:ascii="Arial" w:hAnsi="Arial" w:cs="Arial"/>
          <w:sz w:val="18"/>
          <w:szCs w:val="18"/>
        </w:rPr>
        <w:t xml:space="preserve">bjednateli do datové schránky </w:t>
      </w:r>
      <w:r w:rsidR="00BD57C2">
        <w:rPr>
          <w:rFonts w:ascii="Arial" w:hAnsi="Arial" w:cs="Arial"/>
          <w:sz w:val="18"/>
          <w:szCs w:val="18"/>
        </w:rPr>
        <w:t>o</w:t>
      </w:r>
      <w:r w:rsidR="00D6051A">
        <w:rPr>
          <w:rFonts w:ascii="Arial" w:hAnsi="Arial" w:cs="Arial"/>
          <w:sz w:val="18"/>
          <w:szCs w:val="18"/>
        </w:rPr>
        <w:t>bjednatele.</w:t>
      </w:r>
    </w:p>
    <w:p w14:paraId="31ABC9DE" w14:textId="3355E5ED" w:rsidR="001C364E" w:rsidRPr="001C364E" w:rsidRDefault="001C364E" w:rsidP="001C364E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9758D">
        <w:rPr>
          <w:rFonts w:ascii="Arial" w:hAnsi="Arial" w:cs="Arial"/>
          <w:b/>
          <w:sz w:val="18"/>
          <w:szCs w:val="18"/>
        </w:rPr>
        <w:t xml:space="preserve">Zahájení </w:t>
      </w:r>
      <w:r>
        <w:rPr>
          <w:rFonts w:ascii="Arial" w:hAnsi="Arial" w:cs="Arial"/>
          <w:b/>
          <w:sz w:val="18"/>
          <w:szCs w:val="18"/>
        </w:rPr>
        <w:t>realizace stavby</w:t>
      </w:r>
      <w:r w:rsidRPr="00F9758D">
        <w:rPr>
          <w:rFonts w:ascii="Arial" w:hAnsi="Arial" w:cs="Arial"/>
          <w:b/>
          <w:sz w:val="18"/>
          <w:szCs w:val="18"/>
        </w:rPr>
        <w:t>: do 14 dnů od doručení výzvy objednatele</w:t>
      </w:r>
      <w:r>
        <w:rPr>
          <w:rFonts w:ascii="Arial" w:hAnsi="Arial" w:cs="Arial"/>
          <w:b/>
          <w:sz w:val="18"/>
          <w:szCs w:val="18"/>
        </w:rPr>
        <w:t>.</w:t>
      </w:r>
    </w:p>
    <w:p w14:paraId="5C751363" w14:textId="3C978E1D" w:rsidR="002113C4" w:rsidRPr="00716E13" w:rsidRDefault="007E7979" w:rsidP="00716E13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0" w:name="_Ref319912373"/>
      <w:r w:rsidRPr="001550B5">
        <w:rPr>
          <w:rFonts w:ascii="Arial" w:hAnsi="Arial" w:cs="Arial"/>
          <w:b/>
          <w:sz w:val="18"/>
          <w:szCs w:val="18"/>
        </w:rPr>
        <w:t>T</w:t>
      </w:r>
      <w:r w:rsidR="00311681" w:rsidRPr="001550B5">
        <w:rPr>
          <w:rFonts w:ascii="Arial" w:hAnsi="Arial" w:cs="Arial"/>
          <w:b/>
          <w:sz w:val="18"/>
          <w:szCs w:val="18"/>
        </w:rPr>
        <w:t>ermín dokončení a protokolárního předání a převzetí díla</w:t>
      </w:r>
      <w:r w:rsidR="002113C4" w:rsidRPr="00D6051A">
        <w:rPr>
          <w:rFonts w:ascii="Arial" w:hAnsi="Arial" w:cs="Arial"/>
          <w:sz w:val="18"/>
          <w:szCs w:val="18"/>
        </w:rPr>
        <w:t xml:space="preserve"> a odstranění zařízení staveniště</w:t>
      </w:r>
      <w:r w:rsidRPr="00D6051A">
        <w:rPr>
          <w:rFonts w:ascii="Arial" w:hAnsi="Arial" w:cs="Arial"/>
          <w:sz w:val="18"/>
          <w:szCs w:val="18"/>
        </w:rPr>
        <w:t xml:space="preserve"> (ukončení doby plnění)</w:t>
      </w:r>
      <w:r w:rsidR="00311681" w:rsidRPr="00D6051A">
        <w:rPr>
          <w:rFonts w:ascii="Arial" w:hAnsi="Arial" w:cs="Arial"/>
          <w:sz w:val="18"/>
          <w:szCs w:val="18"/>
        </w:rPr>
        <w:t>:</w:t>
      </w:r>
      <w:bookmarkEnd w:id="0"/>
      <w:r w:rsidR="00D6051A">
        <w:rPr>
          <w:rFonts w:ascii="Arial" w:hAnsi="Arial" w:cs="Arial"/>
          <w:sz w:val="18"/>
          <w:szCs w:val="18"/>
        </w:rPr>
        <w:t xml:space="preserve"> </w:t>
      </w:r>
      <w:r w:rsidR="00CF3C88" w:rsidRPr="001550B5">
        <w:rPr>
          <w:rFonts w:ascii="Arial" w:hAnsi="Arial" w:cs="Arial"/>
          <w:b/>
          <w:sz w:val="18"/>
          <w:szCs w:val="18"/>
        </w:rPr>
        <w:t>do</w:t>
      </w:r>
      <w:r w:rsidR="002113C4" w:rsidRPr="001550B5">
        <w:rPr>
          <w:rFonts w:ascii="Arial" w:hAnsi="Arial" w:cs="Arial"/>
          <w:b/>
          <w:sz w:val="18"/>
          <w:szCs w:val="18"/>
        </w:rPr>
        <w:t xml:space="preserve"> </w:t>
      </w:r>
      <w:r w:rsidR="001550B5" w:rsidRPr="001550B5">
        <w:rPr>
          <w:rFonts w:ascii="Arial" w:hAnsi="Arial" w:cs="Arial"/>
          <w:b/>
          <w:sz w:val="18"/>
          <w:szCs w:val="18"/>
        </w:rPr>
        <w:t xml:space="preserve">90 dnů </w:t>
      </w:r>
      <w:r w:rsidR="00186F3B" w:rsidRPr="001550B5">
        <w:rPr>
          <w:rFonts w:ascii="Arial" w:hAnsi="Arial" w:cs="Arial"/>
          <w:b/>
          <w:sz w:val="18"/>
          <w:szCs w:val="18"/>
        </w:rPr>
        <w:t xml:space="preserve">od </w:t>
      </w:r>
      <w:r w:rsidR="001059E6">
        <w:rPr>
          <w:rFonts w:ascii="Arial" w:hAnsi="Arial" w:cs="Arial"/>
          <w:b/>
          <w:sz w:val="18"/>
          <w:szCs w:val="18"/>
        </w:rPr>
        <w:t>zahájení realizace stavby</w:t>
      </w:r>
      <w:bookmarkStart w:id="1" w:name="_GoBack"/>
      <w:bookmarkEnd w:id="1"/>
      <w:r w:rsidR="00D6051A">
        <w:rPr>
          <w:rFonts w:ascii="Arial" w:hAnsi="Arial" w:cs="Arial"/>
          <w:sz w:val="18"/>
          <w:szCs w:val="18"/>
        </w:rPr>
        <w:t>.</w:t>
      </w:r>
    </w:p>
    <w:p w14:paraId="12759CE0" w14:textId="77777777" w:rsidR="00311681" w:rsidRPr="00375846" w:rsidRDefault="00311681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i vyhrazuje právo na jednostrannou změnu termínu zahájení plnění díla a zhotovitel je povinen na tuto změnu bez dalších požadavků přistoupit.</w:t>
      </w:r>
    </w:p>
    <w:p w14:paraId="45100408" w14:textId="77777777" w:rsidR="00311681" w:rsidRPr="00375846" w:rsidRDefault="00311681" w:rsidP="00C56E06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</w:t>
      </w:r>
      <w:r w:rsidRPr="00D6051A">
        <w:rPr>
          <w:rFonts w:ascii="Arial" w:hAnsi="Arial" w:cs="Arial"/>
          <w:sz w:val="18"/>
          <w:szCs w:val="18"/>
        </w:rPr>
        <w:t xml:space="preserve">maximálně o </w:t>
      </w:r>
      <w:r w:rsidR="00186F3B" w:rsidRPr="00D6051A">
        <w:rPr>
          <w:rFonts w:ascii="Arial" w:hAnsi="Arial" w:cs="Arial"/>
          <w:sz w:val="18"/>
          <w:szCs w:val="18"/>
        </w:rPr>
        <w:t>5 kalendářních</w:t>
      </w:r>
      <w:r w:rsidR="00186F3B" w:rsidRPr="00375846">
        <w:rPr>
          <w:rFonts w:ascii="Arial" w:hAnsi="Arial" w:cs="Arial"/>
          <w:sz w:val="18"/>
          <w:szCs w:val="18"/>
        </w:rPr>
        <w:t xml:space="preserve"> dní</w:t>
      </w:r>
      <w:r w:rsidRPr="00375846">
        <w:rPr>
          <w:rFonts w:ascii="Arial" w:hAnsi="Arial" w:cs="Arial"/>
          <w:sz w:val="18"/>
          <w:szCs w:val="18"/>
        </w:rPr>
        <w:t xml:space="preserve"> nebude důvodem ke změně termínu dokončení a předání díla. </w:t>
      </w:r>
    </w:p>
    <w:p w14:paraId="12778BC3" w14:textId="77777777" w:rsidR="00311681" w:rsidRPr="00375846" w:rsidRDefault="00311681" w:rsidP="00C56E06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sun termínu zahájení doby plnění o více </w:t>
      </w:r>
      <w:r w:rsidRPr="00D6051A">
        <w:rPr>
          <w:rFonts w:ascii="Arial" w:hAnsi="Arial" w:cs="Arial"/>
          <w:sz w:val="18"/>
          <w:szCs w:val="18"/>
        </w:rPr>
        <w:t xml:space="preserve">než </w:t>
      </w:r>
      <w:r w:rsidR="00186F3B" w:rsidRPr="00D6051A">
        <w:rPr>
          <w:rFonts w:ascii="Arial" w:hAnsi="Arial" w:cs="Arial"/>
          <w:sz w:val="18"/>
          <w:szCs w:val="18"/>
        </w:rPr>
        <w:t>5 kalendářních</w:t>
      </w:r>
      <w:r w:rsidR="00186F3B" w:rsidRPr="00375846">
        <w:rPr>
          <w:rFonts w:ascii="Arial" w:hAnsi="Arial" w:cs="Arial"/>
          <w:sz w:val="18"/>
          <w:szCs w:val="18"/>
        </w:rPr>
        <w:t xml:space="preserve"> dní</w:t>
      </w:r>
      <w:r w:rsidRPr="00375846">
        <w:rPr>
          <w:rFonts w:ascii="Arial" w:hAnsi="Arial" w:cs="Arial"/>
          <w:sz w:val="18"/>
          <w:szCs w:val="18"/>
        </w:rPr>
        <w:t xml:space="preserve"> může být důvodem ke změně termínu dokončení a předání díla, avšak</w:t>
      </w:r>
      <w:r w:rsidR="00186F3B" w:rsidRPr="00375846">
        <w:rPr>
          <w:rFonts w:ascii="Arial" w:hAnsi="Arial" w:cs="Arial"/>
          <w:sz w:val="18"/>
          <w:szCs w:val="18"/>
        </w:rPr>
        <w:t xml:space="preserve"> doba realizace v kalendářních dnech</w:t>
      </w:r>
      <w:r w:rsidRPr="00375846">
        <w:rPr>
          <w:rFonts w:ascii="Arial" w:hAnsi="Arial" w:cs="Arial"/>
          <w:sz w:val="18"/>
          <w:szCs w:val="18"/>
        </w:rPr>
        <w:t xml:space="preserve"> zůstane nezměněna.</w:t>
      </w:r>
    </w:p>
    <w:p w14:paraId="0F397E0D" w14:textId="77777777" w:rsidR="008C24AF" w:rsidRPr="00375846" w:rsidRDefault="008C24AF" w:rsidP="00C56E06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ermín dokončení a předání díla dle této smlouvy je pro zhotovitele závazný a lze ho měnit jen dodatkem ke smlouvě, není-li v této smlouvě dále uvedeno jinak.</w:t>
      </w:r>
    </w:p>
    <w:p w14:paraId="2BA573C5" w14:textId="36EA8E4B" w:rsidR="009E4ADF" w:rsidRPr="00375846" w:rsidRDefault="009E4ADF" w:rsidP="00C56E06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plnění termínu realizace díla je podmíněno </w:t>
      </w:r>
      <w:r w:rsidR="00782972" w:rsidRPr="00375846">
        <w:rPr>
          <w:rFonts w:ascii="Arial" w:hAnsi="Arial" w:cs="Arial"/>
          <w:sz w:val="18"/>
          <w:szCs w:val="18"/>
        </w:rPr>
        <w:t>rovněž</w:t>
      </w:r>
      <w:r w:rsidRPr="00375846">
        <w:rPr>
          <w:rFonts w:ascii="Arial" w:hAnsi="Arial" w:cs="Arial"/>
          <w:sz w:val="18"/>
          <w:szCs w:val="18"/>
        </w:rPr>
        <w:t xml:space="preserve"> vhodnými klimatickými podmínkami. Změna termínu realizace díla </w:t>
      </w:r>
      <w:r w:rsidR="00782972" w:rsidRPr="00375846">
        <w:rPr>
          <w:rFonts w:ascii="Arial" w:hAnsi="Arial" w:cs="Arial"/>
          <w:sz w:val="18"/>
          <w:szCs w:val="18"/>
        </w:rPr>
        <w:t>může být</w:t>
      </w:r>
      <w:r w:rsidRPr="00375846">
        <w:rPr>
          <w:rFonts w:ascii="Arial" w:hAnsi="Arial" w:cs="Arial"/>
          <w:sz w:val="18"/>
          <w:szCs w:val="18"/>
        </w:rPr>
        <w:t xml:space="preserve"> provedena při přerušení prací z důvodu nepříznivých klimatických podmínek, kdy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se nový termín realizace díla posune o počet dnů, o které byla stavba přerušena z důvodu nepříznivých klimatických podmínek. Počet dnů, o které bude stavba přerušena a o které bude posunut termín ukončení prací na díle bez nutnosti uzavření dodatku ke smlouvě, bude učiněn </w:t>
      </w:r>
      <w:r w:rsidR="00782972" w:rsidRPr="00375846">
        <w:rPr>
          <w:rFonts w:ascii="Arial" w:hAnsi="Arial" w:cs="Arial"/>
          <w:sz w:val="18"/>
          <w:szCs w:val="18"/>
        </w:rPr>
        <w:t xml:space="preserve">na pokyn TDS a odsouhlasení oprávněným zástupcem objednatele (viz.čl.1.SOD) </w:t>
      </w:r>
      <w:r w:rsidRPr="00375846">
        <w:rPr>
          <w:rFonts w:ascii="Arial" w:hAnsi="Arial" w:cs="Arial"/>
          <w:sz w:val="18"/>
          <w:szCs w:val="18"/>
        </w:rPr>
        <w:t>záznam</w:t>
      </w:r>
      <w:r w:rsidR="00782972" w:rsidRPr="00375846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do stavebního deníku</w:t>
      </w:r>
      <w:r w:rsidR="00782972" w:rsidRPr="00375846">
        <w:rPr>
          <w:rFonts w:ascii="Arial" w:hAnsi="Arial" w:cs="Arial"/>
          <w:sz w:val="18"/>
          <w:szCs w:val="18"/>
        </w:rPr>
        <w:t xml:space="preserve"> </w:t>
      </w:r>
      <w:r w:rsidR="00790B29" w:rsidRPr="00375846">
        <w:rPr>
          <w:rFonts w:ascii="Arial" w:hAnsi="Arial" w:cs="Arial"/>
          <w:sz w:val="18"/>
          <w:szCs w:val="18"/>
        </w:rPr>
        <w:t xml:space="preserve">(dále jen „SD“) </w:t>
      </w:r>
      <w:r w:rsidR="00782972" w:rsidRPr="00375846">
        <w:rPr>
          <w:rFonts w:ascii="Arial" w:hAnsi="Arial" w:cs="Arial"/>
          <w:sz w:val="18"/>
          <w:szCs w:val="18"/>
        </w:rPr>
        <w:t>a</w:t>
      </w:r>
      <w:r w:rsidR="00393037">
        <w:rPr>
          <w:rFonts w:ascii="Arial" w:hAnsi="Arial" w:cs="Arial"/>
          <w:sz w:val="18"/>
          <w:szCs w:val="18"/>
        </w:rPr>
        <w:t> </w:t>
      </w:r>
      <w:r w:rsidR="00782972" w:rsidRPr="00375846">
        <w:rPr>
          <w:rFonts w:ascii="Arial" w:hAnsi="Arial" w:cs="Arial"/>
          <w:sz w:val="18"/>
          <w:szCs w:val="18"/>
        </w:rPr>
        <w:t xml:space="preserve">zápisem na </w:t>
      </w:r>
      <w:r w:rsidR="00790B29" w:rsidRPr="00375846">
        <w:rPr>
          <w:rFonts w:ascii="Arial" w:hAnsi="Arial" w:cs="Arial"/>
          <w:sz w:val="18"/>
          <w:szCs w:val="18"/>
        </w:rPr>
        <w:t>kontrolním dnu (dále jen „KD“)</w:t>
      </w:r>
      <w:r w:rsidR="00782972" w:rsidRPr="00375846">
        <w:rPr>
          <w:rFonts w:ascii="Arial" w:hAnsi="Arial" w:cs="Arial"/>
          <w:sz w:val="18"/>
          <w:szCs w:val="18"/>
        </w:rPr>
        <w:t xml:space="preserve">. </w:t>
      </w:r>
    </w:p>
    <w:p w14:paraId="05570524" w14:textId="77777777" w:rsidR="00311681" w:rsidRPr="00375846" w:rsidRDefault="00311681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převzít řádně zhotovené dílo i před termínem plnění.</w:t>
      </w:r>
    </w:p>
    <w:p w14:paraId="766CEEDF" w14:textId="2622529E" w:rsidR="008C24AF" w:rsidRPr="00375846" w:rsidRDefault="00D6051A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6717F3" w:rsidRPr="00375846">
        <w:rPr>
          <w:rFonts w:ascii="Arial" w:hAnsi="Arial" w:cs="Arial"/>
          <w:sz w:val="18"/>
          <w:szCs w:val="18"/>
        </w:rPr>
        <w:t>o 5</w:t>
      </w:r>
      <w:r w:rsidR="003E3F48" w:rsidRPr="00375846">
        <w:rPr>
          <w:rFonts w:ascii="Arial" w:hAnsi="Arial" w:cs="Arial"/>
          <w:sz w:val="18"/>
          <w:szCs w:val="18"/>
        </w:rPr>
        <w:t xml:space="preserve"> </w:t>
      </w:r>
      <w:r w:rsidR="006717F3" w:rsidRPr="00375846">
        <w:rPr>
          <w:rFonts w:ascii="Arial" w:hAnsi="Arial" w:cs="Arial"/>
          <w:sz w:val="18"/>
          <w:szCs w:val="18"/>
        </w:rPr>
        <w:t xml:space="preserve">dnů před zahájením </w:t>
      </w:r>
      <w:r w:rsidR="008C24AF" w:rsidRPr="00375846">
        <w:rPr>
          <w:rFonts w:ascii="Arial" w:hAnsi="Arial" w:cs="Arial"/>
          <w:sz w:val="18"/>
          <w:szCs w:val="18"/>
        </w:rPr>
        <w:t xml:space="preserve">realizace díla předá zhotovitel objednateli a TDS k odsouhlasení podrobný harmonogram průběhu realizace díla. Odsouhlasený harmonogram bude po celou dobu realizace díla umístěn na přístupném a viditelném místě. Harmonogram začíná termínem zahájení doby plnění (předání a převzetí staveniště) a končí termínem předaní a převzetí díla včetně vyklizení staveniště. Zhotovitel je povinen harmonogram stavby průběžně aktualizovat a o jeho plnění pravidelně </w:t>
      </w:r>
      <w:r w:rsidR="006717F3" w:rsidRPr="00375846">
        <w:rPr>
          <w:rFonts w:ascii="Arial" w:hAnsi="Arial" w:cs="Arial"/>
          <w:sz w:val="18"/>
          <w:szCs w:val="18"/>
        </w:rPr>
        <w:t>i</w:t>
      </w:r>
      <w:r w:rsidR="008C24AF" w:rsidRPr="00375846">
        <w:rPr>
          <w:rFonts w:ascii="Arial" w:hAnsi="Arial" w:cs="Arial"/>
          <w:sz w:val="18"/>
          <w:szCs w:val="18"/>
        </w:rPr>
        <w:t>nformovat účastníky KD s</w:t>
      </w:r>
      <w:r w:rsidR="00393037">
        <w:rPr>
          <w:rFonts w:ascii="Arial" w:hAnsi="Arial" w:cs="Arial"/>
          <w:sz w:val="18"/>
          <w:szCs w:val="18"/>
        </w:rPr>
        <w:t> </w:t>
      </w:r>
      <w:r w:rsidR="008C24AF" w:rsidRPr="00375846">
        <w:rPr>
          <w:rFonts w:ascii="Arial" w:hAnsi="Arial" w:cs="Arial"/>
          <w:sz w:val="18"/>
          <w:szCs w:val="18"/>
        </w:rPr>
        <w:t>tím, že termín dokončení a předání díla je pro zhotovitele závazný.</w:t>
      </w:r>
    </w:p>
    <w:p w14:paraId="6BD5077C" w14:textId="5B5F224B" w:rsidR="00393037" w:rsidRPr="00393037" w:rsidRDefault="00311681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em plnění je</w:t>
      </w:r>
      <w:r w:rsidR="00A35274" w:rsidRPr="00375846">
        <w:rPr>
          <w:rFonts w:ascii="Arial" w:hAnsi="Arial" w:cs="Arial"/>
          <w:sz w:val="18"/>
          <w:szCs w:val="18"/>
        </w:rPr>
        <w:t xml:space="preserve"> </w:t>
      </w:r>
      <w:r w:rsidR="00393037">
        <w:rPr>
          <w:rFonts w:ascii="Arial" w:hAnsi="Arial" w:cs="Arial"/>
          <w:sz w:val="18"/>
          <w:szCs w:val="18"/>
        </w:rPr>
        <w:t>m</w:t>
      </w:r>
      <w:r w:rsidR="00393037" w:rsidRPr="00393037">
        <w:rPr>
          <w:rFonts w:ascii="Arial" w:hAnsi="Arial" w:cs="Arial"/>
          <w:sz w:val="18"/>
          <w:szCs w:val="18"/>
        </w:rPr>
        <w:t>ěsto Kyjov – část Bohuslavice, mostní objekt M04</w:t>
      </w:r>
      <w:r w:rsidR="00393037">
        <w:rPr>
          <w:rFonts w:ascii="Arial" w:hAnsi="Arial" w:cs="Arial"/>
          <w:sz w:val="18"/>
          <w:szCs w:val="18"/>
        </w:rPr>
        <w:t xml:space="preserve">; </w:t>
      </w:r>
      <w:r w:rsidR="00393037" w:rsidRPr="00393037">
        <w:rPr>
          <w:rFonts w:ascii="Arial" w:hAnsi="Arial" w:cs="Arial"/>
          <w:sz w:val="18"/>
          <w:szCs w:val="18"/>
        </w:rPr>
        <w:t>GPS souřadnice: 49.0515983N, 17.1218917E</w:t>
      </w:r>
      <w:r w:rsidR="006036DF" w:rsidRPr="00393037">
        <w:rPr>
          <w:rFonts w:ascii="Arial" w:hAnsi="Arial" w:cs="Arial"/>
          <w:sz w:val="18"/>
          <w:szCs w:val="18"/>
        </w:rPr>
        <w:t xml:space="preserve">. </w:t>
      </w:r>
    </w:p>
    <w:p w14:paraId="4EFBD9A4" w14:textId="78997C75" w:rsidR="006036DF" w:rsidRPr="00716E13" w:rsidRDefault="004F07F8" w:rsidP="00716E13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CENA DÍLA</w:t>
      </w:r>
    </w:p>
    <w:p w14:paraId="2ED942B8" w14:textId="7EAA8DD3" w:rsidR="006036DF" w:rsidRPr="00375846" w:rsidRDefault="006036DF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zahrnuje veškeré náklady potřebné ke zhotovení díla v rozsahu dle čl. </w:t>
      </w:r>
      <w:r w:rsidR="005468C9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a v ostatních ustanoveních této smlouvy</w:t>
      </w:r>
      <w:r w:rsidR="00DB2F8D" w:rsidRPr="00375846">
        <w:rPr>
          <w:rFonts w:ascii="Arial" w:hAnsi="Arial" w:cs="Arial"/>
          <w:sz w:val="18"/>
          <w:szCs w:val="18"/>
        </w:rPr>
        <w:t>, vedlejší náklady související s umístěním stavby, zřízením staveniště a také ostatní náklady související s plněním zadávacích podmínek</w:t>
      </w:r>
      <w:r w:rsidRPr="00375846">
        <w:rPr>
          <w:rFonts w:ascii="Arial" w:hAnsi="Arial" w:cs="Arial"/>
          <w:sz w:val="18"/>
          <w:szCs w:val="18"/>
        </w:rPr>
        <w:t>. Sjednaná cena obsahuje i předpokládané náklady vzniklé vývojem cen, a to až do termínu protokolárního předání a převzetí řádně dokončeného díla dle této smlouvy.</w:t>
      </w:r>
      <w:r w:rsidR="00595A54">
        <w:t xml:space="preserve"> </w:t>
      </w:r>
      <w:r w:rsidR="00595A54">
        <w:rPr>
          <w:rFonts w:ascii="Arial" w:hAnsi="Arial" w:cs="Arial"/>
          <w:sz w:val="18"/>
          <w:szCs w:val="18"/>
        </w:rPr>
        <w:t>Dále c</w:t>
      </w:r>
      <w:r w:rsidR="00595A54" w:rsidRPr="00595A54">
        <w:rPr>
          <w:rFonts w:ascii="Arial" w:hAnsi="Arial" w:cs="Arial"/>
          <w:sz w:val="18"/>
          <w:szCs w:val="18"/>
        </w:rPr>
        <w:t xml:space="preserve">elková cena zahrnuje cenu a odměnu za zhotovení </w:t>
      </w:r>
      <w:r w:rsidR="00595A54">
        <w:rPr>
          <w:rFonts w:ascii="Arial" w:hAnsi="Arial" w:cs="Arial"/>
          <w:sz w:val="18"/>
          <w:szCs w:val="18"/>
        </w:rPr>
        <w:t>p</w:t>
      </w:r>
      <w:r w:rsidR="00595A54" w:rsidRPr="00595A54">
        <w:rPr>
          <w:rFonts w:ascii="Arial" w:hAnsi="Arial" w:cs="Arial"/>
          <w:sz w:val="18"/>
          <w:szCs w:val="18"/>
        </w:rPr>
        <w:t xml:space="preserve">rojektových dokumentací, přípravnou a inženýrskou činnost, vč. </w:t>
      </w:r>
      <w:r w:rsidR="00595A54">
        <w:rPr>
          <w:rFonts w:ascii="Arial" w:hAnsi="Arial" w:cs="Arial"/>
          <w:sz w:val="18"/>
          <w:szCs w:val="18"/>
        </w:rPr>
        <w:t>odstranění a likvidace stávajícího materiálu</w:t>
      </w:r>
      <w:r w:rsidR="00595A54" w:rsidRPr="00595A54">
        <w:rPr>
          <w:rFonts w:ascii="Arial" w:hAnsi="Arial" w:cs="Arial"/>
          <w:sz w:val="18"/>
          <w:szCs w:val="18"/>
        </w:rPr>
        <w:t>, náklady související s</w:t>
      </w:r>
      <w:r w:rsidR="00595A54">
        <w:rPr>
          <w:rFonts w:ascii="Arial" w:hAnsi="Arial" w:cs="Arial"/>
          <w:sz w:val="18"/>
          <w:szCs w:val="18"/>
        </w:rPr>
        <w:t> </w:t>
      </w:r>
      <w:r w:rsidR="00595A54" w:rsidRPr="00595A54">
        <w:rPr>
          <w:rFonts w:ascii="Arial" w:hAnsi="Arial" w:cs="Arial"/>
          <w:sz w:val="18"/>
          <w:szCs w:val="18"/>
        </w:rPr>
        <w:t>kolaudac</w:t>
      </w:r>
      <w:r w:rsidR="00595A54">
        <w:rPr>
          <w:rFonts w:ascii="Arial" w:hAnsi="Arial" w:cs="Arial"/>
          <w:sz w:val="18"/>
          <w:szCs w:val="18"/>
        </w:rPr>
        <w:t>í</w:t>
      </w:r>
      <w:r w:rsidR="00595A54" w:rsidRPr="00595A54">
        <w:rPr>
          <w:rFonts w:ascii="Arial" w:hAnsi="Arial" w:cs="Arial"/>
          <w:sz w:val="18"/>
          <w:szCs w:val="18"/>
        </w:rPr>
        <w:t xml:space="preserve"> dle </w:t>
      </w:r>
      <w:r w:rsidR="00595A54">
        <w:rPr>
          <w:rFonts w:ascii="Arial" w:hAnsi="Arial" w:cs="Arial"/>
          <w:sz w:val="18"/>
          <w:szCs w:val="18"/>
        </w:rPr>
        <w:t>s</w:t>
      </w:r>
      <w:r w:rsidR="00595A54" w:rsidRPr="00595A54">
        <w:rPr>
          <w:rFonts w:ascii="Arial" w:hAnsi="Arial" w:cs="Arial"/>
          <w:sz w:val="18"/>
          <w:szCs w:val="18"/>
        </w:rPr>
        <w:t xml:space="preserve">mlouvy pro </w:t>
      </w:r>
      <w:r w:rsidR="00595A54">
        <w:rPr>
          <w:rFonts w:ascii="Arial" w:hAnsi="Arial" w:cs="Arial"/>
          <w:sz w:val="18"/>
          <w:szCs w:val="18"/>
        </w:rPr>
        <w:t>o</w:t>
      </w:r>
      <w:r w:rsidR="00595A54" w:rsidRPr="00595A54">
        <w:rPr>
          <w:rFonts w:ascii="Arial" w:hAnsi="Arial" w:cs="Arial"/>
          <w:sz w:val="18"/>
          <w:szCs w:val="18"/>
        </w:rPr>
        <w:t xml:space="preserve">bjednatele. Celková cena obsahuje také provedení </w:t>
      </w:r>
      <w:r w:rsidR="00595A54">
        <w:rPr>
          <w:rFonts w:ascii="Arial" w:hAnsi="Arial" w:cs="Arial"/>
          <w:sz w:val="18"/>
          <w:szCs w:val="18"/>
        </w:rPr>
        <w:t>relevantních</w:t>
      </w:r>
      <w:r w:rsidR="00595A54" w:rsidRPr="00595A54">
        <w:rPr>
          <w:rFonts w:ascii="Arial" w:hAnsi="Arial" w:cs="Arial"/>
          <w:sz w:val="18"/>
          <w:szCs w:val="18"/>
        </w:rPr>
        <w:t xml:space="preserve"> zkoušek díla, zabezpečení bezpečnosti a hygieny práce, opatření k ochraně životního prostředí, pojištění </w:t>
      </w:r>
      <w:r w:rsidR="00595A54">
        <w:rPr>
          <w:rFonts w:ascii="Arial" w:hAnsi="Arial" w:cs="Arial"/>
          <w:sz w:val="18"/>
          <w:szCs w:val="18"/>
        </w:rPr>
        <w:t>s</w:t>
      </w:r>
      <w:r w:rsidR="00595A54" w:rsidRPr="00595A54">
        <w:rPr>
          <w:rFonts w:ascii="Arial" w:hAnsi="Arial" w:cs="Arial"/>
          <w:sz w:val="18"/>
          <w:szCs w:val="18"/>
        </w:rPr>
        <w:t>tavby a osob, zpracování dokumentace skutečného provedení Stavby, organizační a koordinační činnost</w:t>
      </w:r>
      <w:r w:rsidR="00595A54">
        <w:rPr>
          <w:rFonts w:ascii="Arial" w:hAnsi="Arial" w:cs="Arial"/>
          <w:sz w:val="18"/>
          <w:szCs w:val="18"/>
        </w:rPr>
        <w:t>.</w:t>
      </w:r>
    </w:p>
    <w:p w14:paraId="5C44FF47" w14:textId="3EF4EA62" w:rsidR="00393037" w:rsidRPr="00716E13" w:rsidRDefault="006036DF" w:rsidP="00716E13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2" w:name="_Ref319912246"/>
      <w:r w:rsidRPr="00375846">
        <w:rPr>
          <w:rFonts w:ascii="Arial" w:hAnsi="Arial" w:cs="Arial"/>
          <w:sz w:val="18"/>
          <w:szCs w:val="18"/>
        </w:rPr>
        <w:t xml:space="preserve">Smluvní strany se v souladu s ustanovením zákona č. 526/1990 Sb., o cenách, ve znění pozdějších předpisů, dohodly na ceně za řádně zhotovené a bezvadné dílo v rozsahu čl. </w:t>
      </w:r>
      <w:r w:rsidR="00F12343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>. této smlouvy, která činí:</w:t>
      </w:r>
      <w:bookmarkEnd w:id="2"/>
    </w:p>
    <w:p w14:paraId="50D4A713" w14:textId="57658478" w:rsidR="00393037" w:rsidRPr="00375846" w:rsidRDefault="00393037" w:rsidP="00C56E06">
      <w:pPr>
        <w:keepNext/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za dílo celkem:</w:t>
      </w:r>
    </w:p>
    <w:p w14:paraId="091A5EDE" w14:textId="45532880" w:rsidR="00393037" w:rsidRPr="00375846" w:rsidRDefault="00393037" w:rsidP="00C56E06">
      <w:pPr>
        <w:keepNext/>
        <w:spacing w:after="120" w:line="240" w:lineRule="auto"/>
        <w:ind w:left="3396" w:firstLine="142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…….,</w:t>
      </w:r>
      <w:r w:rsidRPr="00375846">
        <w:rPr>
          <w:rFonts w:ascii="Arial" w:hAnsi="Arial" w:cs="Arial"/>
          <w:sz w:val="18"/>
          <w:szCs w:val="18"/>
        </w:rPr>
        <w:t>- Kč (bez DPH)</w:t>
      </w:r>
    </w:p>
    <w:p w14:paraId="53B631C1" w14:textId="77777777" w:rsidR="00393037" w:rsidRPr="00375846" w:rsidRDefault="00393037" w:rsidP="00C56E06">
      <w:pPr>
        <w:keepNext/>
        <w:spacing w:after="120" w:line="240" w:lineRule="auto"/>
        <w:ind w:left="3260" w:firstLine="284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……..</w:t>
      </w:r>
      <w:r w:rsidRPr="00375846">
        <w:rPr>
          <w:rFonts w:ascii="Arial" w:hAnsi="Arial" w:cs="Arial"/>
          <w:sz w:val="18"/>
          <w:szCs w:val="18"/>
        </w:rPr>
        <w:t>,- Kč (DPH)</w:t>
      </w:r>
    </w:p>
    <w:p w14:paraId="0F9FA16B" w14:textId="77777777" w:rsidR="00393037" w:rsidRDefault="00393037" w:rsidP="00C56E06">
      <w:pPr>
        <w:spacing w:after="120" w:line="240" w:lineRule="auto"/>
        <w:ind w:left="3117" w:firstLine="423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…….,-</w:t>
      </w:r>
      <w:r w:rsidRPr="00375846">
        <w:rPr>
          <w:rFonts w:ascii="Arial" w:hAnsi="Arial" w:cs="Arial"/>
          <w:sz w:val="18"/>
          <w:szCs w:val="18"/>
        </w:rPr>
        <w:t xml:space="preserve"> Kč (včetně DPH)</w:t>
      </w:r>
    </w:p>
    <w:p w14:paraId="794A373B" w14:textId="01F9B537" w:rsidR="00393037" w:rsidRDefault="00393037" w:rsidP="00716E13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 toho:</w:t>
      </w:r>
    </w:p>
    <w:p w14:paraId="0AAD08A1" w14:textId="1B21FE74" w:rsidR="00393037" w:rsidRPr="00375846" w:rsidRDefault="00393037" w:rsidP="00C56E06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kční práce:</w:t>
      </w:r>
    </w:p>
    <w:p w14:paraId="2B30B5E5" w14:textId="77777777" w:rsidR="00393037" w:rsidRPr="00375846" w:rsidRDefault="00393037" w:rsidP="00C56E06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…….,</w:t>
      </w:r>
      <w:r w:rsidRPr="00375846">
        <w:rPr>
          <w:rFonts w:ascii="Arial" w:hAnsi="Arial" w:cs="Arial"/>
          <w:sz w:val="18"/>
          <w:szCs w:val="18"/>
        </w:rPr>
        <w:t>- Kč (bez DPH)</w:t>
      </w:r>
    </w:p>
    <w:p w14:paraId="06BEEEE2" w14:textId="77777777" w:rsidR="00393037" w:rsidRPr="00375846" w:rsidRDefault="00393037" w:rsidP="00C56E06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vební práce:</w:t>
      </w:r>
    </w:p>
    <w:p w14:paraId="65DEFBA9" w14:textId="77777777" w:rsidR="00393037" w:rsidRDefault="00393037" w:rsidP="00C56E06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  <w:highlight w:val="yellow"/>
        </w:rPr>
        <w:t>…………………….,</w:t>
      </w:r>
      <w:r w:rsidRPr="00375846">
        <w:rPr>
          <w:rFonts w:ascii="Arial" w:hAnsi="Arial" w:cs="Arial"/>
          <w:sz w:val="18"/>
          <w:szCs w:val="18"/>
        </w:rPr>
        <w:t>- Kč (bez DPH)</w:t>
      </w:r>
    </w:p>
    <w:p w14:paraId="7A11EA72" w14:textId="77777777" w:rsidR="00393037" w:rsidRPr="00375846" w:rsidRDefault="00393037" w:rsidP="00C56E06">
      <w:pPr>
        <w:spacing w:after="120" w:line="24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3A9811B1" w14:textId="45846B33" w:rsidR="00B43D26" w:rsidRPr="00375846" w:rsidRDefault="006036DF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je stanovena zhotovitelem na základě </w:t>
      </w:r>
      <w:r w:rsidR="00595A54">
        <w:rPr>
          <w:rFonts w:ascii="Arial" w:hAnsi="Arial" w:cs="Arial"/>
          <w:sz w:val="18"/>
          <w:szCs w:val="18"/>
        </w:rPr>
        <w:t>projektu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68790F" w:rsidRPr="00375846">
        <w:rPr>
          <w:rFonts w:ascii="Arial" w:hAnsi="Arial" w:cs="Arial"/>
          <w:i/>
          <w:sz w:val="18"/>
          <w:szCs w:val="18"/>
        </w:rPr>
        <w:t>(Příloha č. 1)</w:t>
      </w:r>
      <w:r w:rsidRPr="00375846">
        <w:rPr>
          <w:rFonts w:ascii="Arial" w:hAnsi="Arial" w:cs="Arial"/>
          <w:i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který je součástí jeho nabídk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="00393037">
        <w:rPr>
          <w:rFonts w:ascii="Arial" w:hAnsi="Arial" w:cs="Arial"/>
          <w:sz w:val="18"/>
          <w:szCs w:val="18"/>
        </w:rPr>
        <w:t>do výběrového řízení veřejné zakázky k realizaci předmětu díla</w:t>
      </w:r>
      <w:r w:rsidR="00855F1F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</w:p>
    <w:p w14:paraId="4206189E" w14:textId="77777777" w:rsidR="006036DF" w:rsidRPr="00375846" w:rsidRDefault="006036DF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slušná sazba daně z přidané hodnoty (DPH) bude účtována dle platných předpisů ČR v době zdanitelného plnění. </w:t>
      </w:r>
    </w:p>
    <w:p w14:paraId="7EEB3CD6" w14:textId="77777777" w:rsidR="006036DF" w:rsidRPr="00375846" w:rsidRDefault="006036DF" w:rsidP="00716E13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Cena díla </w:t>
      </w:r>
      <w:r w:rsidR="00A35274" w:rsidRPr="00375846">
        <w:rPr>
          <w:rFonts w:ascii="Arial" w:hAnsi="Arial" w:cs="Arial"/>
          <w:sz w:val="18"/>
          <w:szCs w:val="18"/>
        </w:rPr>
        <w:t>dle této smlouvy</w:t>
      </w:r>
      <w:r w:rsidR="0068790F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 je cenou nejvýše přípustnou a může být změněna jen dodatkem smlouvy z níže uvedených důvodů:</w:t>
      </w:r>
    </w:p>
    <w:p w14:paraId="2189DCF9" w14:textId="77777777" w:rsidR="006036DF" w:rsidRPr="00375846" w:rsidRDefault="006036DF" w:rsidP="00716E13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řed nebo v průběhu realizace díla dojde ke změnám daňových předpisů majících vliv na cenu díla; v takovém případě bude cena upravena dle sazeb daně z přidané hodnoty platných ke dni zdanitelného plnění,</w:t>
      </w:r>
    </w:p>
    <w:p w14:paraId="40EF006B" w14:textId="5540CEE2" w:rsidR="00DB2F8D" w:rsidRPr="00375846" w:rsidRDefault="006036DF" w:rsidP="00716E13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 víceprací</w:t>
      </w:r>
      <w:r w:rsidR="00855F1F" w:rsidRPr="00375846">
        <w:rPr>
          <w:rFonts w:ascii="Arial" w:hAnsi="Arial" w:cs="Arial"/>
          <w:sz w:val="18"/>
          <w:szCs w:val="18"/>
        </w:rPr>
        <w:t xml:space="preserve"> a méněprací </w:t>
      </w:r>
      <w:r w:rsidRPr="00375846">
        <w:rPr>
          <w:rFonts w:ascii="Arial" w:hAnsi="Arial" w:cs="Arial"/>
          <w:sz w:val="18"/>
          <w:szCs w:val="18"/>
        </w:rPr>
        <w:t>neobsažených v zadávací dokumentaci</w:t>
      </w:r>
      <w:r w:rsidR="009A4B10" w:rsidRPr="00375846">
        <w:rPr>
          <w:rFonts w:ascii="Arial" w:hAnsi="Arial" w:cs="Arial"/>
          <w:sz w:val="18"/>
          <w:szCs w:val="18"/>
        </w:rPr>
        <w:t>.</w:t>
      </w:r>
      <w:r w:rsidR="00D23B08" w:rsidRPr="00375846">
        <w:rPr>
          <w:rFonts w:ascii="Arial" w:hAnsi="Arial" w:cs="Arial"/>
          <w:sz w:val="18"/>
          <w:szCs w:val="18"/>
        </w:rPr>
        <w:t xml:space="preserve"> </w:t>
      </w:r>
      <w:r w:rsidR="009A4B10" w:rsidRPr="00375846">
        <w:rPr>
          <w:rFonts w:ascii="Arial" w:hAnsi="Arial" w:cs="Arial"/>
          <w:sz w:val="18"/>
          <w:szCs w:val="18"/>
        </w:rPr>
        <w:t>Č</w:t>
      </w:r>
      <w:r w:rsidR="00D23B08" w:rsidRPr="00375846">
        <w:rPr>
          <w:rFonts w:ascii="Arial" w:hAnsi="Arial" w:cs="Arial"/>
          <w:sz w:val="18"/>
          <w:szCs w:val="18"/>
        </w:rPr>
        <w:t>innosti uvedené v odst. 2.6.</w:t>
      </w:r>
      <w:r w:rsidR="009A4B10" w:rsidRPr="00375846">
        <w:rPr>
          <w:rFonts w:ascii="Arial" w:hAnsi="Arial" w:cs="Arial"/>
          <w:sz w:val="18"/>
          <w:szCs w:val="18"/>
        </w:rPr>
        <w:t xml:space="preserve"> této smlouvy</w:t>
      </w:r>
      <w:r w:rsidR="00D23B08" w:rsidRPr="00375846">
        <w:rPr>
          <w:rFonts w:ascii="Arial" w:hAnsi="Arial" w:cs="Arial"/>
          <w:sz w:val="18"/>
          <w:szCs w:val="18"/>
        </w:rPr>
        <w:t xml:space="preserve"> nezakládají právo zhotovitele na požadavek víceprací,</w:t>
      </w:r>
    </w:p>
    <w:p w14:paraId="6E4FFB9C" w14:textId="3BFDF96B" w:rsidR="00595A54" w:rsidRPr="00716E13" w:rsidRDefault="00DB2F8D" w:rsidP="00716E13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zhotovitel při realizaci zjistí skutečnosti, které nebyly v době podpisu smlouvy známy a zhotovitel je nezavinil a ani nemohl předvídat a mají vliv na cenu díla.</w:t>
      </w:r>
    </w:p>
    <w:p w14:paraId="11DC8FE1" w14:textId="77777777" w:rsidR="006036DF" w:rsidRPr="00375846" w:rsidRDefault="006036DF" w:rsidP="00716E13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  <w:r w:rsidR="009E0E91" w:rsidRPr="00375846">
        <w:rPr>
          <w:rFonts w:ascii="Arial" w:hAnsi="Arial" w:cs="Arial"/>
          <w:sz w:val="18"/>
          <w:szCs w:val="18"/>
        </w:rPr>
        <w:t xml:space="preserve"> </w:t>
      </w:r>
    </w:p>
    <w:p w14:paraId="1671750D" w14:textId="05E3A080" w:rsidR="00375846" w:rsidRPr="00B4653C" w:rsidRDefault="006036DF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ůvodem pro změnu ceny díla není plnění zhotovitele, které bylo vyvoláno jeho prodlením při provádění díla, vadným plněním, chybami a nedostatky v položkovém rozpočtu, pokud jsou tyto chyby důsledkem nepřesného nebo neúplného oceněn</w:t>
      </w:r>
      <w:r w:rsidR="007B4420" w:rsidRPr="00375846">
        <w:rPr>
          <w:rFonts w:ascii="Arial" w:hAnsi="Arial" w:cs="Arial"/>
          <w:sz w:val="18"/>
          <w:szCs w:val="18"/>
        </w:rPr>
        <w:t>í soupisu stavebních prací, dodá</w:t>
      </w:r>
      <w:r w:rsidRPr="00375846">
        <w:rPr>
          <w:rFonts w:ascii="Arial" w:hAnsi="Arial" w:cs="Arial"/>
          <w:sz w:val="18"/>
          <w:szCs w:val="18"/>
        </w:rPr>
        <w:t>vek a služeb dle výkazu výměr.</w:t>
      </w:r>
    </w:p>
    <w:p w14:paraId="071AC892" w14:textId="7B378654" w:rsidR="00B25F3C" w:rsidRPr="00716E13" w:rsidRDefault="004F07F8" w:rsidP="00716E13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PLATEBNÍ PODMÍNKY</w:t>
      </w:r>
    </w:p>
    <w:p w14:paraId="298D382C" w14:textId="77777777" w:rsidR="00E7559C" w:rsidRPr="00375846" w:rsidRDefault="00E7559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poskytuje zálohy.</w:t>
      </w:r>
    </w:p>
    <w:p w14:paraId="29B0AD21" w14:textId="46D1E70D" w:rsidR="002113C4" w:rsidRPr="00375846" w:rsidRDefault="00393037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za zpracování projektové dokumentace bude uhrazena jednorázově po vydání pravomocného povolení </w:t>
      </w:r>
      <w:r w:rsidR="001D4C74">
        <w:rPr>
          <w:rFonts w:ascii="Arial" w:hAnsi="Arial" w:cs="Arial"/>
          <w:sz w:val="18"/>
          <w:szCs w:val="18"/>
        </w:rPr>
        <w:t>záměru</w:t>
      </w:r>
      <w:r>
        <w:rPr>
          <w:rFonts w:ascii="Arial" w:hAnsi="Arial" w:cs="Arial"/>
          <w:sz w:val="18"/>
          <w:szCs w:val="18"/>
        </w:rPr>
        <w:t xml:space="preserve"> příslušným stavebním úřadem na základě daňového dokladu (faktury) zhotovitele. </w:t>
      </w:r>
      <w:r w:rsidR="009A3856" w:rsidRPr="00375846">
        <w:rPr>
          <w:rFonts w:ascii="Arial" w:hAnsi="Arial" w:cs="Arial"/>
          <w:sz w:val="18"/>
          <w:szCs w:val="18"/>
        </w:rPr>
        <w:t xml:space="preserve">Cena za </w:t>
      </w:r>
      <w:r>
        <w:rPr>
          <w:rFonts w:ascii="Arial" w:hAnsi="Arial" w:cs="Arial"/>
          <w:sz w:val="18"/>
          <w:szCs w:val="18"/>
        </w:rPr>
        <w:t>stavební část díla</w:t>
      </w:r>
      <w:r w:rsidR="009A3856" w:rsidRPr="00375846">
        <w:rPr>
          <w:rFonts w:ascii="Arial" w:hAnsi="Arial" w:cs="Arial"/>
          <w:sz w:val="18"/>
          <w:szCs w:val="18"/>
        </w:rPr>
        <w:t xml:space="preserve"> bude hrazena průběžně na základě daňových dokladů (faktur) vystavených 1x měsíčně</w:t>
      </w:r>
      <w:r w:rsidR="00997084" w:rsidRPr="00375846">
        <w:rPr>
          <w:rFonts w:ascii="Arial" w:hAnsi="Arial" w:cs="Arial"/>
          <w:sz w:val="18"/>
          <w:szCs w:val="18"/>
        </w:rPr>
        <w:t>, přičemž datem zdanitelného plnění je poslední den příslušného měsíc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="00595A54">
        <w:rPr>
          <w:rFonts w:ascii="Arial" w:hAnsi="Arial" w:cs="Arial"/>
          <w:sz w:val="18"/>
          <w:szCs w:val="18"/>
        </w:rPr>
        <w:t xml:space="preserve"> Součet faktur </w:t>
      </w:r>
      <w:r>
        <w:rPr>
          <w:rFonts w:ascii="Arial" w:hAnsi="Arial" w:cs="Arial"/>
          <w:sz w:val="18"/>
          <w:szCs w:val="18"/>
        </w:rPr>
        <w:t xml:space="preserve">za stavební část </w:t>
      </w:r>
      <w:r w:rsidR="00595A54">
        <w:rPr>
          <w:rFonts w:ascii="Arial" w:hAnsi="Arial" w:cs="Arial"/>
          <w:sz w:val="18"/>
          <w:szCs w:val="18"/>
        </w:rPr>
        <w:t xml:space="preserve">nesmí překročit </w:t>
      </w:r>
      <w:r>
        <w:rPr>
          <w:rFonts w:ascii="Arial" w:hAnsi="Arial" w:cs="Arial"/>
          <w:sz w:val="18"/>
          <w:szCs w:val="18"/>
        </w:rPr>
        <w:t>cenu</w:t>
      </w:r>
      <w:r w:rsidR="00595A54">
        <w:rPr>
          <w:rFonts w:ascii="Arial" w:hAnsi="Arial" w:cs="Arial"/>
          <w:sz w:val="18"/>
          <w:szCs w:val="18"/>
        </w:rPr>
        <w:t xml:space="preserve"> uvedenou v čl. 5.2 této smlouvy</w:t>
      </w:r>
      <w:r>
        <w:rPr>
          <w:rFonts w:ascii="Arial" w:hAnsi="Arial" w:cs="Arial"/>
          <w:sz w:val="18"/>
          <w:szCs w:val="18"/>
        </w:rPr>
        <w:t xml:space="preserve"> vztahující se ke stavební části díla</w:t>
      </w:r>
      <w:r w:rsidR="00595A54">
        <w:rPr>
          <w:rFonts w:ascii="Arial" w:hAnsi="Arial" w:cs="Arial"/>
          <w:sz w:val="18"/>
          <w:szCs w:val="18"/>
        </w:rPr>
        <w:t>.</w:t>
      </w:r>
    </w:p>
    <w:p w14:paraId="79EE86DA" w14:textId="6DB15A9F" w:rsidR="002113C4" w:rsidRPr="00375846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předloží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="00393037">
        <w:rPr>
          <w:rFonts w:ascii="Arial" w:hAnsi="Arial" w:cs="Arial"/>
          <w:sz w:val="18"/>
          <w:szCs w:val="18"/>
        </w:rPr>
        <w:t xml:space="preserve"> </w:t>
      </w:r>
      <w:r w:rsidR="00E36D29" w:rsidRPr="00375846">
        <w:rPr>
          <w:rFonts w:ascii="Arial" w:hAnsi="Arial" w:cs="Arial"/>
          <w:sz w:val="18"/>
          <w:szCs w:val="18"/>
        </w:rPr>
        <w:t>dní před koncem daného měsíce</w:t>
      </w:r>
      <w:r w:rsidR="005468C9" w:rsidRPr="00375846">
        <w:rPr>
          <w:rFonts w:ascii="Arial" w:hAnsi="Arial" w:cs="Arial"/>
          <w:sz w:val="18"/>
          <w:szCs w:val="18"/>
        </w:rPr>
        <w:t xml:space="preserve"> o</w:t>
      </w:r>
      <w:r w:rsidRPr="00375846">
        <w:rPr>
          <w:rFonts w:ascii="Arial" w:hAnsi="Arial" w:cs="Arial"/>
          <w:sz w:val="18"/>
          <w:szCs w:val="18"/>
        </w:rPr>
        <w:t>bjednateli</w:t>
      </w:r>
      <w:r w:rsidR="00E36D29" w:rsidRPr="00375846">
        <w:rPr>
          <w:rFonts w:ascii="Arial" w:hAnsi="Arial" w:cs="Arial"/>
          <w:sz w:val="18"/>
          <w:szCs w:val="18"/>
        </w:rPr>
        <w:t xml:space="preserve"> návrh</w:t>
      </w:r>
      <w:r w:rsidRPr="00375846">
        <w:rPr>
          <w:rFonts w:ascii="Arial" w:hAnsi="Arial" w:cs="Arial"/>
          <w:sz w:val="18"/>
          <w:szCs w:val="18"/>
        </w:rPr>
        <w:t xml:space="preserve"> soupis</w:t>
      </w:r>
      <w:r w:rsidR="00E36D29" w:rsidRPr="00375846">
        <w:rPr>
          <w:rFonts w:ascii="Arial" w:hAnsi="Arial" w:cs="Arial"/>
          <w:sz w:val="18"/>
          <w:szCs w:val="18"/>
        </w:rPr>
        <w:t>u</w:t>
      </w:r>
      <w:r w:rsidRPr="00375846">
        <w:rPr>
          <w:rFonts w:ascii="Arial" w:hAnsi="Arial" w:cs="Arial"/>
          <w:sz w:val="18"/>
          <w:szCs w:val="18"/>
        </w:rPr>
        <w:t xml:space="preserve"> provedených prací oceněný v souladu se způsobem sjednaným ve smlouvě. Objednatel je povinen se k tomuto soupisu vyjádřit nejpozději do </w:t>
      </w:r>
      <w:r w:rsidR="00E36D29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ch dnů ode dne jeho obdržení. Po ods</w:t>
      </w:r>
      <w:r w:rsidR="005468C9" w:rsidRPr="00375846">
        <w:rPr>
          <w:rFonts w:ascii="Arial" w:hAnsi="Arial" w:cs="Arial"/>
          <w:sz w:val="18"/>
          <w:szCs w:val="18"/>
        </w:rPr>
        <w:t>ouhlasení objednatelem vystaví z</w:t>
      </w:r>
      <w:r w:rsidRPr="00375846">
        <w:rPr>
          <w:rFonts w:ascii="Arial" w:hAnsi="Arial" w:cs="Arial"/>
          <w:sz w:val="18"/>
          <w:szCs w:val="18"/>
        </w:rPr>
        <w:t xml:space="preserve">hotovitel fakturu nejpozději do 3 dnů od potvrzení </w:t>
      </w:r>
      <w:r w:rsidR="00E36D29" w:rsidRPr="00375846">
        <w:rPr>
          <w:rFonts w:ascii="Arial" w:hAnsi="Arial" w:cs="Arial"/>
          <w:sz w:val="18"/>
          <w:szCs w:val="18"/>
        </w:rPr>
        <w:t xml:space="preserve">návrhu </w:t>
      </w:r>
      <w:r w:rsidRPr="00375846">
        <w:rPr>
          <w:rFonts w:ascii="Arial" w:hAnsi="Arial" w:cs="Arial"/>
          <w:sz w:val="18"/>
          <w:szCs w:val="18"/>
        </w:rPr>
        <w:t>soupisu provedených prací.</w:t>
      </w:r>
      <w:r w:rsidR="00E36D29" w:rsidRPr="00375846">
        <w:rPr>
          <w:rFonts w:ascii="Arial" w:hAnsi="Arial" w:cs="Arial"/>
          <w:sz w:val="18"/>
          <w:szCs w:val="18"/>
        </w:rPr>
        <w:t xml:space="preserve"> Nedílnou součástí faktury je</w:t>
      </w:r>
      <w:r w:rsidR="0088596E" w:rsidRPr="00375846">
        <w:rPr>
          <w:rFonts w:ascii="Arial" w:hAnsi="Arial" w:cs="Arial"/>
          <w:sz w:val="18"/>
          <w:szCs w:val="18"/>
        </w:rPr>
        <w:t xml:space="preserve"> objednatelem a TDS</w:t>
      </w:r>
      <w:r w:rsidR="00E36D29" w:rsidRPr="00375846">
        <w:rPr>
          <w:rFonts w:ascii="Arial" w:hAnsi="Arial" w:cs="Arial"/>
          <w:sz w:val="18"/>
          <w:szCs w:val="18"/>
        </w:rPr>
        <w:t xml:space="preserve"> písemně potvrzený</w:t>
      </w:r>
      <w:r w:rsidR="0088596E" w:rsidRPr="00375846">
        <w:rPr>
          <w:rFonts w:ascii="Arial" w:hAnsi="Arial" w:cs="Arial"/>
          <w:sz w:val="18"/>
          <w:szCs w:val="18"/>
        </w:rPr>
        <w:t xml:space="preserve"> soupis provedených prací, b</w:t>
      </w:r>
      <w:r w:rsidRPr="00375846">
        <w:rPr>
          <w:rFonts w:ascii="Arial" w:hAnsi="Arial" w:cs="Arial"/>
          <w:sz w:val="18"/>
          <w:szCs w:val="18"/>
        </w:rPr>
        <w:t>ez tohoto soupisu je faktura neplatná.</w:t>
      </w:r>
    </w:p>
    <w:p w14:paraId="4EB85E6B" w14:textId="77777777" w:rsidR="002113C4" w:rsidRPr="00375846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jde-li mezi oběma stranami k dohodě při odsouhlasení množství ne</w:t>
      </w:r>
      <w:r w:rsidR="005468C9" w:rsidRPr="00375846">
        <w:rPr>
          <w:rFonts w:ascii="Arial" w:hAnsi="Arial" w:cs="Arial"/>
          <w:sz w:val="18"/>
          <w:szCs w:val="18"/>
        </w:rPr>
        <w:t>bo druhu provedených prací, je z</w:t>
      </w:r>
      <w:r w:rsidRPr="00375846">
        <w:rPr>
          <w:rFonts w:ascii="Arial" w:hAnsi="Arial" w:cs="Arial"/>
          <w:sz w:val="18"/>
          <w:szCs w:val="18"/>
        </w:rPr>
        <w:t>hotovitel oprávněn fakturovat pouze ty práce a dodávky, u kterých nedošlo</w:t>
      </w:r>
      <w:r w:rsidR="005468C9" w:rsidRPr="00375846">
        <w:rPr>
          <w:rFonts w:ascii="Arial" w:hAnsi="Arial" w:cs="Arial"/>
          <w:sz w:val="18"/>
          <w:szCs w:val="18"/>
        </w:rPr>
        <w:t xml:space="preserve"> k rozporu. Pokud bude faktura z</w:t>
      </w:r>
      <w:r w:rsidRPr="00375846">
        <w:rPr>
          <w:rFonts w:ascii="Arial" w:hAnsi="Arial" w:cs="Arial"/>
          <w:sz w:val="18"/>
          <w:szCs w:val="18"/>
        </w:rPr>
        <w:t xml:space="preserve">hotovitele obsahovat i práce, které nebyly objednatelem odsouhlaseny, je </w:t>
      </w:r>
      <w:r w:rsidR="005468C9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oprávněn uhradit pouze tu část faktury, se kterou souhlasí. Na zbývající část faktury nemůže </w:t>
      </w:r>
      <w:r w:rsidR="005468C9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uplatňovat žádné majetkové sankce ani úrok z prodlení </w:t>
      </w:r>
      <w:r w:rsidR="005468C9" w:rsidRPr="00375846">
        <w:rPr>
          <w:rFonts w:ascii="Arial" w:hAnsi="Arial" w:cs="Arial"/>
          <w:sz w:val="18"/>
          <w:szCs w:val="18"/>
        </w:rPr>
        <w:t>vyplývající z peněžitého dluh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4C208260" w14:textId="77777777" w:rsidR="002113C4" w:rsidRPr="00375846" w:rsidRDefault="00A3527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platnost faktury je 30 dnů od data prokazatelného doručení faktury do sídla objednatele</w:t>
      </w:r>
      <w:r w:rsidR="002113C4" w:rsidRPr="00375846">
        <w:rPr>
          <w:rFonts w:ascii="Arial" w:hAnsi="Arial" w:cs="Arial"/>
          <w:sz w:val="18"/>
          <w:szCs w:val="18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V pochybnostech se má za to, že faktura byla doručena třetí den ode dne prokazatelného odeslání.</w:t>
      </w:r>
    </w:p>
    <w:p w14:paraId="16367BF6" w14:textId="77777777" w:rsidR="002113C4" w:rsidRPr="00375846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ní v prodlení, uhradí-li fakturu do 30 dnů ode dne následujícího po dni doručení faktury, ale po termínu, který je na faktuře uveden jako den splatnosti.</w:t>
      </w:r>
    </w:p>
    <w:p w14:paraId="433E531A" w14:textId="77777777" w:rsidR="002113C4" w:rsidRPr="00375846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Faktura zhotovitele musí formou a obsahem odpovídat zákonu </w:t>
      </w:r>
      <w:r w:rsidR="009C7889" w:rsidRPr="00375846">
        <w:rPr>
          <w:rFonts w:ascii="Arial" w:hAnsi="Arial" w:cs="Arial"/>
          <w:sz w:val="18"/>
          <w:szCs w:val="18"/>
        </w:rPr>
        <w:t xml:space="preserve">č. 235/2004 Sb., </w:t>
      </w:r>
      <w:r w:rsidRPr="00375846">
        <w:rPr>
          <w:rFonts w:ascii="Arial" w:hAnsi="Arial" w:cs="Arial"/>
          <w:sz w:val="18"/>
          <w:szCs w:val="18"/>
        </w:rPr>
        <w:t>o dani z</w:t>
      </w:r>
      <w:r w:rsidR="009C7889" w:rsidRPr="00375846">
        <w:rPr>
          <w:rFonts w:ascii="Arial" w:hAnsi="Arial" w:cs="Arial"/>
          <w:sz w:val="18"/>
          <w:szCs w:val="18"/>
        </w:rPr>
        <w:t xml:space="preserve"> přidané hodnoty, ve znění pozdějších předpisů (dále jen „zákon o DPH“)</w:t>
      </w:r>
      <w:r w:rsidRPr="00375846">
        <w:rPr>
          <w:rFonts w:ascii="Arial" w:hAnsi="Arial" w:cs="Arial"/>
          <w:sz w:val="18"/>
          <w:szCs w:val="18"/>
        </w:rPr>
        <w:t>.</w:t>
      </w:r>
    </w:p>
    <w:p w14:paraId="4906D1E7" w14:textId="77777777" w:rsidR="002113C4" w:rsidRPr="00375846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, která nebude obsahovat předepsané náležitosti, bude objednatelem vrácena k doplnění bez jejího proplacení. V takové případě lhůta splatnosti počíná běžet znovu ode dne doručení opravené faktury.</w:t>
      </w:r>
    </w:p>
    <w:p w14:paraId="56E9BEEE" w14:textId="2E620D29" w:rsidR="00CD5EF9" w:rsidRPr="00716E13" w:rsidRDefault="00CD5EF9" w:rsidP="00716E13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-li oprávněnost fakturované částky </w:t>
      </w:r>
      <w:r w:rsidR="003F48C8" w:rsidRPr="00375846">
        <w:rPr>
          <w:rFonts w:ascii="Arial" w:hAnsi="Arial" w:cs="Arial"/>
          <w:sz w:val="18"/>
          <w:szCs w:val="18"/>
        </w:rPr>
        <w:t>objednatelem</w:t>
      </w:r>
      <w:r w:rsidRPr="00375846">
        <w:rPr>
          <w:rFonts w:ascii="Arial" w:hAnsi="Arial" w:cs="Arial"/>
          <w:sz w:val="18"/>
          <w:szCs w:val="18"/>
        </w:rPr>
        <w:t xml:space="preserve"> zpochybněna, je 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ovinen tuto skutečnost do 5 kalendářních dnů písemně oznámit a vrátit nesprávně vystavenou fakturu dodavateli s uvedením důvodu nesprávnosti.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je v tomto případě povinen vystavit novou fakturu. Vystavením nové faktu</w:t>
      </w:r>
      <w:r w:rsidR="003F48C8" w:rsidRPr="00375846">
        <w:rPr>
          <w:rFonts w:ascii="Arial" w:hAnsi="Arial" w:cs="Arial"/>
          <w:sz w:val="18"/>
          <w:szCs w:val="18"/>
        </w:rPr>
        <w:t>ry běží nová lhůta splatnosti. Zhotovitel</w:t>
      </w:r>
      <w:r w:rsidRPr="00375846">
        <w:rPr>
          <w:rFonts w:ascii="Arial" w:hAnsi="Arial" w:cs="Arial"/>
          <w:sz w:val="18"/>
          <w:szCs w:val="18"/>
        </w:rPr>
        <w:t xml:space="preserve"> bere na vědomí, že v případě oprávněného vrácení faktury nemá nárok na úrok z prodlení. </w:t>
      </w:r>
    </w:p>
    <w:p w14:paraId="4058DAEE" w14:textId="0E4668DE" w:rsidR="00CD5EF9" w:rsidRPr="00716E13" w:rsidRDefault="00CD5EF9" w:rsidP="00716E13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žádá-li </w:t>
      </w:r>
      <w:r w:rsidR="003F48C8" w:rsidRPr="00375846">
        <w:rPr>
          <w:rFonts w:ascii="Arial" w:hAnsi="Arial" w:cs="Arial"/>
          <w:sz w:val="18"/>
          <w:szCs w:val="18"/>
        </w:rPr>
        <w:t>objednatel</w:t>
      </w:r>
      <w:r w:rsidRPr="00375846">
        <w:rPr>
          <w:rFonts w:ascii="Arial" w:hAnsi="Arial" w:cs="Arial"/>
          <w:sz w:val="18"/>
          <w:szCs w:val="18"/>
        </w:rPr>
        <w:t xml:space="preserve"> písemně </w:t>
      </w:r>
      <w:r w:rsidR="003F48C8" w:rsidRPr="00375846">
        <w:rPr>
          <w:rFonts w:ascii="Arial" w:hAnsi="Arial" w:cs="Arial"/>
          <w:sz w:val="18"/>
          <w:szCs w:val="18"/>
        </w:rPr>
        <w:t>zhotovitele</w:t>
      </w:r>
      <w:r w:rsidRPr="00375846">
        <w:rPr>
          <w:rFonts w:ascii="Arial" w:hAnsi="Arial" w:cs="Arial"/>
          <w:sz w:val="18"/>
          <w:szCs w:val="18"/>
        </w:rPr>
        <w:t xml:space="preserve"> o prodloužení splatnosti faktury, je </w:t>
      </w:r>
      <w:r w:rsidR="003F48C8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 xml:space="preserve"> povinen této žádosti vyhovět za podmínek, že žádost o prodloužení neobsahuje lhůtu prodloužení delší jak 30 dnů.</w:t>
      </w:r>
    </w:p>
    <w:p w14:paraId="01519C7A" w14:textId="78CC318C" w:rsidR="003F428F" w:rsidRPr="003F428F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Faktura</w:t>
      </w:r>
      <w:r w:rsidR="002113C4" w:rsidRPr="00375846">
        <w:rPr>
          <w:rFonts w:ascii="Arial" w:hAnsi="Arial" w:cs="Arial"/>
          <w:sz w:val="18"/>
          <w:szCs w:val="18"/>
        </w:rPr>
        <w:t xml:space="preserve"> bud</w:t>
      </w:r>
      <w:r w:rsidRPr="00375846">
        <w:rPr>
          <w:rFonts w:ascii="Arial" w:hAnsi="Arial" w:cs="Arial"/>
          <w:sz w:val="18"/>
          <w:szCs w:val="18"/>
        </w:rPr>
        <w:t>e</w:t>
      </w:r>
      <w:r w:rsidR="002113C4" w:rsidRPr="00375846">
        <w:rPr>
          <w:rFonts w:ascii="Arial" w:hAnsi="Arial" w:cs="Arial"/>
          <w:sz w:val="18"/>
          <w:szCs w:val="18"/>
        </w:rPr>
        <w:t xml:space="preserve"> objednateli předán</w:t>
      </w:r>
      <w:r w:rsidRPr="00375846">
        <w:rPr>
          <w:rFonts w:ascii="Arial" w:hAnsi="Arial" w:cs="Arial"/>
          <w:sz w:val="18"/>
          <w:szCs w:val="18"/>
        </w:rPr>
        <w:t>a</w:t>
      </w:r>
      <w:r w:rsidR="002113C4" w:rsidRPr="00375846">
        <w:rPr>
          <w:rFonts w:ascii="Arial" w:hAnsi="Arial" w:cs="Arial"/>
          <w:sz w:val="18"/>
          <w:szCs w:val="18"/>
        </w:rPr>
        <w:t xml:space="preserve"> </w:t>
      </w:r>
      <w:r w:rsidR="00595A54">
        <w:rPr>
          <w:rFonts w:ascii="Arial" w:hAnsi="Arial" w:cs="Arial"/>
          <w:sz w:val="18"/>
          <w:szCs w:val="18"/>
        </w:rPr>
        <w:t>elektronicky</w:t>
      </w:r>
      <w:r w:rsidR="001D4C74">
        <w:rPr>
          <w:rFonts w:ascii="Arial" w:hAnsi="Arial" w:cs="Arial"/>
          <w:sz w:val="18"/>
          <w:szCs w:val="18"/>
        </w:rPr>
        <w:t xml:space="preserve"> na faktury</w:t>
      </w:r>
      <w:r w:rsidR="001D4C74">
        <w:rPr>
          <w:sz w:val="18"/>
          <w:szCs w:val="18"/>
        </w:rPr>
        <w:t>@</w:t>
      </w:r>
      <w:r w:rsidR="001D4C74">
        <w:rPr>
          <w:rFonts w:ascii="Arial" w:hAnsi="Arial" w:cs="Arial"/>
          <w:sz w:val="18"/>
          <w:szCs w:val="18"/>
        </w:rPr>
        <w:t>mukyjov.cz</w:t>
      </w:r>
      <w:r w:rsidR="002113C4" w:rsidRPr="00375846">
        <w:rPr>
          <w:rFonts w:ascii="Arial" w:hAnsi="Arial" w:cs="Arial"/>
          <w:sz w:val="18"/>
          <w:szCs w:val="18"/>
        </w:rPr>
        <w:t>.</w:t>
      </w:r>
    </w:p>
    <w:p w14:paraId="727BAB5C" w14:textId="6F32F70C" w:rsidR="002113C4" w:rsidRPr="00595A54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Zhotovitel, v případě, že je plátce DPH, jako poskytovatel zdanitelného plnění, souhlasí s použitím zvláštního způ</w:t>
      </w:r>
      <w:r w:rsidR="0030146B" w:rsidRPr="00595A54">
        <w:rPr>
          <w:rFonts w:ascii="Arial" w:hAnsi="Arial" w:cs="Arial"/>
          <w:sz w:val="18"/>
          <w:szCs w:val="18"/>
        </w:rPr>
        <w:t>sobu zajištění daně dle § 109a</w:t>
      </w:r>
      <w:r w:rsidRPr="00595A54">
        <w:rPr>
          <w:rFonts w:ascii="Arial" w:hAnsi="Arial" w:cs="Arial"/>
          <w:sz w:val="18"/>
          <w:szCs w:val="18"/>
        </w:rPr>
        <w:t xml:space="preserve"> zákona o DPH, a to v případě, že objednateli vznikne ručitelská povinnost ve smyslu § 109 zákona </w:t>
      </w:r>
      <w:r w:rsidR="009C7889" w:rsidRPr="00595A54">
        <w:rPr>
          <w:rFonts w:ascii="Arial" w:hAnsi="Arial" w:cs="Arial"/>
          <w:sz w:val="18"/>
          <w:szCs w:val="18"/>
        </w:rPr>
        <w:t>o DPH</w:t>
      </w:r>
      <w:r w:rsidRPr="00595A54">
        <w:rPr>
          <w:rFonts w:ascii="Arial" w:hAnsi="Arial" w:cs="Arial"/>
          <w:sz w:val="18"/>
          <w:szCs w:val="18"/>
        </w:rPr>
        <w:t>.</w:t>
      </w:r>
    </w:p>
    <w:p w14:paraId="6865C8A8" w14:textId="635D7848" w:rsidR="009F1E30" w:rsidRPr="00595A54" w:rsidRDefault="009F1E30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Smluvní strany se dohodly na pozastávce (zádržném) ve výši 10% z ceny díla bez DPH dle této smlouvy. Objednatel tedy uhradí každou fakturu do výše 90% celkové ceny bez DPH a DPH odvede v plné výši. Pozastávka bude následně rozdělena na poloviny. První polovina pozastávky bude uvolněna po odstranění všech vad a nedodělků zjištěných v rámci předávacího řízení zapsaných v protokolu o předání díla. Druhá polovina pozastávky bude uvolněna na základě písemné žádosti zhotovitele po uplynutí jednoho roku od předání díla.   </w:t>
      </w:r>
    </w:p>
    <w:p w14:paraId="1B07EF62" w14:textId="57D07F6E" w:rsidR="00375846" w:rsidRPr="004C712B" w:rsidRDefault="002113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eněžitý závazek (dluh) </w:t>
      </w:r>
      <w:r w:rsidR="009A3856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se považuje za splněný v den, kdy je dlužná částka připsána na účet </w:t>
      </w:r>
      <w:r w:rsidR="009A3856" w:rsidRPr="00595A54">
        <w:rPr>
          <w:rFonts w:ascii="Arial" w:hAnsi="Arial" w:cs="Arial"/>
          <w:sz w:val="18"/>
          <w:szCs w:val="18"/>
        </w:rPr>
        <w:t>z</w:t>
      </w:r>
      <w:r w:rsidRPr="00595A54">
        <w:rPr>
          <w:rFonts w:ascii="Arial" w:hAnsi="Arial" w:cs="Arial"/>
          <w:sz w:val="18"/>
          <w:szCs w:val="18"/>
        </w:rPr>
        <w:t>hotovitele.</w:t>
      </w:r>
    </w:p>
    <w:p w14:paraId="20D8781C" w14:textId="6F3A855C" w:rsidR="009A3856" w:rsidRPr="00716E13" w:rsidRDefault="009A3856" w:rsidP="00716E13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ÝCHOZÍ PODKLADY – SPOLUPŮSOBENÍ OBJEDNATELE</w:t>
      </w:r>
    </w:p>
    <w:p w14:paraId="2B84909B" w14:textId="2AB37095" w:rsidR="009A3856" w:rsidRPr="00595A54" w:rsidRDefault="009A3856" w:rsidP="00716E13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Objednatel</w:t>
      </w:r>
      <w:r w:rsidRPr="00595A54">
        <w:rPr>
          <w:rFonts w:ascii="Arial" w:hAnsi="Arial" w:cs="Arial"/>
          <w:color w:val="000000"/>
          <w:sz w:val="18"/>
          <w:szCs w:val="18"/>
        </w:rPr>
        <w:t>, v rámci spolupůsobení, předá zhotoviteli bezúplatně p</w:t>
      </w:r>
      <w:r w:rsidR="004C712B">
        <w:rPr>
          <w:rFonts w:ascii="Arial" w:hAnsi="Arial" w:cs="Arial"/>
          <w:color w:val="000000"/>
          <w:sz w:val="18"/>
          <w:szCs w:val="18"/>
        </w:rPr>
        <w:t>o podpisu smlouvy</w:t>
      </w:r>
      <w:r w:rsidRPr="00595A54">
        <w:rPr>
          <w:rFonts w:ascii="Arial" w:hAnsi="Arial" w:cs="Arial"/>
          <w:color w:val="000000"/>
          <w:sz w:val="18"/>
          <w:szCs w:val="18"/>
        </w:rPr>
        <w:t>:</w:t>
      </w:r>
    </w:p>
    <w:p w14:paraId="4A0F688C" w14:textId="655F3E64" w:rsidR="009A3856" w:rsidRPr="00595A54" w:rsidRDefault="00595A54" w:rsidP="00716E13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projekt schválený oběma smluvnimi stranami v rámci výběrového řízení</w:t>
      </w:r>
    </w:p>
    <w:p w14:paraId="4C2AA324" w14:textId="77777777" w:rsidR="009A3856" w:rsidRPr="00375846" w:rsidRDefault="009A3856" w:rsidP="00716E13">
      <w:pPr>
        <w:numPr>
          <w:ilvl w:val="2"/>
          <w:numId w:val="29"/>
        </w:numPr>
        <w:spacing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místo plnění ke dni zahájení provádění díla,</w:t>
      </w:r>
    </w:p>
    <w:p w14:paraId="1AC18594" w14:textId="50E99ED3" w:rsidR="009A3856" w:rsidRPr="00375846" w:rsidRDefault="009A3856" w:rsidP="00716E13">
      <w:pPr>
        <w:numPr>
          <w:ilvl w:val="2"/>
          <w:numId w:val="29"/>
        </w:numPr>
        <w:spacing w:after="12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identifikační údaje osoby objednatele oprávněné jednat ve věcech technických</w:t>
      </w:r>
      <w:r w:rsidR="0088596E" w:rsidRPr="00375846">
        <w:rPr>
          <w:rFonts w:ascii="Arial" w:hAnsi="Arial" w:cs="Arial"/>
          <w:sz w:val="18"/>
          <w:szCs w:val="18"/>
        </w:rPr>
        <w:t>, viz čl. 1 této smlouvy</w:t>
      </w:r>
      <w:r w:rsidR="00D03AC2" w:rsidRPr="00375846">
        <w:rPr>
          <w:rFonts w:ascii="Arial" w:hAnsi="Arial" w:cs="Arial"/>
          <w:sz w:val="18"/>
          <w:szCs w:val="18"/>
        </w:rPr>
        <w:t>,</w:t>
      </w:r>
      <w:r w:rsidR="0088596E" w:rsidRPr="00375846">
        <w:rPr>
          <w:rFonts w:ascii="Arial" w:hAnsi="Arial" w:cs="Arial"/>
          <w:sz w:val="18"/>
          <w:szCs w:val="18"/>
        </w:rPr>
        <w:t xml:space="preserve"> a</w:t>
      </w:r>
      <w:r w:rsidR="00393037">
        <w:rPr>
          <w:rFonts w:ascii="Arial" w:hAnsi="Arial" w:cs="Arial"/>
          <w:sz w:val="18"/>
          <w:szCs w:val="18"/>
        </w:rPr>
        <w:t> </w:t>
      </w:r>
      <w:r w:rsidR="00FE19EB" w:rsidRPr="00375846">
        <w:rPr>
          <w:rFonts w:ascii="Arial" w:hAnsi="Arial" w:cs="Arial"/>
          <w:sz w:val="18"/>
          <w:szCs w:val="18"/>
        </w:rPr>
        <w:t>identifikační údaje TDS</w:t>
      </w:r>
      <w:r w:rsidRPr="00375846">
        <w:rPr>
          <w:rFonts w:ascii="Arial" w:hAnsi="Arial" w:cs="Arial"/>
          <w:sz w:val="18"/>
          <w:szCs w:val="18"/>
        </w:rPr>
        <w:t>.</w:t>
      </w:r>
    </w:p>
    <w:p w14:paraId="38D935A1" w14:textId="0B7A1691" w:rsidR="00375846" w:rsidRDefault="0005404F" w:rsidP="00716E13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nese odpovědnost za to, že doklady, které zho</w:t>
      </w:r>
      <w:r w:rsidR="00BD2E5D" w:rsidRPr="00375846">
        <w:rPr>
          <w:rFonts w:ascii="Arial" w:hAnsi="Arial" w:cs="Arial"/>
          <w:sz w:val="18"/>
          <w:szCs w:val="18"/>
        </w:rPr>
        <w:t>t</w:t>
      </w:r>
      <w:r w:rsidRPr="00375846">
        <w:rPr>
          <w:rFonts w:ascii="Arial" w:hAnsi="Arial" w:cs="Arial"/>
          <w:sz w:val="18"/>
          <w:szCs w:val="18"/>
        </w:rPr>
        <w:t xml:space="preserve">oviteli předal nebo předá, jsou bez právních vad a neporušují práva třetích osob. </w:t>
      </w:r>
    </w:p>
    <w:p w14:paraId="65C06016" w14:textId="77777777" w:rsidR="00716E13" w:rsidRPr="00B4653C" w:rsidRDefault="00716E13" w:rsidP="00716E13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449A1489" w14:textId="77777777" w:rsidR="00760AA6" w:rsidRPr="00375846" w:rsidRDefault="00760AA6" w:rsidP="00C56E06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ODMÍNKY PROVÁDĚNÍ DÍLA</w:t>
      </w:r>
    </w:p>
    <w:p w14:paraId="66129B91" w14:textId="565B9D1C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kontrolovat provádění díla</w:t>
      </w:r>
      <w:r w:rsidR="000D1CBA" w:rsidRPr="00375846">
        <w:rPr>
          <w:rFonts w:ascii="Arial" w:hAnsi="Arial" w:cs="Arial"/>
          <w:sz w:val="18"/>
          <w:szCs w:val="18"/>
        </w:rPr>
        <w:t>, za tím účelem je zhotovitel povinen umožnit výkon TDS a řídit se jeho opokyny.</w:t>
      </w:r>
      <w:r w:rsidRPr="00375846">
        <w:rPr>
          <w:rFonts w:ascii="Arial" w:hAnsi="Arial" w:cs="Arial"/>
          <w:sz w:val="18"/>
          <w:szCs w:val="18"/>
        </w:rPr>
        <w:t xml:space="preserve"> Zjistí-li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, </w:t>
      </w:r>
      <w:r w:rsidR="00FE19EB" w:rsidRPr="00375846">
        <w:rPr>
          <w:rFonts w:ascii="Arial" w:hAnsi="Arial" w:cs="Arial"/>
          <w:sz w:val="18"/>
          <w:szCs w:val="18"/>
        </w:rPr>
        <w:t xml:space="preserve">resp. TDS, </w:t>
      </w:r>
      <w:r w:rsidRPr="00375846">
        <w:rPr>
          <w:rFonts w:ascii="Arial" w:hAnsi="Arial" w:cs="Arial"/>
          <w:sz w:val="18"/>
          <w:szCs w:val="18"/>
        </w:rPr>
        <w:t xml:space="preserve">ž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rovádí dílo v rozporu se svými </w:t>
      </w:r>
      <w:r w:rsidRPr="00375846">
        <w:rPr>
          <w:rFonts w:ascii="Arial" w:hAnsi="Arial" w:cs="Arial"/>
          <w:sz w:val="18"/>
          <w:szCs w:val="18"/>
        </w:rPr>
        <w:lastRenderedPageBreak/>
        <w:t xml:space="preserve">povinnostmi, 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</w:t>
      </w:r>
      <w:r w:rsidR="00FE19EB" w:rsidRPr="00375846">
        <w:rPr>
          <w:rFonts w:ascii="Arial" w:hAnsi="Arial" w:cs="Arial"/>
          <w:sz w:val="18"/>
          <w:szCs w:val="18"/>
        </w:rPr>
        <w:t xml:space="preserve">, resp. TDS, </w:t>
      </w:r>
      <w:r w:rsidRPr="00375846">
        <w:rPr>
          <w:rFonts w:ascii="Arial" w:hAnsi="Arial" w:cs="Arial"/>
          <w:sz w:val="18"/>
          <w:szCs w:val="18"/>
        </w:rPr>
        <w:t xml:space="preserve"> oprávněn dožadovat se toho, aby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dstranil vady vzniklé vadným prováděním a dílo prováděl řádným způsobem. </w:t>
      </w:r>
    </w:p>
    <w:p w14:paraId="72E6F4AC" w14:textId="5C806271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ro účely kontroly průběhu provádění díla organizuj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ontrolní dny v termínech nezbytných pro řádné provádění kontroly, </w:t>
      </w:r>
      <w:r w:rsidRPr="00595A54">
        <w:rPr>
          <w:rFonts w:ascii="Arial" w:hAnsi="Arial" w:cs="Arial"/>
          <w:sz w:val="18"/>
          <w:szCs w:val="18"/>
        </w:rPr>
        <w:t xml:space="preserve">nejméně však </w:t>
      </w:r>
      <w:r w:rsidR="007A0AAF" w:rsidRPr="00595A54">
        <w:rPr>
          <w:rFonts w:ascii="Arial" w:hAnsi="Arial" w:cs="Arial"/>
          <w:sz w:val="18"/>
          <w:szCs w:val="18"/>
        </w:rPr>
        <w:t xml:space="preserve">dvakrát </w:t>
      </w:r>
      <w:r w:rsidRPr="00595A54">
        <w:rPr>
          <w:rFonts w:ascii="Arial" w:hAnsi="Arial" w:cs="Arial"/>
          <w:sz w:val="18"/>
          <w:szCs w:val="18"/>
        </w:rPr>
        <w:t>měsíčně. Objednatel</w:t>
      </w:r>
      <w:r w:rsidR="003C6992" w:rsidRPr="00375846">
        <w:rPr>
          <w:rFonts w:ascii="Arial" w:hAnsi="Arial" w:cs="Arial"/>
          <w:sz w:val="18"/>
          <w:szCs w:val="18"/>
        </w:rPr>
        <w:t xml:space="preserve"> příp. TDS</w:t>
      </w:r>
      <w:r w:rsidRPr="00375846">
        <w:rPr>
          <w:rFonts w:ascii="Arial" w:hAnsi="Arial" w:cs="Arial"/>
          <w:sz w:val="18"/>
          <w:szCs w:val="18"/>
        </w:rPr>
        <w:t xml:space="preserve"> je povinen oznámit konání kontrolního dne písemně a nejméně </w:t>
      </w:r>
      <w:r w:rsidR="003C6992" w:rsidRPr="00375846">
        <w:rPr>
          <w:rFonts w:ascii="Arial" w:hAnsi="Arial" w:cs="Arial"/>
          <w:sz w:val="18"/>
          <w:szCs w:val="18"/>
        </w:rPr>
        <w:t>3</w:t>
      </w:r>
      <w:r w:rsidR="00B64430">
        <w:rPr>
          <w:rFonts w:ascii="Arial" w:hAnsi="Arial" w:cs="Arial"/>
          <w:sz w:val="18"/>
          <w:szCs w:val="18"/>
        </w:rPr>
        <w:t xml:space="preserve"> d</w:t>
      </w:r>
      <w:r w:rsidRPr="00375846">
        <w:rPr>
          <w:rFonts w:ascii="Arial" w:hAnsi="Arial" w:cs="Arial"/>
          <w:sz w:val="18"/>
          <w:szCs w:val="18"/>
        </w:rPr>
        <w:t>n</w:t>
      </w:r>
      <w:r w:rsidR="003C6992" w:rsidRPr="00375846">
        <w:rPr>
          <w:rFonts w:ascii="Arial" w:hAnsi="Arial" w:cs="Arial"/>
          <w:sz w:val="18"/>
          <w:szCs w:val="18"/>
        </w:rPr>
        <w:t>y</w:t>
      </w:r>
      <w:r w:rsidRPr="00375846">
        <w:rPr>
          <w:rFonts w:ascii="Arial" w:hAnsi="Arial" w:cs="Arial"/>
          <w:sz w:val="18"/>
          <w:szCs w:val="18"/>
        </w:rPr>
        <w:t xml:space="preserve"> před jeho konáním.</w:t>
      </w:r>
    </w:p>
    <w:p w14:paraId="02AE6B11" w14:textId="11D371DD" w:rsidR="006470FB" w:rsidRPr="00375846" w:rsidRDefault="006470FB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je oprávněn nařídit přerušení prací i bez udání důvodu a zhotovitel je povinen toto přerušení akceptovat. Přerušení prací může objednatel nařídit na maximální dobu 14 dnů. Termín předání díla se v tomto případě prodlužuje maximálně o dobu, po kterou byly práce na díle přerušeny.</w:t>
      </w:r>
    </w:p>
    <w:p w14:paraId="21455303" w14:textId="2C6F0C0D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vyzvat </w:t>
      </w:r>
      <w:r w:rsidR="005F3F18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ke kontrole a prověření prací, které v dalším postupu budou zakryty nebo se stanou nepřístupnými (postačí zápis ve stavebním deníku). Zhotovitel je povinen vyzva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 nejméně </w:t>
      </w:r>
      <w:r w:rsidR="00901B49" w:rsidRPr="00375846">
        <w:rPr>
          <w:rFonts w:ascii="Arial" w:hAnsi="Arial" w:cs="Arial"/>
          <w:sz w:val="18"/>
          <w:szCs w:val="18"/>
        </w:rPr>
        <w:t xml:space="preserve">5 </w:t>
      </w:r>
      <w:r w:rsidRPr="00375846">
        <w:rPr>
          <w:rFonts w:ascii="Arial" w:hAnsi="Arial" w:cs="Arial"/>
          <w:sz w:val="18"/>
          <w:szCs w:val="18"/>
        </w:rPr>
        <w:t>dnů před termínem, v němž budou předmětné práce zakryty.</w:t>
      </w:r>
    </w:p>
    <w:p w14:paraId="7B8E5C8C" w14:textId="77777777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okud se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ke kontrole přes včasné písemné vyzvání nedostav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oprávněn předmětné práce zakrýt. Bude-li v tomto případě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 dodatečně požadovat jejich odkrytí, je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povinen toto odkrytí provést na náklady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. Pokud se však zjistí, že práce nebyly řádně provedeny, nese veškeré náklady spojené s odkrytím prací, opravou chybného stavu a následným zakrytím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>hotovitel</w:t>
      </w:r>
      <w:r w:rsidR="003B3D49" w:rsidRPr="00375846">
        <w:rPr>
          <w:rFonts w:ascii="Arial" w:hAnsi="Arial" w:cs="Arial"/>
          <w:sz w:val="18"/>
          <w:szCs w:val="18"/>
        </w:rPr>
        <w:t>.</w:t>
      </w:r>
    </w:p>
    <w:p w14:paraId="1F816B7C" w14:textId="77777777" w:rsidR="005F3F18" w:rsidRPr="00375846" w:rsidRDefault="005F3F18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="00937A64" w:rsidRPr="00375846">
        <w:rPr>
          <w:rFonts w:ascii="Arial" w:hAnsi="Arial" w:cs="Arial"/>
          <w:sz w:val="18"/>
          <w:szCs w:val="18"/>
        </w:rPr>
        <w:t>se zavazuje</w:t>
      </w:r>
      <w:r w:rsidRPr="00375846">
        <w:rPr>
          <w:rFonts w:ascii="Arial" w:hAnsi="Arial" w:cs="Arial"/>
          <w:sz w:val="18"/>
          <w:szCs w:val="18"/>
        </w:rPr>
        <w:t xml:space="preserve">, že v rámci provádění prací dle této smlouvy nepoužije </w:t>
      </w:r>
      <w:r w:rsidR="00937A64" w:rsidRPr="00375846">
        <w:rPr>
          <w:rFonts w:ascii="Arial" w:hAnsi="Arial" w:cs="Arial"/>
          <w:sz w:val="18"/>
          <w:szCs w:val="18"/>
        </w:rPr>
        <w:t>žá</w:t>
      </w:r>
      <w:r w:rsidRPr="00375846">
        <w:rPr>
          <w:rFonts w:ascii="Arial" w:hAnsi="Arial" w:cs="Arial"/>
          <w:sz w:val="18"/>
          <w:szCs w:val="18"/>
        </w:rPr>
        <w:t xml:space="preserve">dný materiál, o kterém je v době </w:t>
      </w:r>
      <w:r w:rsidR="00937A64" w:rsidRPr="00375846">
        <w:rPr>
          <w:rFonts w:ascii="Arial" w:hAnsi="Arial" w:cs="Arial"/>
          <w:sz w:val="18"/>
          <w:szCs w:val="18"/>
        </w:rPr>
        <w:t xml:space="preserve">jeho </w:t>
      </w:r>
      <w:r w:rsidRPr="00375846">
        <w:rPr>
          <w:rFonts w:ascii="Arial" w:hAnsi="Arial" w:cs="Arial"/>
          <w:sz w:val="18"/>
          <w:szCs w:val="18"/>
        </w:rPr>
        <w:t xml:space="preserve">užití známo, že je škodlivý, včetně materiálů, </w:t>
      </w:r>
      <w:r w:rsidR="00937A64" w:rsidRPr="00375846">
        <w:rPr>
          <w:rFonts w:ascii="Arial" w:hAnsi="Arial" w:cs="Arial"/>
          <w:sz w:val="18"/>
          <w:szCs w:val="18"/>
        </w:rPr>
        <w:t xml:space="preserve">o nichž by </w:t>
      </w:r>
      <w:r w:rsidRPr="00375846">
        <w:rPr>
          <w:rFonts w:ascii="Arial" w:hAnsi="Arial" w:cs="Arial"/>
          <w:sz w:val="18"/>
          <w:szCs w:val="18"/>
        </w:rPr>
        <w:t>měl zhotovitel na základě svých odborných znalostí vědět, že jsou škodlivé.</w:t>
      </w:r>
    </w:p>
    <w:p w14:paraId="43053B01" w14:textId="77777777" w:rsidR="005F3F18" w:rsidRPr="00375846" w:rsidRDefault="005F3F18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se zavazuje, že k realizaci díla nepoužije materiály, které nemají požadovanou certifikaci </w:t>
      </w:r>
      <w:r w:rsidR="00937A64" w:rsidRPr="00375846">
        <w:rPr>
          <w:rFonts w:ascii="Arial" w:hAnsi="Arial" w:cs="Arial"/>
          <w:sz w:val="18"/>
          <w:szCs w:val="18"/>
        </w:rPr>
        <w:t>č</w:t>
      </w:r>
      <w:r w:rsidRPr="00375846">
        <w:rPr>
          <w:rFonts w:ascii="Arial" w:hAnsi="Arial" w:cs="Arial"/>
          <w:sz w:val="18"/>
          <w:szCs w:val="18"/>
        </w:rPr>
        <w:t>i předepsaný průvodní doklad, je-li to pro jejich použití nezbytné podle příslušných předpisů.</w:t>
      </w:r>
    </w:p>
    <w:p w14:paraId="3AB56FBA" w14:textId="77777777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povinen vést ode dne předání a převzetí staveniště o pracích, které provádí, stavební deník.</w:t>
      </w:r>
    </w:p>
    <w:p w14:paraId="5D8C0EA8" w14:textId="77777777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tavební deník musí být v pracovní dny po dobu pracovní doby přístupný oprávněným osobám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 xml:space="preserve">bjednatele, případně jiným osobám oprávněným do stavebního deníku zapisovat. </w:t>
      </w:r>
    </w:p>
    <w:p w14:paraId="611B25EF" w14:textId="77777777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vozní, sociální a případně i výrobní zařízení staveniště zabezpečuje zhotovitel v souladu se svými potřebami a v souladu s projektovou dokumentací. Náklady na projekt, vybudování, zprovoznění, údržbu, likvidaci a vyklizení zařízení staveniště jsou zahrnuty ve sjednané ceně díla.</w:t>
      </w:r>
    </w:p>
    <w:p w14:paraId="698B3908" w14:textId="77777777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ako součást zařízení staveniště zajistí </w:t>
      </w:r>
      <w:r w:rsidR="00C85E9A" w:rsidRPr="00375846">
        <w:rPr>
          <w:rFonts w:ascii="Arial" w:hAnsi="Arial" w:cs="Arial"/>
          <w:sz w:val="18"/>
          <w:szCs w:val="18"/>
        </w:rPr>
        <w:t>z</w:t>
      </w:r>
      <w:r w:rsidRPr="00375846">
        <w:rPr>
          <w:rFonts w:ascii="Arial" w:hAnsi="Arial" w:cs="Arial"/>
          <w:sz w:val="18"/>
          <w:szCs w:val="18"/>
        </w:rPr>
        <w:t xml:space="preserve">hotovitel i rozvod potřebných médií na staveništi a jejich připojení na odběrná místa určená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em.</w:t>
      </w:r>
    </w:p>
    <w:p w14:paraId="1D17E7BD" w14:textId="77777777" w:rsidR="001A214A" w:rsidRPr="00375846" w:rsidRDefault="00B83422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se zavazuje nepro</w:t>
      </w:r>
      <w:r w:rsidR="001A214A" w:rsidRPr="00375846">
        <w:rPr>
          <w:rFonts w:ascii="Arial" w:hAnsi="Arial" w:cs="Arial"/>
          <w:sz w:val="18"/>
          <w:szCs w:val="18"/>
        </w:rPr>
        <w:t>vádě</w:t>
      </w:r>
      <w:r w:rsidRPr="00375846">
        <w:rPr>
          <w:rFonts w:ascii="Arial" w:hAnsi="Arial" w:cs="Arial"/>
          <w:sz w:val="18"/>
          <w:szCs w:val="18"/>
        </w:rPr>
        <w:t>t</w:t>
      </w:r>
      <w:r w:rsidR="001A214A" w:rsidRPr="00375846">
        <w:rPr>
          <w:rFonts w:ascii="Arial" w:hAnsi="Arial" w:cs="Arial"/>
          <w:sz w:val="18"/>
          <w:szCs w:val="18"/>
        </w:rPr>
        <w:t xml:space="preserve"> díl</w:t>
      </w:r>
      <w:r w:rsidRPr="00375846">
        <w:rPr>
          <w:rFonts w:ascii="Arial" w:hAnsi="Arial" w:cs="Arial"/>
          <w:sz w:val="18"/>
          <w:szCs w:val="18"/>
        </w:rPr>
        <w:t>o</w:t>
      </w:r>
      <w:r w:rsidR="001A214A" w:rsidRPr="00375846">
        <w:rPr>
          <w:rFonts w:ascii="Arial" w:hAnsi="Arial" w:cs="Arial"/>
          <w:sz w:val="18"/>
          <w:szCs w:val="18"/>
        </w:rPr>
        <w:t xml:space="preserve"> ve dnech </w:t>
      </w:r>
      <w:r w:rsidR="005531CF" w:rsidRPr="00375846">
        <w:rPr>
          <w:rFonts w:ascii="Arial" w:hAnsi="Arial" w:cs="Arial"/>
          <w:sz w:val="18"/>
          <w:szCs w:val="18"/>
        </w:rPr>
        <w:t>státních a ostatních svátků dle</w:t>
      </w:r>
      <w:r w:rsidR="001A214A" w:rsidRPr="00375846">
        <w:rPr>
          <w:rFonts w:ascii="Arial" w:hAnsi="Arial" w:cs="Arial"/>
          <w:sz w:val="18"/>
          <w:szCs w:val="18"/>
        </w:rPr>
        <w:t xml:space="preserve"> zákon</w:t>
      </w:r>
      <w:r w:rsidR="005531CF" w:rsidRPr="00375846">
        <w:rPr>
          <w:rFonts w:ascii="Arial" w:hAnsi="Arial" w:cs="Arial"/>
          <w:sz w:val="18"/>
          <w:szCs w:val="18"/>
        </w:rPr>
        <w:t>a</w:t>
      </w:r>
      <w:r w:rsidR="001A214A" w:rsidRPr="00375846">
        <w:rPr>
          <w:rFonts w:ascii="Arial" w:hAnsi="Arial" w:cs="Arial"/>
          <w:sz w:val="18"/>
          <w:szCs w:val="18"/>
        </w:rPr>
        <w:t xml:space="preserve"> č. 245/2000 Sb., o státních svátcích, o ostatních svátcích, o významných dnech a o dnech pracovního klidu, ve znění pozdějších předpisů.</w:t>
      </w:r>
      <w:r w:rsidR="005531CF" w:rsidRPr="00375846">
        <w:rPr>
          <w:rFonts w:ascii="Arial" w:hAnsi="Arial" w:cs="Arial"/>
          <w:sz w:val="18"/>
          <w:szCs w:val="18"/>
        </w:rPr>
        <w:t xml:space="preserve"> V případě nezbytnosti lze dílo realizovat v těchto dnech pouze po předchozím písemném souhlasu objednatele u</w:t>
      </w:r>
      <w:r w:rsidRPr="00375846">
        <w:rPr>
          <w:rFonts w:ascii="Arial" w:hAnsi="Arial" w:cs="Arial"/>
          <w:sz w:val="18"/>
          <w:szCs w:val="18"/>
        </w:rPr>
        <w:t>děleném</w:t>
      </w:r>
      <w:r w:rsidR="005531CF" w:rsidRPr="00375846">
        <w:rPr>
          <w:rFonts w:ascii="Arial" w:hAnsi="Arial" w:cs="Arial"/>
          <w:sz w:val="18"/>
          <w:szCs w:val="18"/>
        </w:rPr>
        <w:t xml:space="preserve"> minimálně 5 kalendářních dní předem.</w:t>
      </w:r>
    </w:p>
    <w:p w14:paraId="3921EC7E" w14:textId="77777777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oskytnout </w:t>
      </w:r>
      <w:r w:rsidR="00C85E9A" w:rsidRPr="00375846">
        <w:rPr>
          <w:rFonts w:ascii="Arial" w:hAnsi="Arial" w:cs="Arial"/>
          <w:sz w:val="18"/>
          <w:szCs w:val="18"/>
        </w:rPr>
        <w:t>o</w:t>
      </w:r>
      <w:r w:rsidRPr="00375846">
        <w:rPr>
          <w:rFonts w:ascii="Arial" w:hAnsi="Arial" w:cs="Arial"/>
          <w:sz w:val="18"/>
          <w:szCs w:val="18"/>
        </w:rPr>
        <w:t>bjednateli a osobám vykonávajícím funkci technického a autorského dozoru provozní prostory a zařízení nezbytné pro výkon jejich funkce při realizaci díla.</w:t>
      </w:r>
    </w:p>
    <w:p w14:paraId="657A6567" w14:textId="76A61F64" w:rsidR="005F0F63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jmenovat osobu, která bude jménem zhotovitele odborně řídit provádění stavby (stavbyvedoucí) v souladu se </w:t>
      </w:r>
      <w:r w:rsidRPr="00595A54">
        <w:rPr>
          <w:rFonts w:ascii="Arial" w:hAnsi="Arial" w:cs="Arial"/>
          <w:sz w:val="18"/>
          <w:szCs w:val="18"/>
        </w:rPr>
        <w:t>zákonem</w:t>
      </w:r>
      <w:r w:rsidR="00392C10" w:rsidRPr="00595A54">
        <w:rPr>
          <w:rFonts w:ascii="Arial" w:hAnsi="Arial" w:cs="Arial"/>
          <w:sz w:val="18"/>
          <w:szCs w:val="18"/>
        </w:rPr>
        <w:t xml:space="preserve"> </w:t>
      </w:r>
      <w:r w:rsidRPr="00595A54">
        <w:rPr>
          <w:rFonts w:ascii="Arial" w:hAnsi="Arial" w:cs="Arial"/>
          <w:sz w:val="18"/>
          <w:szCs w:val="18"/>
        </w:rPr>
        <w:t xml:space="preserve">č. </w:t>
      </w:r>
      <w:r w:rsidR="009C7889" w:rsidRPr="00595A54">
        <w:rPr>
          <w:rFonts w:ascii="Arial" w:hAnsi="Arial" w:cs="Arial"/>
          <w:sz w:val="18"/>
          <w:szCs w:val="18"/>
        </w:rPr>
        <w:t>283/2021 Sb., stavení</w:t>
      </w:r>
      <w:r w:rsidR="009C7889" w:rsidRPr="00375846">
        <w:rPr>
          <w:rFonts w:ascii="Arial" w:hAnsi="Arial" w:cs="Arial"/>
          <w:sz w:val="18"/>
          <w:szCs w:val="18"/>
        </w:rPr>
        <w:t xml:space="preserve"> zákon, ve znění pozdějších předpisů</w:t>
      </w:r>
      <w:r w:rsidRPr="00375846">
        <w:rPr>
          <w:rFonts w:ascii="Arial" w:hAnsi="Arial" w:cs="Arial"/>
          <w:sz w:val="18"/>
          <w:szCs w:val="18"/>
        </w:rPr>
        <w:t>, a</w:t>
      </w:r>
      <w:r w:rsidR="00393037">
        <w:rPr>
          <w:rFonts w:ascii="Arial" w:hAnsi="Arial" w:cs="Arial"/>
          <w:sz w:val="18"/>
          <w:szCs w:val="18"/>
        </w:rPr>
        <w:t> </w:t>
      </w:r>
      <w:r w:rsidRPr="00375846">
        <w:rPr>
          <w:rFonts w:ascii="Arial" w:hAnsi="Arial" w:cs="Arial"/>
          <w:sz w:val="18"/>
          <w:szCs w:val="18"/>
        </w:rPr>
        <w:t xml:space="preserve">písemně objednateli oznámit, kdo je stavbyvedoucí, příp. jeho zástupce. V případě požadavku objednatele zhotovitel prokáže jejich odbornou kvalifikaci a profesní způsobilost, požadovanou v zadávací dokumentaci VZ. Změna osoby stavbyvedoucího musí být bezodkladně písemně oznámena objednateli. </w:t>
      </w:r>
    </w:p>
    <w:p w14:paraId="23911323" w14:textId="08020EF5" w:rsidR="00E2424E" w:rsidRPr="00375846" w:rsidRDefault="00C0270E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tavbyvedoucí</w:t>
      </w:r>
      <w:r w:rsidR="00901B49" w:rsidRPr="00375846">
        <w:rPr>
          <w:rFonts w:ascii="Arial" w:hAnsi="Arial" w:cs="Arial"/>
          <w:sz w:val="18"/>
          <w:szCs w:val="18"/>
        </w:rPr>
        <w:t xml:space="preserve"> příp. jeho zástupce</w:t>
      </w:r>
      <w:r w:rsidRPr="00375846">
        <w:rPr>
          <w:rFonts w:ascii="Arial" w:hAnsi="Arial" w:cs="Arial"/>
          <w:sz w:val="18"/>
          <w:szCs w:val="18"/>
        </w:rPr>
        <w:t xml:space="preserve"> musí být </w:t>
      </w:r>
      <w:r w:rsidR="00901B49" w:rsidRPr="00375846">
        <w:rPr>
          <w:rFonts w:ascii="Arial" w:hAnsi="Arial" w:cs="Arial"/>
          <w:sz w:val="18"/>
          <w:szCs w:val="18"/>
        </w:rPr>
        <w:t xml:space="preserve">trvale </w:t>
      </w:r>
      <w:r w:rsidR="007B0454" w:rsidRPr="00375846">
        <w:rPr>
          <w:rFonts w:ascii="Arial" w:hAnsi="Arial" w:cs="Arial"/>
          <w:sz w:val="18"/>
          <w:szCs w:val="18"/>
        </w:rPr>
        <w:t>přítomen</w:t>
      </w:r>
      <w:r w:rsidR="00901B49" w:rsidRPr="00375846">
        <w:rPr>
          <w:rFonts w:ascii="Arial" w:hAnsi="Arial" w:cs="Arial"/>
          <w:sz w:val="18"/>
          <w:szCs w:val="18"/>
        </w:rPr>
        <w:t xml:space="preserve"> na stavbě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901B49" w:rsidRPr="00375846">
        <w:rPr>
          <w:rFonts w:ascii="Arial" w:hAnsi="Arial" w:cs="Arial"/>
          <w:sz w:val="18"/>
          <w:szCs w:val="18"/>
        </w:rPr>
        <w:t>Na kontrolním dnu bude přítomen vždy stavbyvedoucí</w:t>
      </w:r>
      <w:r w:rsidR="00E2424E" w:rsidRPr="00375846">
        <w:rPr>
          <w:rFonts w:ascii="Arial" w:hAnsi="Arial" w:cs="Arial"/>
          <w:sz w:val="18"/>
          <w:szCs w:val="18"/>
        </w:rPr>
        <w:t>.</w:t>
      </w:r>
      <w:r w:rsidR="007A0AAF" w:rsidRPr="00375846">
        <w:rPr>
          <w:rFonts w:ascii="Arial" w:hAnsi="Arial" w:cs="Arial"/>
          <w:sz w:val="18"/>
          <w:szCs w:val="18"/>
        </w:rPr>
        <w:t xml:space="preserve"> </w:t>
      </w:r>
    </w:p>
    <w:p w14:paraId="0F97DCB7" w14:textId="53E35CB2" w:rsidR="0005404F" w:rsidRPr="00375846" w:rsidRDefault="005F0F6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ředat objednateli do </w:t>
      </w:r>
      <w:r w:rsidR="00595A54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dnů od zahájení prací písemný seznam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 xml:space="preserve">ů, kteří se budou podílet na realizaci díla. </w:t>
      </w:r>
      <w:r w:rsidR="009318BD" w:rsidRPr="00375846">
        <w:rPr>
          <w:rFonts w:ascii="Arial" w:hAnsi="Arial" w:cs="Arial"/>
          <w:sz w:val="18"/>
          <w:szCs w:val="18"/>
        </w:rPr>
        <w:t>Změna těchto podzhotovitelů v průběhu realizace díla je přípustná pouze po předchozím souhlasu objednatele. Objednatel se zavazuje, že bez závažného důvodu tento souhlas se změnou podzhotovitele neodepře.</w:t>
      </w:r>
    </w:p>
    <w:p w14:paraId="4FFB1865" w14:textId="017FC840" w:rsidR="0061597E" w:rsidRPr="00B64430" w:rsidRDefault="0005404F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ve své nabídce prokazoval kvalifikaci </w:t>
      </w:r>
      <w:r w:rsidR="003D7C1A" w:rsidRPr="00375846">
        <w:rPr>
          <w:rFonts w:ascii="Arial" w:hAnsi="Arial" w:cs="Arial"/>
          <w:sz w:val="18"/>
          <w:szCs w:val="18"/>
        </w:rPr>
        <w:t>prostřednictvím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3D7C1A" w:rsidRPr="00375846">
        <w:rPr>
          <w:rFonts w:ascii="Arial" w:hAnsi="Arial" w:cs="Arial"/>
          <w:sz w:val="18"/>
          <w:szCs w:val="18"/>
        </w:rPr>
        <w:t>podzhotovitele</w:t>
      </w:r>
      <w:r w:rsidRPr="00375846">
        <w:rPr>
          <w:rFonts w:ascii="Arial" w:hAnsi="Arial" w:cs="Arial"/>
          <w:sz w:val="18"/>
          <w:szCs w:val="18"/>
        </w:rPr>
        <w:t xml:space="preserve"> je oprávněn realizovat předmět smlouvy s pomocí jin</w:t>
      </w:r>
      <w:r w:rsidR="003D7C1A" w:rsidRPr="00375846">
        <w:rPr>
          <w:rFonts w:ascii="Arial" w:hAnsi="Arial" w:cs="Arial"/>
          <w:sz w:val="18"/>
          <w:szCs w:val="18"/>
        </w:rPr>
        <w:t>ého</w:t>
      </w:r>
      <w:r w:rsidRPr="00375846">
        <w:rPr>
          <w:rFonts w:ascii="Arial" w:hAnsi="Arial" w:cs="Arial"/>
          <w:sz w:val="18"/>
          <w:szCs w:val="18"/>
        </w:rPr>
        <w:t xml:space="preserve"> podzhotovitel</w:t>
      </w:r>
      <w:r w:rsidR="003D7C1A" w:rsidRPr="00375846">
        <w:rPr>
          <w:rFonts w:ascii="Arial" w:hAnsi="Arial" w:cs="Arial"/>
          <w:sz w:val="18"/>
          <w:szCs w:val="18"/>
        </w:rPr>
        <w:t>e</w:t>
      </w:r>
      <w:r w:rsidRPr="00375846">
        <w:rPr>
          <w:rFonts w:ascii="Arial" w:hAnsi="Arial" w:cs="Arial"/>
          <w:sz w:val="18"/>
          <w:szCs w:val="18"/>
        </w:rPr>
        <w:t xml:space="preserve"> pouze ve výjimečných případech a na základě předchozího písemného souhlasu objednatele. Zhotovitel se zavazuje zajistit, že nový podzhotovitel bude splňovat kvalifikaci minimálně v rozsahu, v jakém byla prokázána ve výběrovém řízení.</w:t>
      </w:r>
    </w:p>
    <w:p w14:paraId="1E31DE6C" w14:textId="017A7B6A" w:rsidR="00B64430" w:rsidRPr="00375846" w:rsidRDefault="00B64430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odpovídá za činnost podzhotovitele tak, jako by ji prováděl sám.</w:t>
      </w:r>
    </w:p>
    <w:p w14:paraId="44A3066C" w14:textId="56495112" w:rsidR="00375846" w:rsidRDefault="00C0270E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sobou povinnou spolupůsobit při výkonu finanční kontroly dle zákona č. 320/2001 Sb., o finanční kontrole ve veřejné správě, v</w:t>
      </w:r>
      <w:r w:rsidR="009C7889" w:rsidRPr="00375846">
        <w:rPr>
          <w:rFonts w:ascii="Arial" w:hAnsi="Arial" w:cs="Arial"/>
          <w:sz w:val="18"/>
          <w:szCs w:val="18"/>
        </w:rPr>
        <w:t>e znění pozdějších předpisů</w:t>
      </w:r>
      <w:r w:rsidRPr="00375846">
        <w:rPr>
          <w:rFonts w:ascii="Arial" w:hAnsi="Arial" w:cs="Arial"/>
          <w:sz w:val="18"/>
          <w:szCs w:val="18"/>
        </w:rPr>
        <w:t>. Zhotovitel bere na vědomí a souhlasí, že kontrola podle tohoto odstavce smlouvy může být provedena i v jeho sídle či pobočce závodu. Pro účely kontroly se zhotovit</w:t>
      </w:r>
      <w:r w:rsidR="00573DA8" w:rsidRPr="00375846">
        <w:rPr>
          <w:rFonts w:ascii="Arial" w:hAnsi="Arial" w:cs="Arial"/>
          <w:sz w:val="18"/>
          <w:szCs w:val="18"/>
        </w:rPr>
        <w:t>el zavaz</w:t>
      </w:r>
      <w:r w:rsidRPr="00375846">
        <w:rPr>
          <w:rFonts w:ascii="Arial" w:hAnsi="Arial" w:cs="Arial"/>
          <w:sz w:val="18"/>
          <w:szCs w:val="18"/>
        </w:rPr>
        <w:t>uje uchovávat veškerou dokumentaci související s plněním předmětu smlouvy.</w:t>
      </w:r>
    </w:p>
    <w:p w14:paraId="55B7FC4D" w14:textId="77777777" w:rsidR="00716E13" w:rsidRPr="00B4653C" w:rsidRDefault="00716E13" w:rsidP="00716E13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01D6E120" w14:textId="1508168D" w:rsidR="0053648A" w:rsidRPr="00C56E06" w:rsidRDefault="004F07F8" w:rsidP="00C56E06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PŘEDÁNÍ A PŘEVZETÍ DÍLA</w:t>
      </w:r>
    </w:p>
    <w:p w14:paraId="7BA9BF2E" w14:textId="11F72A88" w:rsidR="00997084" w:rsidRPr="00C56E06" w:rsidRDefault="0053648A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Zhotovitel splní svou povinnost zhotovit dílo jeho řádným a včasným dokončením a předáním objednateli jako celku a odstraněním všech vad a nedodělků zjištěných v rámci přejímacího řízen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 xml:space="preserve">Objednatel je oprávněn řádně provedené dílo převzít jako celek nebo po jednotlivých dílčích plněních, není však povinen tak učinit před ve smlouvě sjednaným termínem plnění. </w:t>
      </w:r>
    </w:p>
    <w:p w14:paraId="3A184405" w14:textId="702A359D" w:rsidR="0061597E" w:rsidRPr="00375846" w:rsidRDefault="0061597E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je povinen písemně oznámit objednateli </w:t>
      </w:r>
      <w:r w:rsidR="00E90A11" w:rsidRPr="00375846">
        <w:rPr>
          <w:rFonts w:ascii="Arial" w:hAnsi="Arial" w:cs="Arial"/>
          <w:sz w:val="18"/>
          <w:szCs w:val="18"/>
        </w:rPr>
        <w:t>5</w:t>
      </w:r>
      <w:r w:rsidRPr="00375846">
        <w:rPr>
          <w:rFonts w:ascii="Arial" w:hAnsi="Arial" w:cs="Arial"/>
          <w:sz w:val="18"/>
          <w:szCs w:val="18"/>
        </w:rPr>
        <w:t xml:space="preserve"> pracovní</w:t>
      </w:r>
      <w:r w:rsidR="00FE19EB" w:rsidRPr="00375846">
        <w:rPr>
          <w:rFonts w:ascii="Arial" w:hAnsi="Arial" w:cs="Arial"/>
          <w:sz w:val="18"/>
          <w:szCs w:val="18"/>
        </w:rPr>
        <w:t>ch</w:t>
      </w:r>
      <w:r w:rsidRPr="00375846">
        <w:rPr>
          <w:rFonts w:ascii="Arial" w:hAnsi="Arial" w:cs="Arial"/>
          <w:sz w:val="18"/>
          <w:szCs w:val="18"/>
        </w:rPr>
        <w:t xml:space="preserve"> dn</w:t>
      </w:r>
      <w:r w:rsidR="00FE19EB" w:rsidRPr="00375846">
        <w:rPr>
          <w:rFonts w:ascii="Arial" w:hAnsi="Arial" w:cs="Arial"/>
          <w:sz w:val="18"/>
          <w:szCs w:val="18"/>
        </w:rPr>
        <w:t>ů</w:t>
      </w:r>
      <w:r w:rsidRPr="00375846">
        <w:rPr>
          <w:rFonts w:ascii="Arial" w:hAnsi="Arial" w:cs="Arial"/>
          <w:sz w:val="18"/>
          <w:szCs w:val="18"/>
        </w:rPr>
        <w:t xml:space="preserve"> předem, kdy bude dílo připraveno k předání a převzetí.</w:t>
      </w:r>
      <w:r w:rsidR="00997084" w:rsidRPr="00375846">
        <w:rPr>
          <w:rFonts w:ascii="Arial" w:hAnsi="Arial" w:cs="Arial"/>
          <w:sz w:val="18"/>
          <w:szCs w:val="18"/>
        </w:rPr>
        <w:t xml:space="preserve"> </w:t>
      </w:r>
    </w:p>
    <w:p w14:paraId="4FF6347B" w14:textId="77777777" w:rsidR="008259B2" w:rsidRPr="00375846" w:rsidRDefault="008259B2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bude mezi objednatelem a zhotovitelem sepsán protokol, který bude podepsán oprávněnými zástupci obou smluvních stran. Smluvní strany se dohodly, že protokol o předání a převzetí </w:t>
      </w:r>
      <w:r w:rsidR="001837BA" w:rsidRPr="00375846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vyhotoví </w:t>
      </w:r>
      <w:r w:rsidR="00FB01F2" w:rsidRPr="00375846">
        <w:rPr>
          <w:rFonts w:ascii="Arial" w:hAnsi="Arial" w:cs="Arial"/>
          <w:sz w:val="18"/>
          <w:szCs w:val="18"/>
        </w:rPr>
        <w:t>zhotovitel</w:t>
      </w:r>
      <w:r w:rsidRPr="00375846">
        <w:rPr>
          <w:rFonts w:ascii="Arial" w:hAnsi="Arial" w:cs="Arial"/>
          <w:sz w:val="18"/>
          <w:szCs w:val="18"/>
        </w:rPr>
        <w:t>. Obsahem protokolu bude prohlášení o převzetí nebo nepřevzetí díla a soupis případných vad a nedodělků. Protokol o předání a převzetí předmětu smlouvy bude vyhotoven ve dvou stejnopisech, z nichž každá smluvní strana obdrží po jednom stejnopise.</w:t>
      </w:r>
    </w:p>
    <w:p w14:paraId="0173E736" w14:textId="2B42203A" w:rsidR="007B0454" w:rsidRPr="00C56E06" w:rsidRDefault="00790B29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Před dokončením díla je povinen zhotovitel zajistit závěrečnou kontrolní prohlídku stavby za účasti TDS. </w:t>
      </w:r>
    </w:p>
    <w:p w14:paraId="5FF6BBC0" w14:textId="16BC98F5" w:rsidR="000F083B" w:rsidRPr="00595A54" w:rsidRDefault="0053648A" w:rsidP="00C56E06">
      <w:pPr>
        <w:numPr>
          <w:ilvl w:val="1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K přejímce díla je zhotovitel povinen objednateli předložit následující doklady:</w:t>
      </w:r>
    </w:p>
    <w:p w14:paraId="178DA0E0" w14:textId="77777777" w:rsidR="000F083B" w:rsidRPr="00595A54" w:rsidRDefault="000F083B" w:rsidP="00C56E06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doklad o provední zkoušek dle ČSN a revizí veškerých elektrických zařízení, protokoly, atesty a doklady o požadovaných vlastnostech výrobků ke kolaudaci (i dle zákona č. 22/1997 Sb., o technických požadavcích na výrobky a o změně a doplnění některých zákonů, ve znění pozdějších předpisů – prohlášení o shodě), provozní řády, návody k obsluze potřebné ke kolaudaci stavby a jejímu </w:t>
      </w:r>
      <w:r w:rsidR="00E90A11" w:rsidRPr="00595A54">
        <w:rPr>
          <w:rFonts w:ascii="Arial" w:hAnsi="Arial" w:cs="Arial"/>
          <w:sz w:val="18"/>
          <w:szCs w:val="18"/>
        </w:rPr>
        <w:t xml:space="preserve">následnému </w:t>
      </w:r>
      <w:r w:rsidRPr="00595A54">
        <w:rPr>
          <w:rFonts w:ascii="Arial" w:hAnsi="Arial" w:cs="Arial"/>
          <w:sz w:val="18"/>
          <w:szCs w:val="18"/>
        </w:rPr>
        <w:t>užívání,</w:t>
      </w:r>
    </w:p>
    <w:p w14:paraId="2F6168F9" w14:textId="57606972" w:rsidR="000F083B" w:rsidRPr="00595A54" w:rsidRDefault="000F083B" w:rsidP="00C56E06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projektovou dokumentaci skutečného provedení stavby </w:t>
      </w:r>
      <w:r w:rsidR="00336435" w:rsidRPr="00595A54">
        <w:rPr>
          <w:rFonts w:ascii="Arial" w:hAnsi="Arial" w:cs="Arial"/>
          <w:sz w:val="18"/>
          <w:szCs w:val="18"/>
        </w:rPr>
        <w:t xml:space="preserve">ve </w:t>
      </w:r>
      <w:r w:rsidR="00E90A11" w:rsidRPr="00595A54">
        <w:rPr>
          <w:rFonts w:ascii="Arial" w:hAnsi="Arial" w:cs="Arial"/>
          <w:sz w:val="18"/>
          <w:szCs w:val="18"/>
        </w:rPr>
        <w:t xml:space="preserve">3 </w:t>
      </w:r>
      <w:r w:rsidR="00336435" w:rsidRPr="00595A54">
        <w:rPr>
          <w:rFonts w:ascii="Arial" w:hAnsi="Arial" w:cs="Arial"/>
          <w:sz w:val="18"/>
          <w:szCs w:val="18"/>
        </w:rPr>
        <w:t>vyhotoveních v tištěné</w:t>
      </w:r>
      <w:r w:rsidR="007B0454" w:rsidRPr="00595A54">
        <w:rPr>
          <w:rFonts w:ascii="Arial" w:hAnsi="Arial" w:cs="Arial"/>
          <w:sz w:val="18"/>
          <w:szCs w:val="18"/>
        </w:rPr>
        <w:t xml:space="preserve"> a </w:t>
      </w:r>
      <w:r w:rsidR="00336435" w:rsidRPr="00595A54">
        <w:rPr>
          <w:rFonts w:ascii="Arial" w:hAnsi="Arial" w:cs="Arial"/>
          <w:sz w:val="18"/>
          <w:szCs w:val="18"/>
        </w:rPr>
        <w:t>v digitální podobě, a to ve formátech *.dgn a *.dwg.</w:t>
      </w:r>
      <w:r w:rsidR="00E90A11" w:rsidRPr="00595A54">
        <w:rPr>
          <w:rFonts w:ascii="Arial" w:hAnsi="Arial" w:cs="Arial"/>
          <w:sz w:val="18"/>
          <w:szCs w:val="18"/>
        </w:rPr>
        <w:t xml:space="preserve"> a .pdf</w:t>
      </w:r>
      <w:r w:rsidR="00336435" w:rsidRPr="00595A54">
        <w:rPr>
          <w:rFonts w:ascii="Arial" w:hAnsi="Arial" w:cs="Arial"/>
          <w:sz w:val="18"/>
          <w:szCs w:val="18"/>
        </w:rPr>
        <w:t xml:space="preserve"> (výkresová část), příp. *.doc, *.xls a *.pdf (textová část). Každý výkres dokumentace skutečného provedení stavby bude opatřen textem: skutečné provedení, datem, razítkem zhotovitele, jménem a příjmením odpovědné osoby zhotovitele</w:t>
      </w:r>
    </w:p>
    <w:p w14:paraId="4704E9C1" w14:textId="1A72572A" w:rsidR="000F083B" w:rsidRPr="00595A54" w:rsidRDefault="000F083B" w:rsidP="00C56E06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bCs/>
          <w:sz w:val="18"/>
          <w:szCs w:val="18"/>
        </w:rPr>
        <w:t xml:space="preserve">geodetické zaměření </w:t>
      </w:r>
      <w:r w:rsidRPr="00595A54">
        <w:rPr>
          <w:rFonts w:ascii="Arial" w:hAnsi="Arial" w:cs="Arial"/>
          <w:sz w:val="18"/>
          <w:szCs w:val="18"/>
        </w:rPr>
        <w:t>skutečného provedení stavby včetně geometrického plánu pro zápis stavby do katastru nemovitostí ve 4 vyhotoveních v tištěné formě a 1x v digitální formě na</w:t>
      </w:r>
      <w:r w:rsidR="005445A2" w:rsidRPr="00595A54">
        <w:rPr>
          <w:rFonts w:ascii="Arial" w:hAnsi="Arial" w:cs="Arial"/>
          <w:sz w:val="18"/>
          <w:szCs w:val="18"/>
        </w:rPr>
        <w:t xml:space="preserve"> flash disku</w:t>
      </w:r>
      <w:r w:rsidR="00A710DC" w:rsidRPr="00595A54">
        <w:rPr>
          <w:rFonts w:ascii="Arial" w:hAnsi="Arial" w:cs="Arial"/>
          <w:sz w:val="18"/>
          <w:szCs w:val="18"/>
        </w:rPr>
        <w:t>,</w:t>
      </w:r>
    </w:p>
    <w:p w14:paraId="66F1BF02" w14:textId="77777777" w:rsidR="0053648A" w:rsidRPr="00595A54" w:rsidRDefault="0053648A" w:rsidP="00C56E06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doklad o zajištění likvidace odpadů dle zákona </w:t>
      </w:r>
      <w:r w:rsidR="00C0270E" w:rsidRPr="00595A54">
        <w:rPr>
          <w:rFonts w:ascii="Arial" w:hAnsi="Arial" w:cs="Arial"/>
          <w:sz w:val="18"/>
          <w:szCs w:val="18"/>
        </w:rPr>
        <w:t xml:space="preserve">o odpadech </w:t>
      </w:r>
      <w:r w:rsidRPr="00595A54">
        <w:rPr>
          <w:rFonts w:ascii="Arial" w:hAnsi="Arial" w:cs="Arial"/>
          <w:sz w:val="18"/>
          <w:szCs w:val="18"/>
        </w:rPr>
        <w:t>a jeho prováděcích předpisů</w:t>
      </w:r>
      <w:r w:rsidR="00E76E36" w:rsidRPr="00595A54">
        <w:rPr>
          <w:rFonts w:ascii="Arial" w:hAnsi="Arial" w:cs="Arial"/>
          <w:sz w:val="18"/>
          <w:szCs w:val="18"/>
        </w:rPr>
        <w:t>,</w:t>
      </w:r>
    </w:p>
    <w:p w14:paraId="63399FF8" w14:textId="77777777" w:rsidR="0053648A" w:rsidRPr="00595A54" w:rsidRDefault="0053648A" w:rsidP="00C56E06">
      <w:pPr>
        <w:numPr>
          <w:ilvl w:val="2"/>
          <w:numId w:val="29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stavební deník (deníky)</w:t>
      </w:r>
      <w:r w:rsidR="00496511" w:rsidRPr="00595A54">
        <w:rPr>
          <w:rFonts w:ascii="Arial" w:hAnsi="Arial" w:cs="Arial"/>
          <w:sz w:val="18"/>
          <w:szCs w:val="18"/>
        </w:rPr>
        <w:t xml:space="preserve"> a fotodokumentaci průběhu stavby</w:t>
      </w:r>
      <w:r w:rsidR="00E76E36" w:rsidRPr="00595A54">
        <w:rPr>
          <w:rFonts w:ascii="Arial" w:hAnsi="Arial" w:cs="Arial"/>
          <w:sz w:val="18"/>
          <w:szCs w:val="18"/>
        </w:rPr>
        <w:t>,</w:t>
      </w:r>
    </w:p>
    <w:p w14:paraId="34BACAAE" w14:textId="77777777" w:rsidR="00E76E36" w:rsidRPr="00595A54" w:rsidRDefault="00E76E36" w:rsidP="00C56E06">
      <w:pPr>
        <w:numPr>
          <w:ilvl w:val="2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 xml:space="preserve">doklady, které bude objednatel požadovat po zhotoviteli a o které písemně požádá v SD nejméně </w:t>
      </w:r>
      <w:r w:rsidR="00721E24" w:rsidRPr="00595A54">
        <w:rPr>
          <w:rFonts w:ascii="Arial" w:hAnsi="Arial" w:cs="Arial"/>
          <w:sz w:val="18"/>
          <w:szCs w:val="18"/>
        </w:rPr>
        <w:t>5</w:t>
      </w:r>
      <w:r w:rsidRPr="00595A54">
        <w:rPr>
          <w:rFonts w:ascii="Arial" w:hAnsi="Arial" w:cs="Arial"/>
          <w:sz w:val="18"/>
          <w:szCs w:val="18"/>
        </w:rPr>
        <w:t xml:space="preserve"> dnů před zahájením přejímacího řízení.  </w:t>
      </w:r>
    </w:p>
    <w:p w14:paraId="7CFE4A07" w14:textId="77777777" w:rsidR="0053648A" w:rsidRPr="00375846" w:rsidRDefault="0053648A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Nedoloží-li zhotovitel sjednané doklady, nepovažuje se dílo za dokončené a schopné předání.</w:t>
      </w:r>
    </w:p>
    <w:p w14:paraId="1922807C" w14:textId="1E85197D" w:rsidR="005F45CE" w:rsidRPr="00375846" w:rsidRDefault="005F45CE" w:rsidP="005F45CE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500F1F7A" w14:textId="5DFF2AB0" w:rsidR="00F5109A" w:rsidRPr="00C56E06" w:rsidRDefault="0053648A" w:rsidP="00C56E06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V</w:t>
      </w:r>
      <w:r w:rsidR="004F07F8" w:rsidRPr="00375846">
        <w:rPr>
          <w:rFonts w:ascii="Arial" w:hAnsi="Arial" w:cs="Arial"/>
          <w:b/>
          <w:color w:val="000000"/>
          <w:sz w:val="18"/>
          <w:szCs w:val="18"/>
        </w:rPr>
        <w:t>LASTNICKÁ PRÁVA A NEBEZPEČÍ ŠKODY</w:t>
      </w:r>
    </w:p>
    <w:p w14:paraId="6F377D82" w14:textId="732F88D4" w:rsidR="00336435" w:rsidRPr="00375846" w:rsidRDefault="00336435" w:rsidP="00C56E06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375846">
        <w:rPr>
          <w:rFonts w:ascii="Arial" w:hAnsi="Arial" w:cs="Arial"/>
          <w:color w:val="000000"/>
          <w:sz w:val="18"/>
          <w:szCs w:val="18"/>
        </w:rPr>
        <w:t>Vlastníkem stavby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(díla)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je 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v souladu s ustanovením § 2599 odst. 1 občanského zákoníku </w:t>
      </w:r>
      <w:r w:rsidRPr="00375846">
        <w:rPr>
          <w:rFonts w:ascii="Arial" w:hAnsi="Arial" w:cs="Arial"/>
          <w:color w:val="000000"/>
          <w:sz w:val="18"/>
          <w:szCs w:val="18"/>
        </w:rPr>
        <w:t>od počátku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 xml:space="preserve"> </w:t>
      </w:r>
      <w:r w:rsidR="002D423B" w:rsidRPr="00375846">
        <w:rPr>
          <w:rFonts w:ascii="Arial" w:hAnsi="Arial" w:cs="Arial"/>
          <w:color w:val="000000"/>
          <w:sz w:val="18"/>
          <w:szCs w:val="18"/>
        </w:rPr>
        <w:t>objednatel</w:t>
      </w:r>
      <w:r w:rsidR="009858F4" w:rsidRPr="00375846">
        <w:rPr>
          <w:rFonts w:ascii="Arial" w:hAnsi="Arial" w:cs="Arial"/>
          <w:color w:val="000000"/>
          <w:sz w:val="18"/>
          <w:szCs w:val="18"/>
        </w:rPr>
        <w:t>.</w:t>
      </w:r>
      <w:r w:rsidRPr="0037584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ED6DD89" w14:textId="20404DD3" w:rsidR="00443AFA" w:rsidRPr="004C712B" w:rsidRDefault="00443AFA" w:rsidP="00C56E06">
      <w:pPr>
        <w:widowControl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 použije k provedení díla.</w:t>
      </w:r>
    </w:p>
    <w:p w14:paraId="58ECA74E" w14:textId="7929C27C" w:rsidR="00375846" w:rsidRPr="00C56E06" w:rsidRDefault="004C712B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95A54">
        <w:rPr>
          <w:rFonts w:ascii="Arial" w:hAnsi="Arial" w:cs="Arial"/>
          <w:sz w:val="18"/>
          <w:szCs w:val="18"/>
        </w:rPr>
        <w:t>Zhotovitel uděluje objednateli výlučně pro účel smlouvy a užívání předmětu díla nevýhradní, časově, množstevně a územně neomezené užívací právo a oprávnění k výkonu práva duševního vlastnictví (licenci dle příslušné právní úpravy) k projektové dokumentaci a výstupům inženýrské činnosti prováděné dle smlouvy (které jsou chráněny právem duševního vlastnictví), jež na základě smlouvy zpracuje či zajistí.</w:t>
      </w:r>
      <w:r w:rsidRPr="00595A54">
        <w:t xml:space="preserve"> </w:t>
      </w:r>
      <w:r w:rsidRPr="00595A54">
        <w:rPr>
          <w:rFonts w:ascii="Arial" w:hAnsi="Arial" w:cs="Arial"/>
          <w:sz w:val="18"/>
          <w:szCs w:val="18"/>
        </w:rPr>
        <w:t>Zhotovitel poskytuje objednateli sjednanou licenci ve finanční hodnotě, která je zahrnuta v celkové ceně díla.</w:t>
      </w:r>
    </w:p>
    <w:p w14:paraId="53FDAD9B" w14:textId="77777777" w:rsidR="00F5109A" w:rsidRPr="00375846" w:rsidRDefault="00F5109A" w:rsidP="00C56E06">
      <w:pPr>
        <w:widowControl/>
        <w:spacing w:after="120" w:line="240" w:lineRule="auto"/>
        <w:ind w:left="567"/>
        <w:rPr>
          <w:rFonts w:ascii="Arial" w:hAnsi="Arial" w:cs="Arial"/>
          <w:b/>
          <w:color w:val="000000"/>
          <w:sz w:val="18"/>
          <w:szCs w:val="18"/>
        </w:rPr>
      </w:pPr>
    </w:p>
    <w:p w14:paraId="205938FD" w14:textId="19325F0C" w:rsidR="00BA6753" w:rsidRPr="00C56E06" w:rsidRDefault="004F07F8" w:rsidP="00C56E06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ZÁRUKA A ODPOVĚDNOST ZA VADY</w:t>
      </w:r>
    </w:p>
    <w:p w14:paraId="19EBF8C3" w14:textId="77777777" w:rsidR="00BB0FCC" w:rsidRPr="00375846" w:rsidRDefault="00BB0FC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bookmarkStart w:id="3" w:name="_Ref372784714"/>
      <w:r w:rsidRPr="00375846">
        <w:rPr>
          <w:rFonts w:ascii="Arial" w:hAnsi="Arial" w:cs="Arial"/>
          <w:sz w:val="18"/>
          <w:szCs w:val="18"/>
        </w:rPr>
        <w:t>Zhotovitel poskytuje objednateli záruku, že dílo bude prosté jakýchkoliv vad, které brání užívání stavby funkčně nebo esteticky, či užívání stavby podstatným způsobem omezují.</w:t>
      </w:r>
    </w:p>
    <w:p w14:paraId="0CB302D2" w14:textId="77777777" w:rsidR="00CD427A" w:rsidRPr="00375846" w:rsidRDefault="00CD427A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Dílo má vady</w:t>
      </w:r>
      <w:r w:rsidR="00BB0FCC" w:rsidRPr="00375846">
        <w:rPr>
          <w:rFonts w:ascii="Arial" w:hAnsi="Arial" w:cs="Arial"/>
          <w:sz w:val="18"/>
          <w:szCs w:val="18"/>
        </w:rPr>
        <w:t xml:space="preserve"> zejm. tehdy</w:t>
      </w:r>
      <w:r w:rsidRPr="00375846">
        <w:rPr>
          <w:rFonts w:ascii="Arial" w:hAnsi="Arial" w:cs="Arial"/>
          <w:sz w:val="18"/>
          <w:szCs w:val="18"/>
        </w:rPr>
        <w:t>, jestliže jeho provedení neodpovídá výsledku určenému v</w:t>
      </w:r>
      <w:r w:rsidR="00BB0FCC" w:rsidRPr="00375846">
        <w:rPr>
          <w:rFonts w:ascii="Arial" w:hAnsi="Arial" w:cs="Arial"/>
          <w:sz w:val="18"/>
          <w:szCs w:val="18"/>
        </w:rPr>
        <w:t xml:space="preserve"> zadávací </w:t>
      </w:r>
      <w:r w:rsidRPr="00375846">
        <w:rPr>
          <w:rFonts w:ascii="Arial" w:hAnsi="Arial" w:cs="Arial"/>
          <w:sz w:val="18"/>
          <w:szCs w:val="18"/>
        </w:rPr>
        <w:t>dokumentaci</w:t>
      </w:r>
      <w:r w:rsidR="00BB0FCC" w:rsidRPr="00375846">
        <w:rPr>
          <w:rFonts w:ascii="Arial" w:hAnsi="Arial" w:cs="Arial"/>
          <w:sz w:val="18"/>
          <w:szCs w:val="18"/>
        </w:rPr>
        <w:t xml:space="preserve"> vč. příloh</w:t>
      </w:r>
      <w:r w:rsidRPr="00375846">
        <w:rPr>
          <w:rFonts w:ascii="Arial" w:hAnsi="Arial" w:cs="Arial"/>
          <w:sz w:val="18"/>
          <w:szCs w:val="18"/>
        </w:rPr>
        <w:t xml:space="preserve"> nebo ve smlouvě</w:t>
      </w:r>
      <w:r w:rsidR="00BB0FCC" w:rsidRPr="00375846">
        <w:rPr>
          <w:rFonts w:ascii="Arial" w:hAnsi="Arial" w:cs="Arial"/>
          <w:sz w:val="18"/>
          <w:szCs w:val="18"/>
        </w:rPr>
        <w:t>, popř. má takové vlastnosti, které mít nesmí nebo má takové vlastnosti, které brání řádnému a bezvadnému užívání předmětu smlouvy k účelu, ke kterému je určen, ať už se jedná o vady zjevné či skryté.</w:t>
      </w:r>
    </w:p>
    <w:p w14:paraId="4A7FEBAF" w14:textId="5C7DC301" w:rsidR="006E0D2D" w:rsidRDefault="00CD427A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Ref320796570"/>
      <w:r w:rsidRPr="00375846">
        <w:rPr>
          <w:rFonts w:ascii="Arial" w:hAnsi="Arial" w:cs="Arial"/>
          <w:sz w:val="18"/>
          <w:szCs w:val="18"/>
        </w:rPr>
        <w:t xml:space="preserve">Záruční doba na dílo jako celek začíná běžet ode dne podpisu protokolu o </w:t>
      </w:r>
      <w:r w:rsidR="00496511" w:rsidRPr="00375846">
        <w:rPr>
          <w:rFonts w:ascii="Arial" w:hAnsi="Arial" w:cs="Arial"/>
          <w:sz w:val="18"/>
          <w:szCs w:val="18"/>
        </w:rPr>
        <w:t>ukončení</w:t>
      </w:r>
      <w:r w:rsidRPr="00375846">
        <w:rPr>
          <w:rFonts w:ascii="Arial" w:hAnsi="Arial" w:cs="Arial"/>
          <w:sz w:val="18"/>
          <w:szCs w:val="18"/>
        </w:rPr>
        <w:t xml:space="preserve"> díla jako celku, a to v délce </w:t>
      </w:r>
      <w:r w:rsidR="005F0F63" w:rsidRPr="00375846">
        <w:rPr>
          <w:rFonts w:ascii="Arial" w:hAnsi="Arial" w:cs="Arial"/>
          <w:sz w:val="18"/>
          <w:szCs w:val="18"/>
        </w:rPr>
        <w:t>60</w:t>
      </w:r>
      <w:r w:rsidRPr="00375846">
        <w:rPr>
          <w:rFonts w:ascii="Arial" w:hAnsi="Arial" w:cs="Arial"/>
          <w:sz w:val="18"/>
          <w:szCs w:val="18"/>
        </w:rPr>
        <w:t xml:space="preserve"> měsíců.</w:t>
      </w:r>
      <w:bookmarkEnd w:id="4"/>
      <w:r w:rsidRPr="00375846">
        <w:rPr>
          <w:rFonts w:ascii="Arial" w:hAnsi="Arial" w:cs="Arial"/>
          <w:sz w:val="18"/>
          <w:szCs w:val="18"/>
        </w:rPr>
        <w:t xml:space="preserve"> Záruční doba neběží po dobu, po kterou nemůže objednatel dílo užívat pro vady, za které odpovídá zhotovitel.</w:t>
      </w:r>
    </w:p>
    <w:p w14:paraId="673B04A9" w14:textId="77777777" w:rsidR="005F45CE" w:rsidRPr="00375846" w:rsidRDefault="005F45CE" w:rsidP="00C56E06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bookmarkEnd w:id="3"/>
    <w:p w14:paraId="426CF89C" w14:textId="6512951F" w:rsidR="00443DF8" w:rsidRPr="00C56E06" w:rsidRDefault="004F07F8" w:rsidP="00C56E06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REKLAMACE</w:t>
      </w:r>
    </w:p>
    <w:p w14:paraId="698A4F23" w14:textId="77777777" w:rsidR="00443DF8" w:rsidRPr="00375846" w:rsidRDefault="00443DF8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Reklamaci lze uplatnit do posledního dne záruční doby, přičemž i reklamace odeslaná objednatelem v poslední den záruční doby se považuje za včas </w:t>
      </w:r>
      <w:r w:rsidRPr="00375846">
        <w:rPr>
          <w:rFonts w:ascii="Arial" w:hAnsi="Arial" w:cs="Arial"/>
          <w:sz w:val="18"/>
          <w:szCs w:val="18"/>
        </w:rPr>
        <w:lastRenderedPageBreak/>
        <w:t>uplatněnou</w:t>
      </w:r>
      <w:r w:rsidR="00443AFA" w:rsidRPr="00375846">
        <w:rPr>
          <w:rFonts w:ascii="Arial" w:hAnsi="Arial" w:cs="Arial"/>
          <w:sz w:val="18"/>
          <w:szCs w:val="18"/>
        </w:rPr>
        <w:t>.</w:t>
      </w:r>
    </w:p>
    <w:p w14:paraId="0EB66FA7" w14:textId="7A615016" w:rsidR="00D25E08" w:rsidRPr="00C56E06" w:rsidRDefault="00D25E08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potvrdí</w:t>
      </w:r>
      <w:r w:rsidRPr="00375846">
        <w:rPr>
          <w:rFonts w:ascii="Arial" w:hAnsi="Arial" w:cs="Arial"/>
          <w:sz w:val="18"/>
          <w:szCs w:val="18"/>
        </w:rPr>
        <w:t xml:space="preserve"> objednateli </w:t>
      </w:r>
      <w:r w:rsidRPr="00375846">
        <w:rPr>
          <w:rFonts w:ascii="Arial" w:hAnsi="Arial" w:cs="Arial"/>
          <w:bCs/>
          <w:sz w:val="18"/>
          <w:szCs w:val="18"/>
        </w:rPr>
        <w:t>přijetí reklamace</w:t>
      </w:r>
      <w:r w:rsidRPr="00375846">
        <w:rPr>
          <w:rFonts w:ascii="Arial" w:hAnsi="Arial" w:cs="Arial"/>
          <w:sz w:val="18"/>
          <w:szCs w:val="18"/>
        </w:rPr>
        <w:t xml:space="preserve"> a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 pracovních dnů od obdržení reklamace </w:t>
      </w:r>
      <w:r w:rsidRPr="00375846">
        <w:rPr>
          <w:rFonts w:ascii="Arial" w:hAnsi="Arial" w:cs="Arial"/>
          <w:bCs/>
          <w:sz w:val="18"/>
          <w:szCs w:val="18"/>
        </w:rPr>
        <w:t xml:space="preserve">začne </w:t>
      </w:r>
      <w:r w:rsidRPr="00375846">
        <w:rPr>
          <w:rFonts w:ascii="Arial" w:hAnsi="Arial" w:cs="Arial"/>
          <w:sz w:val="18"/>
          <w:szCs w:val="18"/>
        </w:rPr>
        <w:t xml:space="preserve">s odstraňováním vad, nedohodnou-li se smluvní strany písemně jinak. Odstranění vad bude provedeno na vlastní náklady zhotovitele. Nedojde-li mezi oběma smluvními stranami k dohodě o termínu odstranění reklamované vady, platí, že vada musí být </w:t>
      </w:r>
      <w:r w:rsidRPr="00375846">
        <w:rPr>
          <w:rFonts w:ascii="Arial" w:hAnsi="Arial" w:cs="Arial"/>
          <w:bCs/>
          <w:sz w:val="18"/>
          <w:szCs w:val="18"/>
        </w:rPr>
        <w:t>odstraněna</w:t>
      </w:r>
      <w:r w:rsidRPr="00375846">
        <w:rPr>
          <w:rFonts w:ascii="Arial" w:hAnsi="Arial" w:cs="Arial"/>
          <w:sz w:val="18"/>
          <w:szCs w:val="18"/>
        </w:rPr>
        <w:t xml:space="preserve"> nejpozději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ode dne uplatnění reklamace. O odstranění reklamované vady sepíší smluvní strany protokol, ve kterém objednatel potvrdí odstranění vady včetně termínu, nebo uvede důvody, pro které odmítá opravu převzít.</w:t>
      </w:r>
    </w:p>
    <w:p w14:paraId="210E850B" w14:textId="38E7315D" w:rsidR="008F4BAD" w:rsidRPr="00C56E06" w:rsidRDefault="00D25E08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V případě, že zhotovitel do </w:t>
      </w:r>
      <w:r w:rsidRPr="00D82E12">
        <w:rPr>
          <w:rFonts w:ascii="Arial" w:hAnsi="Arial" w:cs="Arial"/>
          <w:sz w:val="18"/>
          <w:szCs w:val="18"/>
        </w:rPr>
        <w:t>7</w:t>
      </w:r>
      <w:r w:rsidRPr="00375846">
        <w:rPr>
          <w:rFonts w:ascii="Arial" w:hAnsi="Arial" w:cs="Arial"/>
          <w:sz w:val="18"/>
          <w:szCs w:val="18"/>
        </w:rPr>
        <w:t xml:space="preserve"> pracovních dnů nezahájí odstraňování vad a tyto ve stanovených, popř. dohodnutých lhůtách neodstraní, je objednatel oprávněn vadu po předchozím oznámení zhotoviteli odstranit sám nebo ji nechat odstranit, a to na náklady zhotovitele, aniž by tím omezil svá práva, která mu přísluší na základě záruky a zhotovitel je povinen nahradit objednateli náklady s tím spojené.</w:t>
      </w:r>
    </w:p>
    <w:p w14:paraId="7CC8C016" w14:textId="2AB35926" w:rsidR="00D25E08" w:rsidRPr="00C56E06" w:rsidRDefault="008F4BAD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Jestliže objednatel v reklamaci výslovně uvede, že se jedná o havárii, je zhotovitel povinen nastoupit </w:t>
      </w:r>
      <w:r w:rsidRPr="00375846">
        <w:rPr>
          <w:rFonts w:ascii="Arial" w:hAnsi="Arial" w:cs="Arial"/>
          <w:sz w:val="18"/>
          <w:szCs w:val="18"/>
        </w:rPr>
        <w:br/>
        <w:t xml:space="preserve">a zahájit odstraňování vady (havárie) nejpozději do </w:t>
      </w:r>
      <w:r w:rsidR="009858F4" w:rsidRPr="00375846">
        <w:rPr>
          <w:rFonts w:ascii="Arial" w:hAnsi="Arial" w:cs="Arial"/>
          <w:sz w:val="18"/>
          <w:szCs w:val="18"/>
        </w:rPr>
        <w:t>24</w:t>
      </w:r>
      <w:r w:rsidRPr="00375846">
        <w:rPr>
          <w:rFonts w:ascii="Arial" w:hAnsi="Arial" w:cs="Arial"/>
          <w:sz w:val="18"/>
          <w:szCs w:val="18"/>
        </w:rPr>
        <w:t xml:space="preserve"> hod</w:t>
      </w:r>
      <w:r w:rsidR="002143B9" w:rsidRPr="00375846">
        <w:rPr>
          <w:rFonts w:ascii="Arial" w:hAnsi="Arial" w:cs="Arial"/>
          <w:sz w:val="18"/>
          <w:szCs w:val="18"/>
        </w:rPr>
        <w:t>in</w:t>
      </w:r>
      <w:r w:rsidRPr="00375846">
        <w:rPr>
          <w:rFonts w:ascii="Arial" w:hAnsi="Arial" w:cs="Arial"/>
          <w:sz w:val="18"/>
          <w:szCs w:val="18"/>
        </w:rPr>
        <w:t xml:space="preserve"> po obdržení reklamace (oznámení)</w:t>
      </w:r>
      <w:r w:rsidR="009858F4" w:rsidRPr="00375846">
        <w:rPr>
          <w:rFonts w:ascii="Arial" w:hAnsi="Arial" w:cs="Arial"/>
          <w:sz w:val="18"/>
          <w:szCs w:val="18"/>
        </w:rPr>
        <w:t xml:space="preserve"> a je povinen ji odstranit nejpozději do 48 hodin, nedohodne-li se s objednatelem jinak</w:t>
      </w:r>
      <w:r w:rsidRPr="00375846">
        <w:rPr>
          <w:rFonts w:ascii="Arial" w:hAnsi="Arial" w:cs="Arial"/>
          <w:sz w:val="18"/>
          <w:szCs w:val="18"/>
        </w:rPr>
        <w:t>.</w:t>
      </w:r>
      <w:r w:rsidR="009858F4" w:rsidRPr="00375846">
        <w:rPr>
          <w:rFonts w:ascii="Arial" w:hAnsi="Arial" w:cs="Arial"/>
          <w:sz w:val="18"/>
          <w:szCs w:val="18"/>
        </w:rPr>
        <w:t xml:space="preserve"> </w:t>
      </w:r>
    </w:p>
    <w:p w14:paraId="47DDCBFC" w14:textId="4129D467" w:rsidR="008F4BAD" w:rsidRPr="00C56E06" w:rsidRDefault="00D25E08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</w:t>
      </w:r>
      <w:r w:rsidRPr="00375846">
        <w:rPr>
          <w:rFonts w:ascii="Arial" w:hAnsi="Arial" w:cs="Arial"/>
          <w:bCs/>
          <w:sz w:val="18"/>
          <w:szCs w:val="18"/>
        </w:rPr>
        <w:t>neodpovídá za vady</w:t>
      </w:r>
      <w:r w:rsidRPr="00375846">
        <w:rPr>
          <w:rFonts w:ascii="Arial" w:hAnsi="Arial" w:cs="Arial"/>
          <w:sz w:val="18"/>
          <w:szCs w:val="18"/>
        </w:rPr>
        <w:t xml:space="preserve"> způsobené postupem podle nevhodných pokynů </w:t>
      </w:r>
      <w:r w:rsidR="00595A54">
        <w:rPr>
          <w:rFonts w:ascii="Arial" w:hAnsi="Arial" w:cs="Arial"/>
          <w:sz w:val="18"/>
          <w:szCs w:val="18"/>
        </w:rPr>
        <w:t xml:space="preserve">dodaných </w:t>
      </w:r>
      <w:r w:rsidRPr="00375846">
        <w:rPr>
          <w:rFonts w:ascii="Arial" w:hAnsi="Arial" w:cs="Arial"/>
          <w:sz w:val="18"/>
          <w:szCs w:val="18"/>
        </w:rPr>
        <w:t>mu objednatelem, jestliže zhotovitel na nevhodnost těchto pokynů písemně upozornil a objednatel na jejich dodržení písemně trval.</w:t>
      </w:r>
    </w:p>
    <w:p w14:paraId="7E948FE8" w14:textId="56A009AD" w:rsidR="00375846" w:rsidRPr="00C56E06" w:rsidRDefault="008F4BAD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outlineLvl w:val="0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Prokáže-li se ve sporných případech, že objednatel reklamoval neoprávněně, tzn., že jím reklamovaná vada nevznikla vinou zhotovitele a že se na ni nevztahuje záruční lhůta resp., že vadu způsobil nevhodným užíváním díla objednatel apod., je objednatel povinen uhradit zhotoviteli veškeré jemu, v souvislosti s odstraněním vady vzniklé náklady.</w:t>
      </w:r>
    </w:p>
    <w:p w14:paraId="1FB9402F" w14:textId="77777777" w:rsidR="00D25E08" w:rsidRPr="00375846" w:rsidRDefault="00D25E08" w:rsidP="00C56E06">
      <w:pPr>
        <w:spacing w:after="12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4E8DFDDD" w14:textId="6DFE0D42" w:rsidR="00671EE9" w:rsidRPr="00C56E06" w:rsidRDefault="004F02F7" w:rsidP="00C56E06">
      <w:pPr>
        <w:widowControl/>
        <w:numPr>
          <w:ilvl w:val="0"/>
          <w:numId w:val="29"/>
        </w:numPr>
        <w:spacing w:after="12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t>SMLUVNÍ SANKCE</w:t>
      </w:r>
    </w:p>
    <w:p w14:paraId="3850F5BB" w14:textId="57D3D9E0" w:rsidR="00B3645C" w:rsidRPr="00375846" w:rsidRDefault="00B3645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zaplatí zhotovi</w:t>
      </w:r>
      <w:r w:rsidR="00FE3A1A" w:rsidRPr="00375846">
        <w:rPr>
          <w:rFonts w:ascii="Arial" w:hAnsi="Arial" w:cs="Arial"/>
          <w:sz w:val="18"/>
          <w:szCs w:val="18"/>
        </w:rPr>
        <w:t>teli za prodlení s úhradou</w:t>
      </w:r>
      <w:r w:rsidRPr="00375846">
        <w:rPr>
          <w:rFonts w:ascii="Arial" w:hAnsi="Arial" w:cs="Arial"/>
          <w:sz w:val="18"/>
          <w:szCs w:val="18"/>
        </w:rPr>
        <w:t xml:space="preserve"> faktury, oprávněně vystavené po splnění podmínek stanovených touto smlouvou a doručené obje</w:t>
      </w:r>
      <w:r w:rsidR="00FE3A1A" w:rsidRPr="00375846">
        <w:rPr>
          <w:rFonts w:ascii="Arial" w:hAnsi="Arial" w:cs="Arial"/>
          <w:sz w:val="18"/>
          <w:szCs w:val="18"/>
        </w:rPr>
        <w:t>dnateli, smluvní pokutu ve výši 0,05%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FE3A1A" w:rsidRPr="00375846">
        <w:rPr>
          <w:rFonts w:ascii="Arial" w:hAnsi="Arial" w:cs="Arial"/>
          <w:sz w:val="18"/>
          <w:szCs w:val="18"/>
        </w:rPr>
        <w:t xml:space="preserve">z dlužné částky </w:t>
      </w:r>
      <w:r w:rsidRPr="00375846">
        <w:rPr>
          <w:rFonts w:ascii="Arial" w:hAnsi="Arial" w:cs="Arial"/>
          <w:sz w:val="18"/>
          <w:szCs w:val="18"/>
        </w:rPr>
        <w:t>za každý den prodlení.</w:t>
      </w:r>
    </w:p>
    <w:p w14:paraId="508E0EFA" w14:textId="63E2B619" w:rsidR="00552A2D" w:rsidRPr="00552A2D" w:rsidRDefault="00552A2D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1572A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</w:t>
      </w:r>
      <w:r>
        <w:rPr>
          <w:rFonts w:ascii="Arial" w:hAnsi="Arial" w:cs="Arial"/>
          <w:sz w:val="18"/>
          <w:szCs w:val="18"/>
        </w:rPr>
        <w:t>se zahájením doby plnění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EC286E">
        <w:rPr>
          <w:rFonts w:ascii="Arial" w:hAnsi="Arial" w:cs="Arial"/>
          <w:sz w:val="18"/>
          <w:szCs w:val="18"/>
        </w:rPr>
        <w:t>díla</w:t>
      </w:r>
      <w:r w:rsidRPr="00375846">
        <w:rPr>
          <w:rFonts w:ascii="Arial" w:hAnsi="Arial" w:cs="Arial"/>
          <w:sz w:val="18"/>
          <w:szCs w:val="18"/>
        </w:rPr>
        <w:t xml:space="preserve"> dle této smlouvy.</w:t>
      </w:r>
    </w:p>
    <w:p w14:paraId="14EFD6BC" w14:textId="318603DC" w:rsidR="00B3645C" w:rsidRPr="00375846" w:rsidRDefault="00B3645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1572A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</w:t>
      </w:r>
      <w:r w:rsidRPr="00375846">
        <w:rPr>
          <w:rFonts w:ascii="Arial" w:hAnsi="Arial" w:cs="Arial"/>
          <w:sz w:val="18"/>
          <w:szCs w:val="18"/>
        </w:rPr>
        <w:t xml:space="preserve"> za každý započatý kalendářní den prodlení s předáním předmětu smlouvy oproti termínu dokončení předmětu smlouvy dle této smlouvy.</w:t>
      </w:r>
    </w:p>
    <w:p w14:paraId="500DAEEE" w14:textId="75233CEC" w:rsidR="00B3645C" w:rsidRPr="00375846" w:rsidRDefault="00B3645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reklamovaných vad v záruční době ve výši </w:t>
      </w:r>
      <w:r w:rsidR="00F1572A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</w:t>
      </w:r>
      <w:r w:rsidRPr="00375846">
        <w:rPr>
          <w:rFonts w:ascii="Arial" w:hAnsi="Arial" w:cs="Arial"/>
          <w:sz w:val="18"/>
          <w:szCs w:val="18"/>
        </w:rPr>
        <w:t xml:space="preserve"> za každou jednotlivou vadu a kalendářní den prodlení.</w:t>
      </w:r>
    </w:p>
    <w:p w14:paraId="37FCC8FD" w14:textId="112D5C6E" w:rsidR="00B3645C" w:rsidRPr="00375846" w:rsidRDefault="00B3645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odstraněním reklamované vady ve výši </w:t>
      </w:r>
      <w:r w:rsidR="00F1572A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 </w:t>
      </w:r>
      <w:r w:rsidRPr="00375846">
        <w:rPr>
          <w:rFonts w:ascii="Arial" w:hAnsi="Arial" w:cs="Arial"/>
          <w:sz w:val="18"/>
          <w:szCs w:val="18"/>
        </w:rPr>
        <w:t>za každou jednotlivou vadu a započatý kalendářní den prodlení od dohodnutého termínu odstranění vady.</w:t>
      </w:r>
    </w:p>
    <w:p w14:paraId="77B7544B" w14:textId="7EF08C2C" w:rsidR="00A710DC" w:rsidRPr="00375846" w:rsidRDefault="00A710D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prodlení s termínem nastoupení k odstranění havárie v záruční době ve výši </w:t>
      </w:r>
      <w:r w:rsidR="00F1572A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</w:t>
      </w:r>
      <w:r w:rsidRPr="00375846">
        <w:rPr>
          <w:rFonts w:ascii="Arial" w:hAnsi="Arial" w:cs="Arial"/>
          <w:sz w:val="18"/>
          <w:szCs w:val="18"/>
        </w:rPr>
        <w:t xml:space="preserve"> za každých započatých 24 hodin od nahlášení havárie.</w:t>
      </w:r>
    </w:p>
    <w:p w14:paraId="4F29BEE6" w14:textId="7B1866E0" w:rsidR="00A710DC" w:rsidRPr="00375846" w:rsidRDefault="00A710D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zaplatí objednateli smluvní pokutu za prodlení s odstranění</w:t>
      </w:r>
      <w:r w:rsidR="007174C5" w:rsidRPr="00375846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havárie v</w:t>
      </w:r>
      <w:r w:rsidR="007174C5" w:rsidRPr="00375846">
        <w:rPr>
          <w:rFonts w:ascii="Arial" w:hAnsi="Arial" w:cs="Arial"/>
          <w:sz w:val="18"/>
          <w:szCs w:val="18"/>
        </w:rPr>
        <w:t> dohodnuté lhůtě</w:t>
      </w:r>
      <w:r w:rsidRPr="00375846">
        <w:rPr>
          <w:rFonts w:ascii="Arial" w:hAnsi="Arial" w:cs="Arial"/>
          <w:sz w:val="18"/>
          <w:szCs w:val="18"/>
        </w:rPr>
        <w:t xml:space="preserve"> ve výši </w:t>
      </w:r>
      <w:r w:rsidR="00F1572A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 </w:t>
      </w:r>
      <w:r w:rsidRPr="00375846">
        <w:rPr>
          <w:rFonts w:ascii="Arial" w:hAnsi="Arial" w:cs="Arial"/>
          <w:sz w:val="18"/>
          <w:szCs w:val="18"/>
        </w:rPr>
        <w:t xml:space="preserve">za každých započatých 24 hodin </w:t>
      </w:r>
      <w:r w:rsidR="007174C5" w:rsidRPr="00375846">
        <w:rPr>
          <w:rFonts w:ascii="Arial" w:hAnsi="Arial" w:cs="Arial"/>
          <w:sz w:val="18"/>
          <w:szCs w:val="18"/>
        </w:rPr>
        <w:t>prodlení s odstraněním</w:t>
      </w:r>
      <w:r w:rsidRPr="00375846">
        <w:rPr>
          <w:rFonts w:ascii="Arial" w:hAnsi="Arial" w:cs="Arial"/>
          <w:sz w:val="18"/>
          <w:szCs w:val="18"/>
        </w:rPr>
        <w:t xml:space="preserve"> havárie.</w:t>
      </w:r>
    </w:p>
    <w:p w14:paraId="0F8D6EED" w14:textId="7F0A2A85" w:rsidR="00C03D99" w:rsidRPr="00375846" w:rsidRDefault="00C03D99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 případě, že po dobu realizace stavby nebude na staveništi přítomna osoba odpovědná za vedení stavby – stavbyvedoucí, </w:t>
      </w:r>
      <w:r w:rsidR="00BD4904" w:rsidRPr="00375846">
        <w:rPr>
          <w:rFonts w:ascii="Arial" w:hAnsi="Arial" w:cs="Arial"/>
          <w:sz w:val="18"/>
          <w:szCs w:val="18"/>
        </w:rPr>
        <w:t>která</w:t>
      </w:r>
      <w:r w:rsidRPr="00375846">
        <w:rPr>
          <w:rFonts w:ascii="Arial" w:hAnsi="Arial" w:cs="Arial"/>
          <w:sz w:val="18"/>
          <w:szCs w:val="18"/>
        </w:rPr>
        <w:t xml:space="preserve"> splňuje kvalifikaci dle článku 2 této smlouvy</w:t>
      </w:r>
      <w:r w:rsidR="00FE3A1A" w:rsidRPr="00375846">
        <w:rPr>
          <w:rFonts w:ascii="Arial" w:hAnsi="Arial" w:cs="Arial"/>
          <w:sz w:val="18"/>
          <w:szCs w:val="18"/>
        </w:rPr>
        <w:t>, a to v době stanovené touto smlouvou</w:t>
      </w:r>
      <w:r w:rsidRPr="00375846">
        <w:rPr>
          <w:rFonts w:ascii="Arial" w:hAnsi="Arial" w:cs="Arial"/>
          <w:sz w:val="18"/>
          <w:szCs w:val="18"/>
        </w:rPr>
        <w:t xml:space="preserve">. Za každý takový případ porušení smlouvy zaplatí zhotovitel objednateli smluvní pokutu ve výši </w:t>
      </w:r>
      <w:r w:rsidR="00F1572A">
        <w:rPr>
          <w:rFonts w:ascii="Arial" w:hAnsi="Arial" w:cs="Arial"/>
          <w:sz w:val="18"/>
          <w:szCs w:val="18"/>
        </w:rPr>
        <w:t>10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.</w:t>
      </w:r>
    </w:p>
    <w:p w14:paraId="550C9DD8" w14:textId="6C164BF8" w:rsidR="00B3645C" w:rsidRPr="00375846" w:rsidRDefault="00B3645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za včas nevyklizené místo plnění ve výši </w:t>
      </w:r>
      <w:r w:rsidR="00F1572A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 </w:t>
      </w:r>
      <w:r w:rsidRPr="00375846">
        <w:rPr>
          <w:rFonts w:ascii="Arial" w:hAnsi="Arial" w:cs="Arial"/>
          <w:sz w:val="18"/>
          <w:szCs w:val="18"/>
        </w:rPr>
        <w:t>za každý započatý kalendářní den prodlení.</w:t>
      </w:r>
    </w:p>
    <w:p w14:paraId="6010383D" w14:textId="052DF300" w:rsidR="000D1CBA" w:rsidRPr="00375846" w:rsidRDefault="000D1CBA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1572A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</w:t>
      </w:r>
      <w:r w:rsidR="00630A16" w:rsidRPr="00375846">
        <w:rPr>
          <w:rFonts w:ascii="Arial" w:hAnsi="Arial" w:cs="Arial"/>
          <w:sz w:val="18"/>
          <w:szCs w:val="18"/>
        </w:rPr>
        <w:t xml:space="preserve"> za každý den prodlení</w:t>
      </w:r>
      <w:r w:rsidRPr="00375846">
        <w:rPr>
          <w:rFonts w:ascii="Arial" w:hAnsi="Arial" w:cs="Arial"/>
          <w:sz w:val="18"/>
          <w:szCs w:val="18"/>
        </w:rPr>
        <w:t xml:space="preserve">, jestliže objednateli a TDS nepředá v termínu k odsouhlasení podrobný harmonogram průběhu realizace díla. </w:t>
      </w:r>
    </w:p>
    <w:p w14:paraId="6A8E0537" w14:textId="73B4F1DD" w:rsidR="00630A16" w:rsidRPr="00375846" w:rsidRDefault="00630A16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1572A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,</w:t>
      </w:r>
      <w:r w:rsidRPr="00375846">
        <w:rPr>
          <w:rFonts w:ascii="Arial" w:hAnsi="Arial" w:cs="Arial"/>
          <w:sz w:val="18"/>
          <w:szCs w:val="18"/>
        </w:rPr>
        <w:t xml:space="preserve"> jestliže nevyzve objednatele ke kontrole a prověření prací, které v dalším postupu budou zakryty nebo se stanou nepřístupnými ve stanoveném termínu, a to za každý jednotlivý případ porušení.</w:t>
      </w:r>
    </w:p>
    <w:p w14:paraId="628F519B" w14:textId="578C7C7A" w:rsidR="003B6123" w:rsidRPr="00375846" w:rsidRDefault="003B6123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</w:t>
      </w:r>
      <w:r w:rsidR="00C17311" w:rsidRPr="00375846">
        <w:rPr>
          <w:rFonts w:ascii="Arial" w:hAnsi="Arial" w:cs="Arial"/>
          <w:sz w:val="18"/>
          <w:szCs w:val="18"/>
        </w:rPr>
        <w:t xml:space="preserve">ve výši </w:t>
      </w:r>
      <w:r w:rsidR="00F1572A">
        <w:rPr>
          <w:rFonts w:ascii="Arial" w:hAnsi="Arial" w:cs="Arial"/>
          <w:sz w:val="18"/>
          <w:szCs w:val="18"/>
        </w:rPr>
        <w:t>5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</w:t>
      </w:r>
      <w:r w:rsidR="00C17311" w:rsidRPr="00375846">
        <w:rPr>
          <w:rFonts w:ascii="Arial" w:hAnsi="Arial" w:cs="Arial"/>
          <w:sz w:val="18"/>
          <w:szCs w:val="18"/>
        </w:rPr>
        <w:t xml:space="preserve"> za každé porušení závazku neprovádět dílo ve dnech státních a ostatních svátků.</w:t>
      </w:r>
    </w:p>
    <w:p w14:paraId="2F3A9D8C" w14:textId="4B916250" w:rsidR="00B3645C" w:rsidRPr="00375846" w:rsidRDefault="00B3645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, jestliže po podpisu smlouvy neinformuje objednatele o podzhotovitelích předložením jejich identifikačních údajů objednateli, nebo objednatele neprodleně neinformuje o změně v podzhotovitelském systému dle této smlouvy ve výši </w:t>
      </w:r>
      <w:r w:rsidR="00F1572A">
        <w:rPr>
          <w:rFonts w:ascii="Arial" w:hAnsi="Arial" w:cs="Arial"/>
          <w:sz w:val="18"/>
          <w:szCs w:val="18"/>
        </w:rPr>
        <w:t>10.000</w:t>
      </w:r>
      <w:r w:rsidR="00595A54">
        <w:rPr>
          <w:rFonts w:ascii="Arial" w:hAnsi="Arial" w:cs="Arial"/>
          <w:sz w:val="18"/>
          <w:szCs w:val="18"/>
        </w:rPr>
        <w:t xml:space="preserve"> Kč </w:t>
      </w:r>
      <w:r w:rsidRPr="00375846">
        <w:rPr>
          <w:rFonts w:ascii="Arial" w:hAnsi="Arial" w:cs="Arial"/>
          <w:sz w:val="18"/>
          <w:szCs w:val="18"/>
        </w:rPr>
        <w:t>za každý jednotlivý případ.</w:t>
      </w:r>
    </w:p>
    <w:p w14:paraId="4631D964" w14:textId="108CE03B" w:rsidR="00D46AE9" w:rsidRDefault="00B3645C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lastRenderedPageBreak/>
        <w:t>V případě, že zhotovitel realizuje předmět smlouvy v rozporu technologický</w:t>
      </w:r>
      <w:r w:rsidR="00595A54">
        <w:rPr>
          <w:rFonts w:ascii="Arial" w:hAnsi="Arial" w:cs="Arial"/>
          <w:sz w:val="18"/>
          <w:szCs w:val="18"/>
        </w:rPr>
        <w:t>m</w:t>
      </w:r>
      <w:r w:rsidRPr="00375846">
        <w:rPr>
          <w:rFonts w:ascii="Arial" w:hAnsi="Arial" w:cs="Arial"/>
          <w:sz w:val="18"/>
          <w:szCs w:val="18"/>
        </w:rPr>
        <w:t xml:space="preserve"> postup</w:t>
      </w:r>
      <w:r w:rsidR="00595A54">
        <w:rPr>
          <w:rFonts w:ascii="Arial" w:hAnsi="Arial" w:cs="Arial"/>
          <w:sz w:val="18"/>
          <w:szCs w:val="18"/>
        </w:rPr>
        <w:t>em</w:t>
      </w:r>
      <w:r w:rsidRPr="00375846">
        <w:rPr>
          <w:rFonts w:ascii="Arial" w:hAnsi="Arial" w:cs="Arial"/>
          <w:sz w:val="18"/>
          <w:szCs w:val="18"/>
        </w:rPr>
        <w:t xml:space="preserve"> provádění předmětu smlouvy stanovený v</w:t>
      </w:r>
      <w:r w:rsidR="00595A54">
        <w:rPr>
          <w:rFonts w:ascii="Arial" w:hAnsi="Arial" w:cs="Arial"/>
          <w:sz w:val="18"/>
          <w:szCs w:val="18"/>
        </w:rPr>
        <w:t> projektu, který tvoří přílohu č. 1 této smlouvy</w:t>
      </w:r>
      <w:r w:rsidRPr="00375846">
        <w:rPr>
          <w:rFonts w:ascii="Arial" w:hAnsi="Arial" w:cs="Arial"/>
          <w:sz w:val="18"/>
          <w:szCs w:val="18"/>
        </w:rPr>
        <w:t xml:space="preserve">, zaplatí objednateli smluvní pokutu ve výši </w:t>
      </w:r>
      <w:r w:rsidR="00F1572A">
        <w:rPr>
          <w:rFonts w:ascii="Arial" w:hAnsi="Arial" w:cs="Arial"/>
          <w:sz w:val="18"/>
          <w:szCs w:val="18"/>
        </w:rPr>
        <w:t>50</w:t>
      </w:r>
      <w:r w:rsidR="00595A54">
        <w:rPr>
          <w:rFonts w:ascii="Arial" w:hAnsi="Arial" w:cs="Arial"/>
          <w:sz w:val="18"/>
          <w:szCs w:val="18"/>
        </w:rPr>
        <w:t>.</w:t>
      </w:r>
      <w:r w:rsidR="00F1572A">
        <w:rPr>
          <w:rFonts w:ascii="Arial" w:hAnsi="Arial" w:cs="Arial"/>
          <w:sz w:val="18"/>
          <w:szCs w:val="18"/>
        </w:rPr>
        <w:t>000</w:t>
      </w:r>
      <w:r w:rsidR="00595A54">
        <w:rPr>
          <w:rFonts w:ascii="Arial" w:hAnsi="Arial" w:cs="Arial"/>
          <w:sz w:val="18"/>
          <w:szCs w:val="18"/>
        </w:rPr>
        <w:t xml:space="preserve"> Kč. </w:t>
      </w:r>
      <w:r w:rsidRPr="00375846">
        <w:rPr>
          <w:rFonts w:ascii="Arial" w:hAnsi="Arial" w:cs="Arial"/>
          <w:sz w:val="18"/>
          <w:szCs w:val="18"/>
        </w:rPr>
        <w:t>Toto ustanovení se netýká postupu při změně předmětu smlouvy dle této smlouvy.</w:t>
      </w:r>
    </w:p>
    <w:p w14:paraId="6DAE6F3B" w14:textId="31E0698A" w:rsidR="00D46AE9" w:rsidRPr="00D46AE9" w:rsidRDefault="00D46AE9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zaplatí objednateli smluvní potutu ve výši </w:t>
      </w:r>
      <w:r w:rsidR="00F1572A">
        <w:rPr>
          <w:rFonts w:ascii="Arial" w:hAnsi="Arial" w:cs="Arial"/>
          <w:sz w:val="18"/>
          <w:szCs w:val="18"/>
        </w:rPr>
        <w:t>50.000</w:t>
      </w:r>
      <w:r w:rsidR="00595A54">
        <w:rPr>
          <w:rFonts w:ascii="Arial" w:hAnsi="Arial" w:cs="Arial"/>
          <w:sz w:val="18"/>
          <w:szCs w:val="18"/>
        </w:rPr>
        <w:t xml:space="preserve"> Kč</w:t>
      </w:r>
      <w:r>
        <w:rPr>
          <w:rFonts w:ascii="Arial" w:hAnsi="Arial" w:cs="Arial"/>
          <w:sz w:val="18"/>
          <w:szCs w:val="18"/>
        </w:rPr>
        <w:t xml:space="preserve"> pokud </w:t>
      </w:r>
      <w:r w:rsidR="00455E2A">
        <w:rPr>
          <w:rFonts w:ascii="Arial" w:hAnsi="Arial" w:cs="Arial"/>
          <w:sz w:val="18"/>
          <w:szCs w:val="18"/>
        </w:rPr>
        <w:t>objednateli na jeho žádost nepředloží doklad o tom, že má</w:t>
      </w:r>
      <w:r w:rsidRPr="00D46AE9">
        <w:rPr>
          <w:rFonts w:ascii="Arial" w:hAnsi="Arial" w:cs="Arial"/>
          <w:sz w:val="18"/>
          <w:szCs w:val="18"/>
        </w:rPr>
        <w:t xml:space="preserve"> uzavřenou pojistnou smlouvu proti škodám způsobeným jeho činností (výkon podnikatelské činnosti) včetně možných škod pracovníků zhotovitele, a proti vnějším podmínkám (viz vyšší moc) v souladu s ustanovením článku 2 této smlouvy. </w:t>
      </w:r>
      <w:r>
        <w:rPr>
          <w:rFonts w:ascii="Arial" w:hAnsi="Arial" w:cs="Arial"/>
          <w:sz w:val="18"/>
          <w:szCs w:val="18"/>
        </w:rPr>
        <w:t>Tato smluvní pokuta může být uplatňována i opakovaně, a to až do dne, kdy zhotovitel předloží objednateli doklad o sjednání pojištění.</w:t>
      </w:r>
    </w:p>
    <w:p w14:paraId="5B72B06B" w14:textId="5ADF0374" w:rsidR="00FE3A1A" w:rsidRPr="00375846" w:rsidRDefault="00FE3A1A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hotovitel zaplatí objednateli smluvní pokutu ve výši </w:t>
      </w:r>
      <w:r w:rsidR="00F1572A">
        <w:rPr>
          <w:rFonts w:ascii="Arial" w:hAnsi="Arial" w:cs="Arial"/>
          <w:sz w:val="18"/>
          <w:szCs w:val="18"/>
        </w:rPr>
        <w:t>5.000</w:t>
      </w:r>
      <w:r w:rsidR="00595A54">
        <w:rPr>
          <w:rFonts w:ascii="Arial" w:hAnsi="Arial" w:cs="Arial"/>
          <w:sz w:val="18"/>
          <w:szCs w:val="18"/>
        </w:rPr>
        <w:t xml:space="preserve"> Kč,</w:t>
      </w:r>
      <w:r w:rsidRPr="00375846">
        <w:rPr>
          <w:rFonts w:ascii="Arial" w:hAnsi="Arial" w:cs="Arial"/>
          <w:sz w:val="18"/>
          <w:szCs w:val="18"/>
        </w:rPr>
        <w:t xml:space="preserve"> jestliže poruší jakýkoliv jiný závazek vyplývající z této smlouvy, a to za káždý jednotlivý případ porušení. </w:t>
      </w:r>
    </w:p>
    <w:p w14:paraId="77B5C645" w14:textId="77777777" w:rsidR="00671EE9" w:rsidRPr="00375846" w:rsidRDefault="00981342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uvní </w:t>
      </w:r>
      <w:r w:rsidR="00671EE9" w:rsidRPr="00375846">
        <w:rPr>
          <w:rFonts w:ascii="Arial" w:hAnsi="Arial" w:cs="Arial"/>
          <w:sz w:val="18"/>
          <w:szCs w:val="18"/>
        </w:rPr>
        <w:t xml:space="preserve">strany </w:t>
      </w:r>
      <w:r w:rsidR="00433D95" w:rsidRPr="00375846">
        <w:rPr>
          <w:rFonts w:ascii="Arial" w:hAnsi="Arial" w:cs="Arial"/>
          <w:sz w:val="18"/>
          <w:szCs w:val="18"/>
        </w:rPr>
        <w:t xml:space="preserve">si sjednávají </w:t>
      </w:r>
      <w:r w:rsidR="00671EE9" w:rsidRPr="00375846">
        <w:rPr>
          <w:rFonts w:ascii="Arial" w:hAnsi="Arial" w:cs="Arial"/>
          <w:sz w:val="18"/>
          <w:szCs w:val="18"/>
        </w:rPr>
        <w:t>splatnost smluvních pokut na 14 kalendářních dnů ode dne doručení jejich vyúčtování.</w:t>
      </w:r>
    </w:p>
    <w:p w14:paraId="13842E32" w14:textId="77777777" w:rsidR="00671EE9" w:rsidRPr="00375846" w:rsidRDefault="00671EE9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placením jakékoli </w:t>
      </w:r>
      <w:r w:rsidR="00792A7B" w:rsidRPr="00375846">
        <w:rPr>
          <w:rFonts w:ascii="Arial" w:hAnsi="Arial" w:cs="Arial"/>
          <w:sz w:val="18"/>
          <w:szCs w:val="18"/>
        </w:rPr>
        <w:t>smluvní pokuty dle této smlouvy</w:t>
      </w:r>
      <w:r w:rsidRPr="00375846">
        <w:rPr>
          <w:rFonts w:ascii="Arial" w:hAnsi="Arial" w:cs="Arial"/>
          <w:sz w:val="18"/>
          <w:szCs w:val="18"/>
        </w:rPr>
        <w:t xml:space="preserve"> není dotčeno právo oprávněné strany na náhradu škody.</w:t>
      </w:r>
    </w:p>
    <w:p w14:paraId="77446E9E" w14:textId="1455C8C0" w:rsidR="00375846" w:rsidRDefault="009C54F7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bjednatel se zhotovitelem se dohodli, že objednatel je oprávněn provést jednostranný zápočet pohledávek, jež mu vzniknou vůči zhotoviteli z titulu smluvních pokut, a to oproti ceně za dílo z nejbližšího zhotovitelem vystaveného daňového dokladu (faktury).</w:t>
      </w:r>
    </w:p>
    <w:p w14:paraId="3A033143" w14:textId="77777777" w:rsidR="00C56E06" w:rsidRPr="00595A54" w:rsidRDefault="00C56E06" w:rsidP="00C56E06">
      <w:p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2A995A99" w14:textId="77777777" w:rsidR="004F02F7" w:rsidRPr="00375846" w:rsidRDefault="00BE08BE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 xml:space="preserve">ZÁNIK </w:t>
      </w:r>
      <w:r w:rsidR="004F02F7" w:rsidRPr="00375846">
        <w:rPr>
          <w:rFonts w:ascii="Arial" w:hAnsi="Arial" w:cs="Arial"/>
          <w:b/>
          <w:sz w:val="18"/>
          <w:szCs w:val="18"/>
        </w:rPr>
        <w:t xml:space="preserve"> SMLOUVY</w:t>
      </w:r>
    </w:p>
    <w:p w14:paraId="58356963" w14:textId="77777777" w:rsidR="00AC2BC2" w:rsidRPr="00375846" w:rsidRDefault="00AC2BC2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418D196" w14:textId="77777777" w:rsidR="00B867E9" w:rsidRDefault="00621219" w:rsidP="00732562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zanikne splněním závazku nebo odstoupením od smlouvy.</w:t>
      </w:r>
      <w:r w:rsidR="00C03D99" w:rsidRPr="00375846">
        <w:rPr>
          <w:rFonts w:ascii="Arial" w:hAnsi="Arial" w:cs="Arial"/>
          <w:sz w:val="18"/>
          <w:szCs w:val="18"/>
        </w:rPr>
        <w:t xml:space="preserve"> </w:t>
      </w:r>
      <w:r w:rsidR="00414A2D" w:rsidRPr="00375846">
        <w:rPr>
          <w:rFonts w:ascii="Arial" w:hAnsi="Arial" w:cs="Arial"/>
          <w:sz w:val="18"/>
          <w:szCs w:val="18"/>
        </w:rPr>
        <w:t>Smluvní strany se dohodly, že od této smlouvy lze odstoupit pouze v případech, které stanoví tato smlouva nebo zákon.</w:t>
      </w:r>
      <w:r w:rsidR="00732562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Dále může tato smlouva zaniknout dohodou smluvních stran. Návrh na zánik smlouvy dohodou je oprávněna vystavit kterákoliv ze smluvních stran.</w:t>
      </w:r>
    </w:p>
    <w:p w14:paraId="118FF05E" w14:textId="5289B5F8" w:rsidR="002510AB" w:rsidRPr="00732BA4" w:rsidRDefault="002510AB" w:rsidP="002510AB">
      <w:pPr>
        <w:numPr>
          <w:ilvl w:val="1"/>
          <w:numId w:val="29"/>
        </w:numPr>
        <w:spacing w:before="120" w:line="276" w:lineRule="auto"/>
        <w:ind w:left="567" w:hanging="567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Objednatel </w:t>
      </w:r>
      <w:r w:rsidRPr="00732BA4">
        <w:rPr>
          <w:rFonts w:ascii="Arial" w:hAnsi="Arial" w:cs="Arial"/>
          <w:bCs/>
          <w:color w:val="000000"/>
          <w:sz w:val="18"/>
          <w:szCs w:val="18"/>
        </w:rPr>
        <w:t xml:space="preserve">může </w:t>
      </w:r>
      <w:r>
        <w:rPr>
          <w:rFonts w:ascii="Arial" w:hAnsi="Arial" w:cs="Arial"/>
          <w:bCs/>
          <w:color w:val="000000"/>
          <w:sz w:val="18"/>
          <w:szCs w:val="18"/>
        </w:rPr>
        <w:t>od smlouvy odstoupit</w:t>
      </w:r>
      <w:r w:rsidRPr="00732BA4">
        <w:rPr>
          <w:rFonts w:ascii="Arial" w:hAnsi="Arial" w:cs="Arial"/>
          <w:bCs/>
          <w:color w:val="000000"/>
          <w:sz w:val="18"/>
          <w:szCs w:val="18"/>
        </w:rPr>
        <w:t xml:space="preserve"> v případě, že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zhotovitel</w:t>
      </w:r>
      <w:r w:rsidRPr="00732BA4">
        <w:rPr>
          <w:rFonts w:ascii="Arial" w:hAnsi="Arial" w:cs="Arial"/>
          <w:bCs/>
          <w:color w:val="000000"/>
          <w:sz w:val="18"/>
          <w:szCs w:val="18"/>
        </w:rPr>
        <w:t>:</w:t>
      </w:r>
    </w:p>
    <w:p w14:paraId="5A0505B0" w14:textId="099D9AD0" w:rsidR="002510AB" w:rsidRPr="001B5331" w:rsidRDefault="002510AB" w:rsidP="002510AB">
      <w:pPr>
        <w:pStyle w:val="Odstavecseseznamem"/>
        <w:numPr>
          <w:ilvl w:val="0"/>
          <w:numId w:val="36"/>
        </w:numPr>
        <w:rPr>
          <w:rFonts w:ascii="Arial" w:hAnsi="Arial" w:cs="Arial"/>
          <w:bCs/>
          <w:color w:val="000000"/>
          <w:sz w:val="18"/>
          <w:szCs w:val="18"/>
        </w:rPr>
      </w:pP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ve lhůtě </w:t>
      </w:r>
      <w:r w:rsidR="00393037">
        <w:rPr>
          <w:rFonts w:ascii="Arial" w:hAnsi="Arial" w:cs="Arial"/>
          <w:bCs/>
          <w:color w:val="000000"/>
          <w:sz w:val="18"/>
          <w:szCs w:val="18"/>
        </w:rPr>
        <w:t>3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měsíců od podpisu </w:t>
      </w:r>
      <w:r>
        <w:rPr>
          <w:rFonts w:ascii="Arial" w:hAnsi="Arial" w:cs="Arial"/>
          <w:bCs/>
          <w:color w:val="000000"/>
          <w:sz w:val="18"/>
          <w:szCs w:val="18"/>
        </w:rPr>
        <w:t>smlouvy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předloží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objednateli 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ke schválení </w:t>
      </w:r>
      <w:r>
        <w:rPr>
          <w:rFonts w:ascii="Arial" w:hAnsi="Arial" w:cs="Arial"/>
          <w:bCs/>
          <w:color w:val="000000"/>
          <w:sz w:val="18"/>
          <w:szCs w:val="18"/>
        </w:rPr>
        <w:t>projektovou dokumentaci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na </w:t>
      </w:r>
      <w:r>
        <w:rPr>
          <w:rFonts w:ascii="Arial" w:hAnsi="Arial" w:cs="Arial"/>
          <w:bCs/>
          <w:color w:val="000000"/>
          <w:sz w:val="18"/>
          <w:szCs w:val="18"/>
        </w:rPr>
        <w:t>rekonstrukci objektu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včetně rozpočtu</w:t>
      </w:r>
      <w:r>
        <w:rPr>
          <w:rFonts w:ascii="Arial" w:hAnsi="Arial" w:cs="Arial"/>
          <w:bCs/>
          <w:color w:val="000000"/>
          <w:sz w:val="18"/>
          <w:szCs w:val="18"/>
        </w:rPr>
        <w:t>,</w:t>
      </w:r>
    </w:p>
    <w:p w14:paraId="0DB80BFB" w14:textId="006C4504" w:rsidR="002510AB" w:rsidRPr="001B5331" w:rsidRDefault="002510AB" w:rsidP="002510AB">
      <w:pPr>
        <w:pStyle w:val="Odstavecseseznamem"/>
        <w:numPr>
          <w:ilvl w:val="0"/>
          <w:numId w:val="36"/>
        </w:numPr>
        <w:rPr>
          <w:rFonts w:ascii="Arial" w:hAnsi="Arial" w:cs="Arial"/>
          <w:bCs/>
          <w:color w:val="000000"/>
          <w:sz w:val="18"/>
          <w:szCs w:val="18"/>
        </w:rPr>
      </w:pP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ve lhůtě </w:t>
      </w:r>
      <w:r w:rsidR="00393037">
        <w:rPr>
          <w:rFonts w:ascii="Arial" w:hAnsi="Arial" w:cs="Arial"/>
          <w:bCs/>
          <w:color w:val="000000"/>
          <w:sz w:val="18"/>
          <w:szCs w:val="18"/>
        </w:rPr>
        <w:t>3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měsíců od schválení </w:t>
      </w:r>
      <w:r>
        <w:rPr>
          <w:rFonts w:ascii="Arial" w:hAnsi="Arial" w:cs="Arial"/>
          <w:bCs/>
          <w:color w:val="000000"/>
          <w:sz w:val="18"/>
          <w:szCs w:val="18"/>
        </w:rPr>
        <w:t>projektové dokumentace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objednatelem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nezíská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pravomocné 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povolení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stavby </w:t>
      </w:r>
      <w:r w:rsidRPr="001B5331">
        <w:rPr>
          <w:rFonts w:ascii="Arial" w:hAnsi="Arial" w:cs="Arial"/>
          <w:bCs/>
          <w:color w:val="000000"/>
          <w:sz w:val="18"/>
          <w:szCs w:val="18"/>
        </w:rPr>
        <w:t xml:space="preserve">na </w:t>
      </w:r>
      <w:r>
        <w:rPr>
          <w:rFonts w:ascii="Arial" w:hAnsi="Arial" w:cs="Arial"/>
          <w:bCs/>
          <w:color w:val="000000"/>
          <w:sz w:val="18"/>
          <w:szCs w:val="18"/>
        </w:rPr>
        <w:t>rekonstrukci objektu,</w:t>
      </w:r>
    </w:p>
    <w:p w14:paraId="69E8584A" w14:textId="3D760902" w:rsidR="002510AB" w:rsidRPr="002510AB" w:rsidRDefault="002510AB" w:rsidP="002510AB">
      <w:pPr>
        <w:pStyle w:val="Odstavecseseznamem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nedokončí rekonstrukci objektu formou získání opatření stavebního úřadu, kterým bude povoleno užívání rekonstruovaného objektu, ve lhůtě do </w:t>
      </w:r>
      <w:r w:rsidR="00393037">
        <w:rPr>
          <w:rFonts w:ascii="Arial" w:hAnsi="Arial" w:cs="Arial"/>
          <w:bCs/>
          <w:color w:val="000000"/>
          <w:sz w:val="18"/>
          <w:szCs w:val="18"/>
        </w:rPr>
        <w:t>6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měsíců ode dne </w:t>
      </w:r>
      <w:r w:rsidR="00393037">
        <w:rPr>
          <w:rFonts w:ascii="Arial" w:hAnsi="Arial" w:cs="Arial"/>
          <w:bCs/>
          <w:color w:val="000000"/>
          <w:sz w:val="18"/>
          <w:szCs w:val="18"/>
        </w:rPr>
        <w:t>zaslání výzvy objednatele k zahájení prací</w:t>
      </w:r>
      <w:r w:rsidR="00393037" w:rsidRPr="00F2505F">
        <w:rPr>
          <w:rFonts w:ascii="Arial" w:hAnsi="Arial" w:cs="Arial"/>
          <w:bCs/>
          <w:color w:val="000000"/>
          <w:sz w:val="18"/>
          <w:szCs w:val="18"/>
        </w:rPr>
        <w:t xml:space="preserve"> na rekonstrukci </w:t>
      </w:r>
      <w:r w:rsidR="00393037">
        <w:rPr>
          <w:rFonts w:ascii="Arial" w:hAnsi="Arial" w:cs="Arial"/>
          <w:bCs/>
          <w:color w:val="000000"/>
          <w:sz w:val="18"/>
          <w:szCs w:val="18"/>
        </w:rPr>
        <w:t>objektu.</w:t>
      </w:r>
    </w:p>
    <w:p w14:paraId="172D1A12" w14:textId="702D9159" w:rsidR="00B867E9" w:rsidRPr="00375846" w:rsidRDefault="00B867E9" w:rsidP="008D735B">
      <w:pPr>
        <w:numPr>
          <w:ilvl w:val="1"/>
          <w:numId w:val="29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odstatné porušení smlouvy opravňující objednatele odstoupit od smlouvy je </w:t>
      </w:r>
      <w:r w:rsidR="002510AB">
        <w:rPr>
          <w:rFonts w:ascii="Arial" w:hAnsi="Arial" w:cs="Arial"/>
          <w:sz w:val="18"/>
          <w:szCs w:val="18"/>
        </w:rPr>
        <w:t xml:space="preserve">dále </w:t>
      </w:r>
      <w:r w:rsidRPr="00375846">
        <w:rPr>
          <w:rFonts w:ascii="Arial" w:hAnsi="Arial" w:cs="Arial"/>
          <w:sz w:val="18"/>
          <w:szCs w:val="18"/>
        </w:rPr>
        <w:t>považováno:</w:t>
      </w:r>
    </w:p>
    <w:p w14:paraId="39F4C003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případy, kdy zhotovitel provádí dílo v rozporu se </w:t>
      </w:r>
      <w:r w:rsidR="004B3972" w:rsidRPr="00375846">
        <w:rPr>
          <w:rFonts w:ascii="Arial" w:hAnsi="Arial" w:cs="Arial"/>
          <w:sz w:val="18"/>
          <w:szCs w:val="18"/>
        </w:rPr>
        <w:t>zadávací dokumentací veřejné zakázky, touto smlouvou, pokyny objednatele nebo nedodržuje technologický postup provádění díla stanovený</w:t>
      </w:r>
      <w:r w:rsidR="00BD2E5D" w:rsidRPr="00375846">
        <w:rPr>
          <w:rFonts w:ascii="Arial" w:hAnsi="Arial" w:cs="Arial"/>
          <w:sz w:val="18"/>
          <w:szCs w:val="18"/>
        </w:rPr>
        <w:t xml:space="preserve"> v</w:t>
      </w:r>
      <w:r w:rsidR="004B3972" w:rsidRPr="00375846">
        <w:rPr>
          <w:rFonts w:ascii="Arial" w:hAnsi="Arial" w:cs="Arial"/>
          <w:sz w:val="18"/>
          <w:szCs w:val="18"/>
        </w:rPr>
        <w:t xml:space="preserve"> příslušných předpisech a normách </w:t>
      </w:r>
      <w:r w:rsidRPr="00375846">
        <w:rPr>
          <w:rFonts w:ascii="Arial" w:hAnsi="Arial" w:cs="Arial"/>
          <w:sz w:val="18"/>
          <w:szCs w:val="18"/>
        </w:rPr>
        <w:t>a zhotovitel přes písemnou výzvu objednatele nedostatky neodstraní;</w:t>
      </w:r>
    </w:p>
    <w:p w14:paraId="7D7702BC" w14:textId="167B3EF5" w:rsidR="00B867E9" w:rsidRPr="00595A54" w:rsidRDefault="00B867E9" w:rsidP="008D735B">
      <w:pPr>
        <w:numPr>
          <w:ilvl w:val="2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neposkytnutí náležité součinnosti zhotovitele technickému dozoru objednatele, autorskému dozoru nebo </w:t>
      </w:r>
      <w:r w:rsidRPr="00595A54">
        <w:rPr>
          <w:rFonts w:ascii="Arial" w:hAnsi="Arial" w:cs="Arial"/>
          <w:sz w:val="18"/>
          <w:szCs w:val="18"/>
        </w:rPr>
        <w:t>koordinátorovi bezpečnosti práce i přes písemné upozornění objednatele;</w:t>
      </w:r>
    </w:p>
    <w:p w14:paraId="59B0E9B8" w14:textId="77777777" w:rsidR="00B867E9" w:rsidRPr="00375846" w:rsidRDefault="00B867E9" w:rsidP="008D735B">
      <w:pPr>
        <w:numPr>
          <w:ilvl w:val="2"/>
          <w:numId w:val="29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byl-li podán insolvenční návrh na zahájení insolvenčního řízení vůči majetku zhotovitele, nebo probíhá-li insolvenční řízení</w:t>
      </w:r>
      <w:r w:rsidR="00BD2E5D" w:rsidRPr="00375846">
        <w:rPr>
          <w:rFonts w:ascii="Arial" w:hAnsi="Arial" w:cs="Arial"/>
          <w:sz w:val="18"/>
          <w:szCs w:val="18"/>
        </w:rPr>
        <w:t>,</w:t>
      </w:r>
      <w:r w:rsidRPr="00375846">
        <w:rPr>
          <w:rFonts w:ascii="Arial" w:hAnsi="Arial" w:cs="Arial"/>
          <w:sz w:val="18"/>
          <w:szCs w:val="18"/>
        </w:rPr>
        <w:t xml:space="preserve"> v němž je řešen úpadek nebo hrozící úpadek zhotovitele, a dále likvidace podniku nebo prodej podniku zhotovitele.</w:t>
      </w:r>
    </w:p>
    <w:p w14:paraId="5B3F906A" w14:textId="2E1CC04E" w:rsidR="00B867E9" w:rsidRPr="00530916" w:rsidRDefault="00B867E9" w:rsidP="00530916">
      <w:pPr>
        <w:numPr>
          <w:ilvl w:val="1"/>
          <w:numId w:val="29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a podstatné porušení smlouvy opravňující zhotovitele ods</w:t>
      </w:r>
      <w:r w:rsidR="00530916">
        <w:rPr>
          <w:rFonts w:ascii="Arial" w:hAnsi="Arial" w:cs="Arial"/>
          <w:sz w:val="18"/>
          <w:szCs w:val="18"/>
        </w:rPr>
        <w:t>toupit od smlouvy je považováno p</w:t>
      </w:r>
      <w:r w:rsidRPr="00530916">
        <w:rPr>
          <w:rFonts w:ascii="Arial" w:hAnsi="Arial" w:cs="Arial"/>
          <w:sz w:val="18"/>
          <w:szCs w:val="18"/>
        </w:rPr>
        <w:t>rodlení objednatele s platbou dle platebního režimu dohodnutého v této smlouvě delší jak 30 dnů ode dne splatnosti.</w:t>
      </w:r>
    </w:p>
    <w:p w14:paraId="3A208A36" w14:textId="76575CE8" w:rsidR="001474CB" w:rsidRPr="00530916" w:rsidRDefault="001474CB" w:rsidP="0053091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Účinnost odstoupení od smlouvy nastává dnem doručení písemného oznámení druhé smluvní straně.</w:t>
      </w:r>
    </w:p>
    <w:p w14:paraId="2DC2F79B" w14:textId="48F9EFF9" w:rsidR="001474CB" w:rsidRPr="00530916" w:rsidRDefault="001474CB" w:rsidP="0053091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ením od smlouvy nezanikají povinnosti smluvních stran k náhradě újmy a k úhradě smluvních pokut za závazky, které byly porušeny některou ze smluvních stran před doručením oznámení o odstoupení, a dále ty závazky, které mají vzhledem ke své povaze trvat i po skončení smlouvy.</w:t>
      </w:r>
    </w:p>
    <w:p w14:paraId="79CE33E3" w14:textId="1902873B" w:rsidR="001474CB" w:rsidRPr="00530916" w:rsidRDefault="001474CB" w:rsidP="0053091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Odstoupí-li některá ze smluvních stran od této smlouvy na základě ujednání z této smlouvy vyplývajících, zavazují se smluvní strany provést vzájemné vypořádání svých závazků z předmětné smlouvy a uhradit si veškerá dosud poskytnutá plnění.</w:t>
      </w:r>
    </w:p>
    <w:p w14:paraId="055EB06F" w14:textId="4DA76E60" w:rsidR="00375846" w:rsidRPr="00565073" w:rsidRDefault="0014696A" w:rsidP="0053091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 případě, že objednatel z jakéhokoliv důvodu odstoupí od smlouvy, se z</w:t>
      </w:r>
      <w:r w:rsidR="009D7EDF" w:rsidRPr="00375846">
        <w:rPr>
          <w:rFonts w:ascii="Arial" w:hAnsi="Arial" w:cs="Arial"/>
          <w:sz w:val="18"/>
          <w:szCs w:val="18"/>
        </w:rPr>
        <w:t>hotovitel zavazuje neuplatňovat vůči objednateli žádné sankce ani vznášet nároky na případnou náhradu škody</w:t>
      </w:r>
      <w:r w:rsidRPr="00375846">
        <w:rPr>
          <w:rFonts w:ascii="Arial" w:hAnsi="Arial" w:cs="Arial"/>
          <w:sz w:val="18"/>
          <w:szCs w:val="18"/>
        </w:rPr>
        <w:t xml:space="preserve"> z tohoto titulu</w:t>
      </w:r>
      <w:r w:rsidR="009D7EDF" w:rsidRPr="00375846">
        <w:rPr>
          <w:rFonts w:ascii="Arial" w:hAnsi="Arial" w:cs="Arial"/>
          <w:sz w:val="18"/>
          <w:szCs w:val="18"/>
        </w:rPr>
        <w:t xml:space="preserve">. </w:t>
      </w:r>
    </w:p>
    <w:p w14:paraId="411FD0DE" w14:textId="77777777" w:rsidR="00375846" w:rsidRPr="00375846" w:rsidRDefault="00375846" w:rsidP="00375846">
      <w:pPr>
        <w:spacing w:after="240"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60743B79" w14:textId="77777777" w:rsidR="004F02F7" w:rsidRPr="00375846" w:rsidRDefault="00210FAC" w:rsidP="008D735B">
      <w:pPr>
        <w:widowControl/>
        <w:numPr>
          <w:ilvl w:val="0"/>
          <w:numId w:val="29"/>
        </w:numPr>
        <w:spacing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75846">
        <w:rPr>
          <w:rFonts w:ascii="Arial" w:hAnsi="Arial" w:cs="Arial"/>
          <w:b/>
          <w:color w:val="000000"/>
          <w:sz w:val="18"/>
          <w:szCs w:val="18"/>
        </w:rPr>
        <w:lastRenderedPageBreak/>
        <w:t>ZÁVĚREČNÁ USTANOVENÍ</w:t>
      </w:r>
    </w:p>
    <w:p w14:paraId="661A6A0B" w14:textId="77777777" w:rsidR="004F07F8" w:rsidRPr="00375846" w:rsidRDefault="004F07F8" w:rsidP="008D735B">
      <w:pPr>
        <w:spacing w:line="240" w:lineRule="auto"/>
        <w:jc w:val="both"/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14:paraId="1E632714" w14:textId="77777777" w:rsidR="006306C4" w:rsidRPr="00375846" w:rsidRDefault="006306C4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otovitel je oprávněn převést svoje práva a povinnosti z této smlouvy vyplývající na jinou osobu pouze s písemným souhlasem objednatele.</w:t>
      </w:r>
    </w:p>
    <w:p w14:paraId="5CDEE023" w14:textId="77777777" w:rsidR="00433D95" w:rsidRPr="00375846" w:rsidRDefault="00B43B08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Za případy vyšší moci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D498F8E" w14:textId="77777777" w:rsidR="00DD6486" w:rsidRPr="00375846" w:rsidRDefault="00DD6486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bCs/>
          <w:iCs/>
          <w:sz w:val="18"/>
          <w:szCs w:val="18"/>
        </w:rPr>
        <w:t xml:space="preserve">Smlouva bude v souladu se zákonem č. 340/2015 Sb., o zvláštních podmínkách účinnosti některých smluv, uveřejňování těchto smluv a o registru smluv, </w:t>
      </w:r>
      <w:r w:rsidR="009C7889" w:rsidRPr="00375846">
        <w:rPr>
          <w:rFonts w:ascii="Arial" w:hAnsi="Arial" w:cs="Arial"/>
          <w:bCs/>
          <w:iCs/>
          <w:sz w:val="18"/>
          <w:szCs w:val="18"/>
        </w:rPr>
        <w:t xml:space="preserve">ve znění pozdějších předpisů (dále jen „zákon o registru smluv“), </w:t>
      </w:r>
      <w:r w:rsidRPr="00375846">
        <w:rPr>
          <w:rFonts w:ascii="Arial" w:hAnsi="Arial" w:cs="Arial"/>
          <w:bCs/>
          <w:iCs/>
          <w:sz w:val="18"/>
          <w:szCs w:val="18"/>
        </w:rPr>
        <w:t xml:space="preserve">uveřejněna v registru smluv. Smluvní strany se dohodly, že smlouvu uveřejní v registru smluv Město Kyjov. Tato smlouva nabývá účinnosti dnem uveřejnění v registru smluv dle zákona o registru smluv. </w:t>
      </w:r>
    </w:p>
    <w:p w14:paraId="3A15298E" w14:textId="77777777" w:rsidR="006B53A5" w:rsidRPr="00375846" w:rsidRDefault="006B53A5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bCs/>
          <w:iCs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Tato Smlouva může být měněna nebo doplňována pouze písemnými číslovanými dodatky podepsanými oprávněnými zástupci obou smluvních stran.</w:t>
      </w:r>
    </w:p>
    <w:p w14:paraId="58E806E0" w14:textId="77777777" w:rsidR="006B53A5" w:rsidRPr="00375846" w:rsidRDefault="006B53A5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Zh</w:t>
      </w:r>
      <w:r w:rsidR="009A28F3" w:rsidRPr="00375846">
        <w:rPr>
          <w:rFonts w:ascii="Arial" w:hAnsi="Arial" w:cs="Arial"/>
          <w:sz w:val="18"/>
          <w:szCs w:val="18"/>
        </w:rPr>
        <w:t>otovitel je povinen poskytnout o</w:t>
      </w:r>
      <w:r w:rsidRPr="00375846">
        <w:rPr>
          <w:rFonts w:ascii="Arial" w:hAnsi="Arial" w:cs="Arial"/>
          <w:sz w:val="18"/>
          <w:szCs w:val="18"/>
        </w:rPr>
        <w:t xml:space="preserve">bjednateli informace o </w:t>
      </w:r>
      <w:r w:rsidR="0005404F" w:rsidRPr="00375846">
        <w:rPr>
          <w:rFonts w:ascii="Arial" w:hAnsi="Arial" w:cs="Arial"/>
          <w:sz w:val="18"/>
          <w:szCs w:val="18"/>
        </w:rPr>
        <w:t>podzhotovitel</w:t>
      </w:r>
      <w:r w:rsidRPr="00375846">
        <w:rPr>
          <w:rFonts w:ascii="Arial" w:hAnsi="Arial" w:cs="Arial"/>
          <w:sz w:val="18"/>
          <w:szCs w:val="18"/>
        </w:rPr>
        <w:t>ích pro potřeby u</w:t>
      </w:r>
      <w:r w:rsidR="009A28F3" w:rsidRPr="00375846">
        <w:rPr>
          <w:rFonts w:ascii="Arial" w:hAnsi="Arial" w:cs="Arial"/>
          <w:sz w:val="18"/>
          <w:szCs w:val="18"/>
        </w:rPr>
        <w:t>veřejnění informací na profilu o</w:t>
      </w:r>
      <w:r w:rsidRPr="00375846">
        <w:rPr>
          <w:rFonts w:ascii="Arial" w:hAnsi="Arial" w:cs="Arial"/>
          <w:sz w:val="18"/>
          <w:szCs w:val="18"/>
        </w:rPr>
        <w:t>bjednatele.</w:t>
      </w:r>
    </w:p>
    <w:p w14:paraId="585C947E" w14:textId="77777777" w:rsidR="005328F9" w:rsidRPr="00375846" w:rsidRDefault="004B7176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Smlouva je vyhotovena ve </w:t>
      </w:r>
      <w:r w:rsidR="006D2518" w:rsidRPr="00375846">
        <w:rPr>
          <w:rFonts w:ascii="Arial" w:hAnsi="Arial" w:cs="Arial"/>
          <w:sz w:val="18"/>
          <w:szCs w:val="18"/>
        </w:rPr>
        <w:t>3</w:t>
      </w:r>
      <w:r w:rsidRPr="00375846">
        <w:rPr>
          <w:rFonts w:ascii="Arial" w:hAnsi="Arial" w:cs="Arial"/>
          <w:sz w:val="18"/>
          <w:szCs w:val="18"/>
        </w:rPr>
        <w:t xml:space="preserve"> výtiscích s platností originálu, z nichž objednatel obdrží </w:t>
      </w:r>
      <w:r w:rsidR="006D2518" w:rsidRPr="00375846">
        <w:rPr>
          <w:rFonts w:ascii="Arial" w:hAnsi="Arial" w:cs="Arial"/>
          <w:sz w:val="18"/>
          <w:szCs w:val="18"/>
        </w:rPr>
        <w:t>2</w:t>
      </w:r>
      <w:r w:rsidRPr="00375846">
        <w:rPr>
          <w:rFonts w:ascii="Arial" w:hAnsi="Arial" w:cs="Arial"/>
          <w:sz w:val="18"/>
          <w:szCs w:val="18"/>
        </w:rPr>
        <w:t xml:space="preserve"> vyhotovení a zhotovitel </w:t>
      </w:r>
      <w:r w:rsidR="006D2518" w:rsidRPr="00375846">
        <w:rPr>
          <w:rFonts w:ascii="Arial" w:hAnsi="Arial" w:cs="Arial"/>
          <w:sz w:val="18"/>
          <w:szCs w:val="18"/>
        </w:rPr>
        <w:t>1</w:t>
      </w:r>
      <w:r w:rsidRPr="00375846">
        <w:rPr>
          <w:rFonts w:ascii="Arial" w:hAnsi="Arial" w:cs="Arial"/>
          <w:sz w:val="18"/>
          <w:szCs w:val="18"/>
        </w:rPr>
        <w:t xml:space="preserve"> vyhotovení.</w:t>
      </w:r>
    </w:p>
    <w:p w14:paraId="72B98CCC" w14:textId="77777777" w:rsidR="005328F9" w:rsidRPr="00375846" w:rsidRDefault="005328F9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Smluvní strany výslovně souhlasí, že tato smlouva může být bez jakéhokoliv omezení zveřejněna na oficiálních webových stránkách města Kyjov na síti Internet (www.mestokyjov.cz), a to včetně všech případných příloh a dodatků. Smluvní strany prohlašují, že skutečnosti uvedené v této smlouvě nepovažují za obchodní tajemství ve smyslu § 504 občanského zákoníku a udělují svolení k jejich užití a zveřejnění bez stanovení jakýchkoliv dalších podmínek.</w:t>
      </w:r>
    </w:p>
    <w:p w14:paraId="535B64F2" w14:textId="77777777" w:rsidR="001330E2" w:rsidRPr="00375846" w:rsidRDefault="005328F9" w:rsidP="00C56E06">
      <w:pPr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 xml:space="preserve">O </w:t>
      </w:r>
      <w:r w:rsidR="00570C12" w:rsidRPr="00375846">
        <w:rPr>
          <w:rFonts w:ascii="Arial" w:hAnsi="Arial" w:cs="Arial"/>
          <w:sz w:val="18"/>
          <w:szCs w:val="18"/>
        </w:rPr>
        <w:t xml:space="preserve">uzavření této smlouvy rozhodla </w:t>
      </w:r>
      <w:r w:rsidR="00C37955" w:rsidRPr="00375846">
        <w:rPr>
          <w:rFonts w:ascii="Arial" w:hAnsi="Arial" w:cs="Arial"/>
          <w:sz w:val="18"/>
          <w:szCs w:val="18"/>
        </w:rPr>
        <w:t>R</w:t>
      </w:r>
      <w:r w:rsidRPr="00375846">
        <w:rPr>
          <w:rFonts w:ascii="Arial" w:hAnsi="Arial" w:cs="Arial"/>
          <w:sz w:val="18"/>
          <w:szCs w:val="18"/>
        </w:rPr>
        <w:t xml:space="preserve">ada města Kyjova na své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..</w:t>
      </w:r>
      <w:r w:rsidRPr="00375846">
        <w:rPr>
          <w:rFonts w:ascii="Arial" w:hAnsi="Arial" w:cs="Arial"/>
          <w:sz w:val="18"/>
          <w:szCs w:val="18"/>
          <w:highlight w:val="yellow"/>
        </w:rPr>
        <w:t>.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="00570C12" w:rsidRPr="00375846">
        <w:rPr>
          <w:rFonts w:ascii="Arial" w:hAnsi="Arial" w:cs="Arial"/>
          <w:sz w:val="18"/>
          <w:szCs w:val="18"/>
        </w:rPr>
        <w:t>schůzi</w:t>
      </w:r>
      <w:r w:rsidRPr="00375846">
        <w:rPr>
          <w:rFonts w:ascii="Arial" w:hAnsi="Arial" w:cs="Arial"/>
          <w:sz w:val="18"/>
          <w:szCs w:val="18"/>
        </w:rPr>
        <w:t xml:space="preserve"> dne </w:t>
      </w:r>
      <w:r w:rsidR="005F0F63" w:rsidRPr="00375846">
        <w:rPr>
          <w:rFonts w:ascii="Arial" w:hAnsi="Arial" w:cs="Arial"/>
          <w:sz w:val="18"/>
          <w:szCs w:val="18"/>
          <w:highlight w:val="yellow"/>
        </w:rPr>
        <w:t>…………………….</w:t>
      </w:r>
    </w:p>
    <w:p w14:paraId="31E0E1AE" w14:textId="77777777" w:rsidR="0060429F" w:rsidRDefault="0060429F" w:rsidP="008D735B">
      <w:pPr>
        <w:spacing w:after="240" w:line="276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4E634518" w14:textId="462124EA" w:rsidR="00E8774E" w:rsidRPr="00375846" w:rsidRDefault="006B53A5" w:rsidP="004B3972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Příloha č. 1</w:t>
      </w:r>
      <w:r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ab/>
      </w:r>
      <w:r w:rsidR="0051615E">
        <w:rPr>
          <w:rFonts w:ascii="Arial" w:hAnsi="Arial" w:cs="Arial"/>
          <w:b/>
          <w:sz w:val="18"/>
          <w:szCs w:val="18"/>
        </w:rPr>
        <w:t>Projekt realizace díla</w:t>
      </w:r>
    </w:p>
    <w:p w14:paraId="515E8DBF" w14:textId="77777777" w:rsidR="00E8774E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V</w:t>
      </w:r>
      <w:r w:rsidR="00FA5D29" w:rsidRPr="00375846">
        <w:rPr>
          <w:rFonts w:ascii="Arial" w:hAnsi="Arial" w:cs="Arial"/>
          <w:sz w:val="18"/>
          <w:szCs w:val="18"/>
        </w:rPr>
        <w:t xml:space="preserve"> </w:t>
      </w:r>
      <w:r w:rsidR="0057088D" w:rsidRPr="00375846">
        <w:rPr>
          <w:rFonts w:ascii="Arial" w:hAnsi="Arial" w:cs="Arial"/>
          <w:sz w:val="18"/>
          <w:szCs w:val="18"/>
        </w:rPr>
        <w:t>Kyjově</w:t>
      </w:r>
      <w:r w:rsidRPr="00375846">
        <w:rPr>
          <w:rFonts w:ascii="Arial" w:hAnsi="Arial" w:cs="Arial"/>
          <w:sz w:val="18"/>
          <w:szCs w:val="18"/>
        </w:rPr>
        <w:t xml:space="preserve"> dne</w:t>
      </w:r>
      <w:r w:rsidR="00FA5D29" w:rsidRPr="00375846">
        <w:rPr>
          <w:rFonts w:ascii="Arial" w:hAnsi="Arial" w:cs="Arial"/>
          <w:sz w:val="18"/>
          <w:szCs w:val="18"/>
        </w:rPr>
        <w:t>:</w:t>
      </w:r>
      <w:r w:rsidRPr="00375846">
        <w:rPr>
          <w:rFonts w:ascii="Arial" w:hAnsi="Arial" w:cs="Arial"/>
          <w:sz w:val="18"/>
          <w:szCs w:val="18"/>
        </w:rPr>
        <w:tab/>
        <w:t xml:space="preserve">                       </w:t>
      </w:r>
      <w:r w:rsidR="00C3782B" w:rsidRPr="00375846">
        <w:rPr>
          <w:rFonts w:ascii="Arial" w:hAnsi="Arial" w:cs="Arial"/>
          <w:sz w:val="18"/>
          <w:szCs w:val="18"/>
        </w:rPr>
        <w:t xml:space="preserve">                             </w:t>
      </w:r>
      <w:r w:rsidR="0057088D" w:rsidRPr="00375846">
        <w:rPr>
          <w:rFonts w:ascii="Arial" w:hAnsi="Arial" w:cs="Arial"/>
          <w:sz w:val="18"/>
          <w:szCs w:val="18"/>
        </w:rPr>
        <w:tab/>
      </w:r>
      <w:r w:rsidR="006306C4" w:rsidRPr="00375846">
        <w:rPr>
          <w:rFonts w:ascii="Arial" w:hAnsi="Arial" w:cs="Arial"/>
          <w:sz w:val="18"/>
          <w:szCs w:val="18"/>
        </w:rPr>
        <w:t xml:space="preserve">        </w:t>
      </w:r>
      <w:r w:rsidR="00C3782B" w:rsidRPr="00375846">
        <w:rPr>
          <w:rFonts w:ascii="Arial" w:hAnsi="Arial" w:cs="Arial"/>
          <w:sz w:val="18"/>
          <w:szCs w:val="18"/>
        </w:rPr>
        <w:t xml:space="preserve"> </w:t>
      </w:r>
      <w:r w:rsidRPr="00375846">
        <w:rPr>
          <w:rFonts w:ascii="Arial" w:hAnsi="Arial" w:cs="Arial"/>
          <w:sz w:val="18"/>
          <w:szCs w:val="18"/>
        </w:rPr>
        <w:t>V ……………. dne ……………….</w:t>
      </w:r>
    </w:p>
    <w:p w14:paraId="3370C509" w14:textId="77777777" w:rsidR="002D06E4" w:rsidRPr="00375846" w:rsidRDefault="002D06E4" w:rsidP="00FA5D29">
      <w:pPr>
        <w:rPr>
          <w:rFonts w:ascii="Arial" w:hAnsi="Arial" w:cs="Arial"/>
          <w:b/>
          <w:sz w:val="18"/>
          <w:szCs w:val="18"/>
        </w:rPr>
      </w:pPr>
    </w:p>
    <w:p w14:paraId="0843AC49" w14:textId="77777777" w:rsidR="00BC77DB" w:rsidRPr="00375846" w:rsidRDefault="00FF2899" w:rsidP="00FA5D29">
      <w:pPr>
        <w:rPr>
          <w:rFonts w:ascii="Arial" w:hAnsi="Arial" w:cs="Arial"/>
          <w:b/>
          <w:sz w:val="18"/>
          <w:szCs w:val="18"/>
        </w:rPr>
      </w:pPr>
      <w:r w:rsidRPr="00375846">
        <w:rPr>
          <w:rFonts w:ascii="Arial" w:hAnsi="Arial" w:cs="Arial"/>
          <w:b/>
          <w:sz w:val="18"/>
          <w:szCs w:val="18"/>
        </w:rPr>
        <w:t>Objednatel:</w:t>
      </w:r>
      <w:r w:rsidRPr="00375846">
        <w:rPr>
          <w:rFonts w:ascii="Arial" w:hAnsi="Arial" w:cs="Arial"/>
          <w:b/>
          <w:sz w:val="18"/>
          <w:szCs w:val="18"/>
        </w:rPr>
        <w:tab/>
      </w:r>
      <w:r w:rsidR="00FA5D29" w:rsidRPr="00375846"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375846">
        <w:rPr>
          <w:rFonts w:ascii="Arial" w:hAnsi="Arial" w:cs="Arial"/>
          <w:b/>
          <w:sz w:val="18"/>
          <w:szCs w:val="18"/>
        </w:rPr>
        <w:t>Zhotovitel:</w:t>
      </w:r>
    </w:p>
    <w:p w14:paraId="273520F9" w14:textId="77777777" w:rsidR="002D06E4" w:rsidRPr="00375846" w:rsidRDefault="002D06E4" w:rsidP="00FA5D29">
      <w:pPr>
        <w:rPr>
          <w:rFonts w:ascii="Arial" w:hAnsi="Arial" w:cs="Arial"/>
          <w:sz w:val="18"/>
          <w:szCs w:val="18"/>
        </w:rPr>
      </w:pPr>
    </w:p>
    <w:p w14:paraId="3C3EA9A1" w14:textId="77777777" w:rsidR="00491DB1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4AFE4FAB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ab/>
      </w:r>
    </w:p>
    <w:p w14:paraId="19432638" w14:textId="77777777" w:rsidR="00FF2899" w:rsidRPr="00375846" w:rsidRDefault="00FF2899" w:rsidP="00FA5D29">
      <w:pPr>
        <w:rPr>
          <w:rFonts w:ascii="Arial" w:hAnsi="Arial" w:cs="Arial"/>
          <w:sz w:val="18"/>
          <w:szCs w:val="18"/>
        </w:rPr>
      </w:pPr>
      <w:r w:rsidRPr="00375846">
        <w:rPr>
          <w:rFonts w:ascii="Arial" w:hAnsi="Arial" w:cs="Arial"/>
          <w:sz w:val="18"/>
          <w:szCs w:val="18"/>
        </w:rPr>
        <w:t>………………………………………</w:t>
      </w:r>
      <w:r w:rsidRPr="00375846">
        <w:rPr>
          <w:rFonts w:ascii="Arial" w:hAnsi="Arial" w:cs="Arial"/>
          <w:sz w:val="18"/>
          <w:szCs w:val="18"/>
        </w:rPr>
        <w:tab/>
      </w:r>
      <w:r w:rsidRPr="00375846">
        <w:rPr>
          <w:rFonts w:ascii="Arial" w:hAnsi="Arial" w:cs="Arial"/>
          <w:sz w:val="18"/>
          <w:szCs w:val="18"/>
        </w:rPr>
        <w:tab/>
      </w:r>
      <w:r w:rsidR="00C3782B" w:rsidRPr="00375846">
        <w:rPr>
          <w:rFonts w:ascii="Arial" w:hAnsi="Arial" w:cs="Arial"/>
          <w:sz w:val="18"/>
          <w:szCs w:val="18"/>
        </w:rPr>
        <w:t xml:space="preserve">            </w:t>
      </w:r>
      <w:r w:rsidR="006306C4" w:rsidRPr="00375846">
        <w:rPr>
          <w:rFonts w:ascii="Arial" w:hAnsi="Arial" w:cs="Arial"/>
          <w:sz w:val="18"/>
          <w:szCs w:val="18"/>
        </w:rPr>
        <w:t xml:space="preserve">          </w:t>
      </w:r>
      <w:r w:rsidR="00C3782B" w:rsidRPr="00375846">
        <w:rPr>
          <w:rFonts w:ascii="Arial" w:hAnsi="Arial" w:cs="Arial"/>
          <w:sz w:val="18"/>
          <w:szCs w:val="18"/>
        </w:rPr>
        <w:t xml:space="preserve">  </w:t>
      </w:r>
      <w:r w:rsidRPr="00375846">
        <w:rPr>
          <w:rFonts w:ascii="Arial" w:hAnsi="Arial" w:cs="Arial"/>
          <w:sz w:val="18"/>
          <w:szCs w:val="18"/>
        </w:rPr>
        <w:t>…………………………………………</w:t>
      </w:r>
    </w:p>
    <w:p w14:paraId="401DF6AE" w14:textId="77777777" w:rsidR="00AA47E5" w:rsidRPr="00375846" w:rsidRDefault="00AA47E5" w:rsidP="006B53A5">
      <w:pPr>
        <w:rPr>
          <w:rFonts w:ascii="Arial" w:hAnsi="Arial" w:cs="Arial"/>
          <w:sz w:val="18"/>
          <w:szCs w:val="18"/>
        </w:rPr>
      </w:pPr>
    </w:p>
    <w:sectPr w:rsidR="00AA47E5" w:rsidRPr="00375846" w:rsidSect="00BE54F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650" w:footer="5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646DA" w14:textId="77777777" w:rsidR="00ED1C05" w:rsidRDefault="00ED1C05">
      <w:r>
        <w:separator/>
      </w:r>
    </w:p>
  </w:endnote>
  <w:endnote w:type="continuationSeparator" w:id="0">
    <w:p w14:paraId="670CBFBB" w14:textId="77777777" w:rsidR="00ED1C05" w:rsidRDefault="00ED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D7BD" w14:textId="77777777" w:rsidR="006306C4" w:rsidRDefault="006306C4">
    <w:pPr>
      <w:pStyle w:val="Zpat"/>
      <w:jc w:val="center"/>
      <w:rPr>
        <w:rFonts w:ascii="Arial" w:hAnsi="Arial" w:cs="Arial"/>
        <w:sz w:val="18"/>
      </w:rPr>
    </w:pPr>
  </w:p>
  <w:p w14:paraId="6CD3476C" w14:textId="7568EBBD" w:rsidR="006306C4" w:rsidRPr="006306C4" w:rsidRDefault="006306C4">
    <w:pPr>
      <w:pStyle w:val="Zpat"/>
      <w:jc w:val="center"/>
      <w:rPr>
        <w:rFonts w:ascii="Arial" w:hAnsi="Arial" w:cs="Arial"/>
        <w:sz w:val="18"/>
      </w:rPr>
    </w:pPr>
    <w:r w:rsidRPr="006306C4">
      <w:rPr>
        <w:rFonts w:ascii="Arial" w:hAnsi="Arial" w:cs="Arial"/>
        <w:sz w:val="18"/>
      </w:rPr>
      <w:t xml:space="preserve">Stránka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PAGE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1059E6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  <w:r w:rsidRPr="006306C4">
      <w:rPr>
        <w:rFonts w:ascii="Arial" w:hAnsi="Arial" w:cs="Arial"/>
        <w:sz w:val="18"/>
      </w:rPr>
      <w:t xml:space="preserve"> z </w:t>
    </w:r>
    <w:r w:rsidRPr="006306C4">
      <w:rPr>
        <w:rFonts w:ascii="Arial" w:hAnsi="Arial" w:cs="Arial"/>
        <w:b/>
        <w:bCs/>
        <w:sz w:val="18"/>
        <w:szCs w:val="24"/>
      </w:rPr>
      <w:fldChar w:fldCharType="begin"/>
    </w:r>
    <w:r w:rsidRPr="006306C4">
      <w:rPr>
        <w:rFonts w:ascii="Arial" w:hAnsi="Arial" w:cs="Arial"/>
        <w:b/>
        <w:bCs/>
        <w:sz w:val="18"/>
      </w:rPr>
      <w:instrText>NUMPAGES</w:instrText>
    </w:r>
    <w:r w:rsidRPr="006306C4">
      <w:rPr>
        <w:rFonts w:ascii="Arial" w:hAnsi="Arial" w:cs="Arial"/>
        <w:b/>
        <w:bCs/>
        <w:sz w:val="18"/>
        <w:szCs w:val="24"/>
      </w:rPr>
      <w:fldChar w:fldCharType="separate"/>
    </w:r>
    <w:r w:rsidR="001059E6">
      <w:rPr>
        <w:rFonts w:ascii="Arial" w:hAnsi="Arial" w:cs="Arial"/>
        <w:b/>
        <w:bCs/>
        <w:sz w:val="18"/>
      </w:rPr>
      <w:t>10</w:t>
    </w:r>
    <w:r w:rsidRPr="006306C4">
      <w:rPr>
        <w:rFonts w:ascii="Arial" w:hAnsi="Arial" w:cs="Arial"/>
        <w:b/>
        <w:bCs/>
        <w:sz w:val="18"/>
        <w:szCs w:val="24"/>
      </w:rPr>
      <w:fldChar w:fldCharType="end"/>
    </w:r>
  </w:p>
  <w:p w14:paraId="0067EB4E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B1B7" w14:textId="4EE10479" w:rsidR="006306C4" w:rsidRDefault="006306C4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F1E30">
      <w:rPr>
        <w:b/>
        <w:bCs/>
      </w:rPr>
      <w:t>12</w:t>
    </w:r>
    <w:r>
      <w:rPr>
        <w:b/>
        <w:bCs/>
        <w:szCs w:val="24"/>
      </w:rPr>
      <w:fldChar w:fldCharType="end"/>
    </w:r>
  </w:p>
  <w:p w14:paraId="5D646D54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6B73" w14:textId="77777777" w:rsidR="00ED1C05" w:rsidRDefault="00ED1C05">
      <w:r>
        <w:separator/>
      </w:r>
    </w:p>
  </w:footnote>
  <w:footnote w:type="continuationSeparator" w:id="0">
    <w:p w14:paraId="18EE1371" w14:textId="77777777" w:rsidR="00ED1C05" w:rsidRDefault="00ED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5453" w14:textId="77777777" w:rsidR="00EE30C2" w:rsidRDefault="00EE30C2" w:rsidP="00EE30C2">
    <w:pPr>
      <w:pStyle w:val="Zhlav"/>
      <w:rPr>
        <w:sz w:val="16"/>
        <w:szCs w:val="16"/>
      </w:rPr>
    </w:pPr>
  </w:p>
  <w:p w14:paraId="0FDEBE7C" w14:textId="77777777" w:rsidR="00EE30C2" w:rsidRDefault="00EE30C2" w:rsidP="00EE30C2">
    <w:pPr>
      <w:pStyle w:val="Zhlav"/>
      <w:rPr>
        <w:sz w:val="16"/>
        <w:szCs w:val="16"/>
      </w:rPr>
    </w:pPr>
  </w:p>
  <w:p w14:paraId="6F3E55B7" w14:textId="77777777" w:rsidR="00EE30C2" w:rsidRPr="00184694" w:rsidRDefault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30C4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123BCF1C" w14:textId="77777777" w:rsidR="00C84975" w:rsidRDefault="00C84975" w:rsidP="007B1B1B">
    <w:pPr>
      <w:pStyle w:val="Zhlav"/>
      <w:rPr>
        <w:rFonts w:ascii="Arial Narrow" w:hAnsi="Arial Narrow"/>
        <w:sz w:val="20"/>
      </w:rPr>
    </w:pPr>
  </w:p>
  <w:p w14:paraId="1B851B0C" w14:textId="77777777" w:rsidR="007B1B1B" w:rsidRPr="00BC77DB" w:rsidRDefault="007B1B1B" w:rsidP="00243133">
    <w:pPr>
      <w:pStyle w:val="Zhlav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9437AB0"/>
    <w:multiLevelType w:val="hybridMultilevel"/>
    <w:tmpl w:val="4B16DE98"/>
    <w:lvl w:ilvl="0" w:tplc="F6F26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265862"/>
    <w:multiLevelType w:val="multilevel"/>
    <w:tmpl w:val="FDECD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7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8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0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86E25"/>
    <w:multiLevelType w:val="multilevel"/>
    <w:tmpl w:val="17987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6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0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21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0CC3230"/>
    <w:multiLevelType w:val="hybridMultilevel"/>
    <w:tmpl w:val="1AC8E3B6"/>
    <w:lvl w:ilvl="0" w:tplc="639CB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8" w15:restartNumberingAfterBreak="0">
    <w:nsid w:val="68491843"/>
    <w:multiLevelType w:val="hybridMultilevel"/>
    <w:tmpl w:val="81285E6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AA1494B"/>
    <w:multiLevelType w:val="hybridMultilevel"/>
    <w:tmpl w:val="1FB245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7"/>
  </w:num>
  <w:num w:numId="7">
    <w:abstractNumId w:val="14"/>
  </w:num>
  <w:num w:numId="8">
    <w:abstractNumId w:val="1"/>
  </w:num>
  <w:num w:numId="9">
    <w:abstractNumId w:val="6"/>
  </w:num>
  <w:num w:numId="10">
    <w:abstractNumId w:val="17"/>
  </w:num>
  <w:num w:numId="11">
    <w:abstractNumId w:val="20"/>
  </w:num>
  <w:num w:numId="12">
    <w:abstractNumId w:val="21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32"/>
  </w:num>
  <w:num w:numId="19">
    <w:abstractNumId w:val="18"/>
  </w:num>
  <w:num w:numId="20">
    <w:abstractNumId w:val="10"/>
  </w:num>
  <w:num w:numId="21">
    <w:abstractNumId w:val="11"/>
  </w:num>
  <w:num w:numId="22">
    <w:abstractNumId w:val="22"/>
  </w:num>
  <w:num w:numId="23">
    <w:abstractNumId w:val="30"/>
  </w:num>
  <w:num w:numId="24">
    <w:abstractNumId w:val="29"/>
  </w:num>
  <w:num w:numId="25">
    <w:abstractNumId w:val="2"/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12"/>
  </w:num>
  <w:num w:numId="34">
    <w:abstractNumId w:val="5"/>
  </w:num>
  <w:num w:numId="35">
    <w:abstractNumId w:val="31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CE"/>
    <w:rsid w:val="00000B98"/>
    <w:rsid w:val="00000F3C"/>
    <w:rsid w:val="00000F44"/>
    <w:rsid w:val="0001412E"/>
    <w:rsid w:val="000146A3"/>
    <w:rsid w:val="00017C78"/>
    <w:rsid w:val="00023107"/>
    <w:rsid w:val="000243FD"/>
    <w:rsid w:val="00027B8A"/>
    <w:rsid w:val="00027CF0"/>
    <w:rsid w:val="0003652D"/>
    <w:rsid w:val="00041CAB"/>
    <w:rsid w:val="00043543"/>
    <w:rsid w:val="00044C6E"/>
    <w:rsid w:val="0004547E"/>
    <w:rsid w:val="00046C58"/>
    <w:rsid w:val="00052826"/>
    <w:rsid w:val="0005404F"/>
    <w:rsid w:val="000552C5"/>
    <w:rsid w:val="0005566D"/>
    <w:rsid w:val="00055CE4"/>
    <w:rsid w:val="000607D5"/>
    <w:rsid w:val="00060E85"/>
    <w:rsid w:val="0006433D"/>
    <w:rsid w:val="000647F7"/>
    <w:rsid w:val="00071A19"/>
    <w:rsid w:val="00072529"/>
    <w:rsid w:val="00072A34"/>
    <w:rsid w:val="00072E8D"/>
    <w:rsid w:val="0007523E"/>
    <w:rsid w:val="00075460"/>
    <w:rsid w:val="00075CB8"/>
    <w:rsid w:val="00081C7B"/>
    <w:rsid w:val="00081E12"/>
    <w:rsid w:val="00082078"/>
    <w:rsid w:val="0008793E"/>
    <w:rsid w:val="00087F7C"/>
    <w:rsid w:val="00091444"/>
    <w:rsid w:val="00091F9F"/>
    <w:rsid w:val="000925E2"/>
    <w:rsid w:val="00094C0E"/>
    <w:rsid w:val="000A59D0"/>
    <w:rsid w:val="000B1545"/>
    <w:rsid w:val="000B1904"/>
    <w:rsid w:val="000B206D"/>
    <w:rsid w:val="000B3068"/>
    <w:rsid w:val="000B7858"/>
    <w:rsid w:val="000C315A"/>
    <w:rsid w:val="000D1CBA"/>
    <w:rsid w:val="000D2AD2"/>
    <w:rsid w:val="000D3849"/>
    <w:rsid w:val="000D642F"/>
    <w:rsid w:val="000E1114"/>
    <w:rsid w:val="000E4761"/>
    <w:rsid w:val="000F083B"/>
    <w:rsid w:val="000F3B88"/>
    <w:rsid w:val="000F6ABB"/>
    <w:rsid w:val="00103101"/>
    <w:rsid w:val="00103898"/>
    <w:rsid w:val="001059E6"/>
    <w:rsid w:val="00110689"/>
    <w:rsid w:val="00110AD5"/>
    <w:rsid w:val="001149C9"/>
    <w:rsid w:val="00115A2B"/>
    <w:rsid w:val="001224B7"/>
    <w:rsid w:val="00122986"/>
    <w:rsid w:val="00125B60"/>
    <w:rsid w:val="00126EF8"/>
    <w:rsid w:val="0012715B"/>
    <w:rsid w:val="00130271"/>
    <w:rsid w:val="001308CE"/>
    <w:rsid w:val="001330E2"/>
    <w:rsid w:val="00134473"/>
    <w:rsid w:val="0013786B"/>
    <w:rsid w:val="00140FD9"/>
    <w:rsid w:val="00141A23"/>
    <w:rsid w:val="0014696A"/>
    <w:rsid w:val="001474CB"/>
    <w:rsid w:val="00147A90"/>
    <w:rsid w:val="00151A5C"/>
    <w:rsid w:val="001529DD"/>
    <w:rsid w:val="0015488B"/>
    <w:rsid w:val="001550B5"/>
    <w:rsid w:val="00160EC2"/>
    <w:rsid w:val="00162788"/>
    <w:rsid w:val="0016726C"/>
    <w:rsid w:val="0017148D"/>
    <w:rsid w:val="00174183"/>
    <w:rsid w:val="001760CB"/>
    <w:rsid w:val="00176572"/>
    <w:rsid w:val="00176674"/>
    <w:rsid w:val="00181235"/>
    <w:rsid w:val="001837BA"/>
    <w:rsid w:val="00184694"/>
    <w:rsid w:val="00186F3B"/>
    <w:rsid w:val="00187BEA"/>
    <w:rsid w:val="001915F8"/>
    <w:rsid w:val="00191765"/>
    <w:rsid w:val="00191C59"/>
    <w:rsid w:val="001929E1"/>
    <w:rsid w:val="0019505D"/>
    <w:rsid w:val="00196FD2"/>
    <w:rsid w:val="001974BA"/>
    <w:rsid w:val="00197538"/>
    <w:rsid w:val="001A214A"/>
    <w:rsid w:val="001A33A7"/>
    <w:rsid w:val="001A7D2C"/>
    <w:rsid w:val="001B0CEE"/>
    <w:rsid w:val="001B4BBE"/>
    <w:rsid w:val="001B6BAB"/>
    <w:rsid w:val="001C0574"/>
    <w:rsid w:val="001C0BBB"/>
    <w:rsid w:val="001C29A0"/>
    <w:rsid w:val="001C364E"/>
    <w:rsid w:val="001C4210"/>
    <w:rsid w:val="001C4EC5"/>
    <w:rsid w:val="001C6EF5"/>
    <w:rsid w:val="001C7732"/>
    <w:rsid w:val="001D1620"/>
    <w:rsid w:val="001D4C74"/>
    <w:rsid w:val="001D67D0"/>
    <w:rsid w:val="001E0BDE"/>
    <w:rsid w:val="001E0D03"/>
    <w:rsid w:val="001E3948"/>
    <w:rsid w:val="001E4EB5"/>
    <w:rsid w:val="001F1522"/>
    <w:rsid w:val="001F3F36"/>
    <w:rsid w:val="001F420F"/>
    <w:rsid w:val="001F51CE"/>
    <w:rsid w:val="00205CC1"/>
    <w:rsid w:val="00205FA0"/>
    <w:rsid w:val="00210FAC"/>
    <w:rsid w:val="002113C4"/>
    <w:rsid w:val="0021147E"/>
    <w:rsid w:val="002133CE"/>
    <w:rsid w:val="002143B9"/>
    <w:rsid w:val="00216B98"/>
    <w:rsid w:val="00216EA3"/>
    <w:rsid w:val="00217417"/>
    <w:rsid w:val="002209B4"/>
    <w:rsid w:val="0023183E"/>
    <w:rsid w:val="00231BEA"/>
    <w:rsid w:val="00231F11"/>
    <w:rsid w:val="002322B8"/>
    <w:rsid w:val="00236E86"/>
    <w:rsid w:val="00241A5D"/>
    <w:rsid w:val="00242118"/>
    <w:rsid w:val="00242CB9"/>
    <w:rsid w:val="00243133"/>
    <w:rsid w:val="00243DED"/>
    <w:rsid w:val="0024768E"/>
    <w:rsid w:val="002510AB"/>
    <w:rsid w:val="00254DF1"/>
    <w:rsid w:val="00256428"/>
    <w:rsid w:val="002567E3"/>
    <w:rsid w:val="00256C91"/>
    <w:rsid w:val="00260793"/>
    <w:rsid w:val="002609B8"/>
    <w:rsid w:val="00263295"/>
    <w:rsid w:val="0026418D"/>
    <w:rsid w:val="00265656"/>
    <w:rsid w:val="0026748A"/>
    <w:rsid w:val="00272600"/>
    <w:rsid w:val="002737C6"/>
    <w:rsid w:val="00276A2A"/>
    <w:rsid w:val="00277524"/>
    <w:rsid w:val="00293795"/>
    <w:rsid w:val="00296E34"/>
    <w:rsid w:val="002A0748"/>
    <w:rsid w:val="002A07B1"/>
    <w:rsid w:val="002A39A5"/>
    <w:rsid w:val="002A48E2"/>
    <w:rsid w:val="002A5DC3"/>
    <w:rsid w:val="002A7DBC"/>
    <w:rsid w:val="002B2D9A"/>
    <w:rsid w:val="002B2DD4"/>
    <w:rsid w:val="002C13CC"/>
    <w:rsid w:val="002C22F3"/>
    <w:rsid w:val="002C37E4"/>
    <w:rsid w:val="002C666F"/>
    <w:rsid w:val="002D034F"/>
    <w:rsid w:val="002D06E4"/>
    <w:rsid w:val="002D10CA"/>
    <w:rsid w:val="002D423B"/>
    <w:rsid w:val="002D4A0D"/>
    <w:rsid w:val="002D4C85"/>
    <w:rsid w:val="002D592D"/>
    <w:rsid w:val="002E1BEE"/>
    <w:rsid w:val="002E230C"/>
    <w:rsid w:val="002E24CB"/>
    <w:rsid w:val="002E5803"/>
    <w:rsid w:val="002E5D17"/>
    <w:rsid w:val="002E5E1B"/>
    <w:rsid w:val="002F38A2"/>
    <w:rsid w:val="002F41C8"/>
    <w:rsid w:val="00300246"/>
    <w:rsid w:val="00300EA8"/>
    <w:rsid w:val="0030146B"/>
    <w:rsid w:val="003065E9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D4A"/>
    <w:rsid w:val="00330B72"/>
    <w:rsid w:val="00332425"/>
    <w:rsid w:val="00332AF9"/>
    <w:rsid w:val="00334C6B"/>
    <w:rsid w:val="00334E03"/>
    <w:rsid w:val="00335460"/>
    <w:rsid w:val="00336435"/>
    <w:rsid w:val="00336690"/>
    <w:rsid w:val="00337576"/>
    <w:rsid w:val="00337A0B"/>
    <w:rsid w:val="00337EE2"/>
    <w:rsid w:val="003412D5"/>
    <w:rsid w:val="00344F20"/>
    <w:rsid w:val="0034640C"/>
    <w:rsid w:val="0034694D"/>
    <w:rsid w:val="00346D1D"/>
    <w:rsid w:val="00351496"/>
    <w:rsid w:val="00352B19"/>
    <w:rsid w:val="00357738"/>
    <w:rsid w:val="003616A6"/>
    <w:rsid w:val="00361811"/>
    <w:rsid w:val="00361F68"/>
    <w:rsid w:val="00362EC5"/>
    <w:rsid w:val="00364B54"/>
    <w:rsid w:val="00366890"/>
    <w:rsid w:val="00366C9E"/>
    <w:rsid w:val="00367601"/>
    <w:rsid w:val="0037108A"/>
    <w:rsid w:val="00371F44"/>
    <w:rsid w:val="00374396"/>
    <w:rsid w:val="003754FF"/>
    <w:rsid w:val="00375846"/>
    <w:rsid w:val="00381A78"/>
    <w:rsid w:val="00385385"/>
    <w:rsid w:val="003876D8"/>
    <w:rsid w:val="0039074E"/>
    <w:rsid w:val="003909A9"/>
    <w:rsid w:val="003910F2"/>
    <w:rsid w:val="00392C10"/>
    <w:rsid w:val="00393037"/>
    <w:rsid w:val="00394507"/>
    <w:rsid w:val="003961F1"/>
    <w:rsid w:val="003A0655"/>
    <w:rsid w:val="003A080B"/>
    <w:rsid w:val="003A0BBF"/>
    <w:rsid w:val="003A5468"/>
    <w:rsid w:val="003A7940"/>
    <w:rsid w:val="003B022F"/>
    <w:rsid w:val="003B3D49"/>
    <w:rsid w:val="003B42F5"/>
    <w:rsid w:val="003B56F3"/>
    <w:rsid w:val="003B6123"/>
    <w:rsid w:val="003C0FEF"/>
    <w:rsid w:val="003C164D"/>
    <w:rsid w:val="003C23DA"/>
    <w:rsid w:val="003C4DDD"/>
    <w:rsid w:val="003C6992"/>
    <w:rsid w:val="003D57A7"/>
    <w:rsid w:val="003D6A35"/>
    <w:rsid w:val="003D7C1A"/>
    <w:rsid w:val="003E16F6"/>
    <w:rsid w:val="003E1FDF"/>
    <w:rsid w:val="003E2F40"/>
    <w:rsid w:val="003E3F48"/>
    <w:rsid w:val="003E693C"/>
    <w:rsid w:val="003E71A8"/>
    <w:rsid w:val="003E7F97"/>
    <w:rsid w:val="003F0982"/>
    <w:rsid w:val="003F24E7"/>
    <w:rsid w:val="003F32A8"/>
    <w:rsid w:val="003F36B4"/>
    <w:rsid w:val="003F428F"/>
    <w:rsid w:val="003F48C8"/>
    <w:rsid w:val="003F54B7"/>
    <w:rsid w:val="003F71BC"/>
    <w:rsid w:val="00402232"/>
    <w:rsid w:val="0040234D"/>
    <w:rsid w:val="0040312D"/>
    <w:rsid w:val="0040337C"/>
    <w:rsid w:val="0040539C"/>
    <w:rsid w:val="004066C0"/>
    <w:rsid w:val="0041167C"/>
    <w:rsid w:val="0041363E"/>
    <w:rsid w:val="00413868"/>
    <w:rsid w:val="00414A2D"/>
    <w:rsid w:val="004161A6"/>
    <w:rsid w:val="004161D0"/>
    <w:rsid w:val="00421DE4"/>
    <w:rsid w:val="00421FF2"/>
    <w:rsid w:val="004259E1"/>
    <w:rsid w:val="00427D10"/>
    <w:rsid w:val="00427D6B"/>
    <w:rsid w:val="004302F1"/>
    <w:rsid w:val="00433D95"/>
    <w:rsid w:val="00437CA0"/>
    <w:rsid w:val="00440C63"/>
    <w:rsid w:val="00443AFA"/>
    <w:rsid w:val="00443DF8"/>
    <w:rsid w:val="0044516B"/>
    <w:rsid w:val="00445BFF"/>
    <w:rsid w:val="00453529"/>
    <w:rsid w:val="0045468E"/>
    <w:rsid w:val="00455E2A"/>
    <w:rsid w:val="004565BA"/>
    <w:rsid w:val="00457C7C"/>
    <w:rsid w:val="004608C6"/>
    <w:rsid w:val="00461424"/>
    <w:rsid w:val="004630FA"/>
    <w:rsid w:val="00463643"/>
    <w:rsid w:val="004678C6"/>
    <w:rsid w:val="0047589F"/>
    <w:rsid w:val="004774F5"/>
    <w:rsid w:val="004847AB"/>
    <w:rsid w:val="00485200"/>
    <w:rsid w:val="004864A4"/>
    <w:rsid w:val="004871F3"/>
    <w:rsid w:val="00490EBB"/>
    <w:rsid w:val="00491DB1"/>
    <w:rsid w:val="004949C1"/>
    <w:rsid w:val="00494BB8"/>
    <w:rsid w:val="00495D49"/>
    <w:rsid w:val="00496511"/>
    <w:rsid w:val="004A1825"/>
    <w:rsid w:val="004A7646"/>
    <w:rsid w:val="004B074B"/>
    <w:rsid w:val="004B14AF"/>
    <w:rsid w:val="004B16C0"/>
    <w:rsid w:val="004B3972"/>
    <w:rsid w:val="004B438A"/>
    <w:rsid w:val="004B7176"/>
    <w:rsid w:val="004B7FE3"/>
    <w:rsid w:val="004C36ED"/>
    <w:rsid w:val="004C4B66"/>
    <w:rsid w:val="004C712B"/>
    <w:rsid w:val="004C7468"/>
    <w:rsid w:val="004D16E4"/>
    <w:rsid w:val="004D3BE2"/>
    <w:rsid w:val="004D6738"/>
    <w:rsid w:val="004E31C2"/>
    <w:rsid w:val="004E39D2"/>
    <w:rsid w:val="004E3E2B"/>
    <w:rsid w:val="004E5949"/>
    <w:rsid w:val="004E7F1B"/>
    <w:rsid w:val="004F02F7"/>
    <w:rsid w:val="004F07F8"/>
    <w:rsid w:val="004F29F9"/>
    <w:rsid w:val="004F5583"/>
    <w:rsid w:val="004F5F0A"/>
    <w:rsid w:val="004F7411"/>
    <w:rsid w:val="00501F38"/>
    <w:rsid w:val="005036D1"/>
    <w:rsid w:val="00506728"/>
    <w:rsid w:val="00510E29"/>
    <w:rsid w:val="005112F9"/>
    <w:rsid w:val="005126CB"/>
    <w:rsid w:val="00512DDA"/>
    <w:rsid w:val="0051342C"/>
    <w:rsid w:val="0051348D"/>
    <w:rsid w:val="005141B7"/>
    <w:rsid w:val="0051615E"/>
    <w:rsid w:val="0051788D"/>
    <w:rsid w:val="00517C1B"/>
    <w:rsid w:val="0052117A"/>
    <w:rsid w:val="00524493"/>
    <w:rsid w:val="00525477"/>
    <w:rsid w:val="00525DE0"/>
    <w:rsid w:val="00530916"/>
    <w:rsid w:val="0053164A"/>
    <w:rsid w:val="005327AE"/>
    <w:rsid w:val="005328F9"/>
    <w:rsid w:val="0053648A"/>
    <w:rsid w:val="005445A2"/>
    <w:rsid w:val="00545043"/>
    <w:rsid w:val="005468C9"/>
    <w:rsid w:val="00546A86"/>
    <w:rsid w:val="00546F59"/>
    <w:rsid w:val="005514C5"/>
    <w:rsid w:val="00552A2D"/>
    <w:rsid w:val="005531CF"/>
    <w:rsid w:val="00555EB8"/>
    <w:rsid w:val="00562EA0"/>
    <w:rsid w:val="00565073"/>
    <w:rsid w:val="0057088D"/>
    <w:rsid w:val="00570C12"/>
    <w:rsid w:val="00570EC6"/>
    <w:rsid w:val="00573DA8"/>
    <w:rsid w:val="00573F2B"/>
    <w:rsid w:val="00575FDC"/>
    <w:rsid w:val="00576535"/>
    <w:rsid w:val="00576C76"/>
    <w:rsid w:val="00577263"/>
    <w:rsid w:val="00577650"/>
    <w:rsid w:val="0058011D"/>
    <w:rsid w:val="005814FF"/>
    <w:rsid w:val="0058337F"/>
    <w:rsid w:val="00583E4F"/>
    <w:rsid w:val="005850A1"/>
    <w:rsid w:val="00585CF9"/>
    <w:rsid w:val="005912C0"/>
    <w:rsid w:val="00592D82"/>
    <w:rsid w:val="00592F08"/>
    <w:rsid w:val="0059522E"/>
    <w:rsid w:val="00595A54"/>
    <w:rsid w:val="00595EFE"/>
    <w:rsid w:val="005A39E1"/>
    <w:rsid w:val="005A62C2"/>
    <w:rsid w:val="005A697D"/>
    <w:rsid w:val="005A6AF4"/>
    <w:rsid w:val="005B1C4A"/>
    <w:rsid w:val="005B3D37"/>
    <w:rsid w:val="005B3F1F"/>
    <w:rsid w:val="005B4921"/>
    <w:rsid w:val="005B4B9E"/>
    <w:rsid w:val="005B4C9E"/>
    <w:rsid w:val="005B585D"/>
    <w:rsid w:val="005B6384"/>
    <w:rsid w:val="005B7DF9"/>
    <w:rsid w:val="005B7E87"/>
    <w:rsid w:val="005C6474"/>
    <w:rsid w:val="005D29FA"/>
    <w:rsid w:val="005D2A66"/>
    <w:rsid w:val="005D5992"/>
    <w:rsid w:val="005D5D8F"/>
    <w:rsid w:val="005E031A"/>
    <w:rsid w:val="005E3A25"/>
    <w:rsid w:val="005E3DBF"/>
    <w:rsid w:val="005E478A"/>
    <w:rsid w:val="005F0F63"/>
    <w:rsid w:val="005F2C38"/>
    <w:rsid w:val="005F3F18"/>
    <w:rsid w:val="005F41D9"/>
    <w:rsid w:val="005F45CE"/>
    <w:rsid w:val="005F53F1"/>
    <w:rsid w:val="005F7DDD"/>
    <w:rsid w:val="006036DF"/>
    <w:rsid w:val="0060385F"/>
    <w:rsid w:val="0060429F"/>
    <w:rsid w:val="006056B8"/>
    <w:rsid w:val="00606888"/>
    <w:rsid w:val="00610AA0"/>
    <w:rsid w:val="00611218"/>
    <w:rsid w:val="0061215F"/>
    <w:rsid w:val="00613071"/>
    <w:rsid w:val="00614D5D"/>
    <w:rsid w:val="0061539F"/>
    <w:rsid w:val="0061597E"/>
    <w:rsid w:val="00616BAD"/>
    <w:rsid w:val="00620F42"/>
    <w:rsid w:val="00621219"/>
    <w:rsid w:val="006306C4"/>
    <w:rsid w:val="00630A16"/>
    <w:rsid w:val="00631337"/>
    <w:rsid w:val="00631E32"/>
    <w:rsid w:val="006372C7"/>
    <w:rsid w:val="006404AD"/>
    <w:rsid w:val="00640631"/>
    <w:rsid w:val="006415CA"/>
    <w:rsid w:val="00641F1C"/>
    <w:rsid w:val="0064375A"/>
    <w:rsid w:val="00643B79"/>
    <w:rsid w:val="00646FD4"/>
    <w:rsid w:val="006470FB"/>
    <w:rsid w:val="00647932"/>
    <w:rsid w:val="00647E5B"/>
    <w:rsid w:val="006504B6"/>
    <w:rsid w:val="006508A7"/>
    <w:rsid w:val="00653776"/>
    <w:rsid w:val="0065520B"/>
    <w:rsid w:val="00656AFE"/>
    <w:rsid w:val="00662610"/>
    <w:rsid w:val="006626C0"/>
    <w:rsid w:val="006649F6"/>
    <w:rsid w:val="00666D6F"/>
    <w:rsid w:val="00667C2B"/>
    <w:rsid w:val="00670274"/>
    <w:rsid w:val="006716AD"/>
    <w:rsid w:val="006717F3"/>
    <w:rsid w:val="00671EE9"/>
    <w:rsid w:val="006807E0"/>
    <w:rsid w:val="00681DFC"/>
    <w:rsid w:val="0068314A"/>
    <w:rsid w:val="006831D3"/>
    <w:rsid w:val="00683509"/>
    <w:rsid w:val="006840EC"/>
    <w:rsid w:val="006858EC"/>
    <w:rsid w:val="00686BED"/>
    <w:rsid w:val="0068715A"/>
    <w:rsid w:val="0068790F"/>
    <w:rsid w:val="0069396C"/>
    <w:rsid w:val="006946D8"/>
    <w:rsid w:val="0069592D"/>
    <w:rsid w:val="00696B21"/>
    <w:rsid w:val="006A1959"/>
    <w:rsid w:val="006A4169"/>
    <w:rsid w:val="006A4D67"/>
    <w:rsid w:val="006A6964"/>
    <w:rsid w:val="006A7119"/>
    <w:rsid w:val="006B0F7E"/>
    <w:rsid w:val="006B174F"/>
    <w:rsid w:val="006B20E2"/>
    <w:rsid w:val="006B2941"/>
    <w:rsid w:val="006B53A5"/>
    <w:rsid w:val="006B5DEA"/>
    <w:rsid w:val="006B5F8B"/>
    <w:rsid w:val="006C2EA7"/>
    <w:rsid w:val="006D0540"/>
    <w:rsid w:val="006D2518"/>
    <w:rsid w:val="006D618F"/>
    <w:rsid w:val="006D7979"/>
    <w:rsid w:val="006D7ADF"/>
    <w:rsid w:val="006E0D2D"/>
    <w:rsid w:val="006E19C5"/>
    <w:rsid w:val="006E4854"/>
    <w:rsid w:val="006E4BCB"/>
    <w:rsid w:val="006E51EA"/>
    <w:rsid w:val="006E533A"/>
    <w:rsid w:val="006E60E8"/>
    <w:rsid w:val="006E769C"/>
    <w:rsid w:val="006F02F8"/>
    <w:rsid w:val="006F1900"/>
    <w:rsid w:val="006F28F1"/>
    <w:rsid w:val="006F30F3"/>
    <w:rsid w:val="006F388F"/>
    <w:rsid w:val="006F3E32"/>
    <w:rsid w:val="006F4F85"/>
    <w:rsid w:val="006F515E"/>
    <w:rsid w:val="006F66FF"/>
    <w:rsid w:val="00701EF6"/>
    <w:rsid w:val="00703383"/>
    <w:rsid w:val="007041C5"/>
    <w:rsid w:val="00704D22"/>
    <w:rsid w:val="00711B96"/>
    <w:rsid w:val="00713E47"/>
    <w:rsid w:val="00716E13"/>
    <w:rsid w:val="007174C5"/>
    <w:rsid w:val="007216CD"/>
    <w:rsid w:val="00721E24"/>
    <w:rsid w:val="00722513"/>
    <w:rsid w:val="00732562"/>
    <w:rsid w:val="00733BB9"/>
    <w:rsid w:val="00734C3F"/>
    <w:rsid w:val="00735ECC"/>
    <w:rsid w:val="00736897"/>
    <w:rsid w:val="007413E8"/>
    <w:rsid w:val="00744209"/>
    <w:rsid w:val="00745BA8"/>
    <w:rsid w:val="00745DB0"/>
    <w:rsid w:val="007468AA"/>
    <w:rsid w:val="00751C87"/>
    <w:rsid w:val="007530A5"/>
    <w:rsid w:val="00753140"/>
    <w:rsid w:val="007538C0"/>
    <w:rsid w:val="00753EFE"/>
    <w:rsid w:val="00756A9D"/>
    <w:rsid w:val="00760AA6"/>
    <w:rsid w:val="00761E23"/>
    <w:rsid w:val="0076283C"/>
    <w:rsid w:val="007628C9"/>
    <w:rsid w:val="00763110"/>
    <w:rsid w:val="0076495C"/>
    <w:rsid w:val="0076522E"/>
    <w:rsid w:val="00765A1E"/>
    <w:rsid w:val="00770BBD"/>
    <w:rsid w:val="00771372"/>
    <w:rsid w:val="00772BEF"/>
    <w:rsid w:val="007808A9"/>
    <w:rsid w:val="00782972"/>
    <w:rsid w:val="00783BE7"/>
    <w:rsid w:val="00786E06"/>
    <w:rsid w:val="00787C08"/>
    <w:rsid w:val="00790B29"/>
    <w:rsid w:val="00790CB9"/>
    <w:rsid w:val="00792A7B"/>
    <w:rsid w:val="00793F46"/>
    <w:rsid w:val="007943B7"/>
    <w:rsid w:val="007956FA"/>
    <w:rsid w:val="00795D65"/>
    <w:rsid w:val="007A0AAF"/>
    <w:rsid w:val="007B0454"/>
    <w:rsid w:val="007B13B0"/>
    <w:rsid w:val="007B1438"/>
    <w:rsid w:val="007B1B1B"/>
    <w:rsid w:val="007B3E2F"/>
    <w:rsid w:val="007B4420"/>
    <w:rsid w:val="007B4727"/>
    <w:rsid w:val="007B530C"/>
    <w:rsid w:val="007B55EA"/>
    <w:rsid w:val="007B672D"/>
    <w:rsid w:val="007C12AA"/>
    <w:rsid w:val="007C223A"/>
    <w:rsid w:val="007C3757"/>
    <w:rsid w:val="007C3850"/>
    <w:rsid w:val="007C5A69"/>
    <w:rsid w:val="007C629F"/>
    <w:rsid w:val="007C6845"/>
    <w:rsid w:val="007D0BA7"/>
    <w:rsid w:val="007D2122"/>
    <w:rsid w:val="007D225B"/>
    <w:rsid w:val="007D7FE5"/>
    <w:rsid w:val="007E2CD5"/>
    <w:rsid w:val="007E4662"/>
    <w:rsid w:val="007E70FD"/>
    <w:rsid w:val="007E7979"/>
    <w:rsid w:val="007F2CE8"/>
    <w:rsid w:val="007F5037"/>
    <w:rsid w:val="007F6E5E"/>
    <w:rsid w:val="0080089A"/>
    <w:rsid w:val="00802E44"/>
    <w:rsid w:val="008037A4"/>
    <w:rsid w:val="008042D4"/>
    <w:rsid w:val="008069CE"/>
    <w:rsid w:val="00810E4B"/>
    <w:rsid w:val="0081398C"/>
    <w:rsid w:val="00814AC0"/>
    <w:rsid w:val="00817532"/>
    <w:rsid w:val="0082055E"/>
    <w:rsid w:val="008227BE"/>
    <w:rsid w:val="008231D3"/>
    <w:rsid w:val="00824328"/>
    <w:rsid w:val="00824B34"/>
    <w:rsid w:val="008259B2"/>
    <w:rsid w:val="008271CE"/>
    <w:rsid w:val="00830219"/>
    <w:rsid w:val="008314B8"/>
    <w:rsid w:val="008337FF"/>
    <w:rsid w:val="00835A8F"/>
    <w:rsid w:val="00836816"/>
    <w:rsid w:val="00837ADF"/>
    <w:rsid w:val="00837F06"/>
    <w:rsid w:val="0084213E"/>
    <w:rsid w:val="00851170"/>
    <w:rsid w:val="00853138"/>
    <w:rsid w:val="008537A7"/>
    <w:rsid w:val="008548A1"/>
    <w:rsid w:val="00854C70"/>
    <w:rsid w:val="00854CDE"/>
    <w:rsid w:val="00855F1F"/>
    <w:rsid w:val="00855F78"/>
    <w:rsid w:val="00860DF3"/>
    <w:rsid w:val="0086331C"/>
    <w:rsid w:val="00863D61"/>
    <w:rsid w:val="00865053"/>
    <w:rsid w:val="00871771"/>
    <w:rsid w:val="00874307"/>
    <w:rsid w:val="0087550B"/>
    <w:rsid w:val="00875CB7"/>
    <w:rsid w:val="0087633D"/>
    <w:rsid w:val="0088596E"/>
    <w:rsid w:val="00886069"/>
    <w:rsid w:val="00886ED3"/>
    <w:rsid w:val="008878AE"/>
    <w:rsid w:val="008900B9"/>
    <w:rsid w:val="00890129"/>
    <w:rsid w:val="008907F5"/>
    <w:rsid w:val="008908DF"/>
    <w:rsid w:val="008912A1"/>
    <w:rsid w:val="00893E1E"/>
    <w:rsid w:val="0089729F"/>
    <w:rsid w:val="00897ACB"/>
    <w:rsid w:val="008A0958"/>
    <w:rsid w:val="008A2327"/>
    <w:rsid w:val="008A6381"/>
    <w:rsid w:val="008A6825"/>
    <w:rsid w:val="008A6FDB"/>
    <w:rsid w:val="008A764D"/>
    <w:rsid w:val="008B5E35"/>
    <w:rsid w:val="008B66B3"/>
    <w:rsid w:val="008C0FB5"/>
    <w:rsid w:val="008C24AF"/>
    <w:rsid w:val="008C3DFF"/>
    <w:rsid w:val="008C47EF"/>
    <w:rsid w:val="008C4855"/>
    <w:rsid w:val="008C5D2F"/>
    <w:rsid w:val="008D3834"/>
    <w:rsid w:val="008D39A4"/>
    <w:rsid w:val="008D4F99"/>
    <w:rsid w:val="008D735B"/>
    <w:rsid w:val="008D7461"/>
    <w:rsid w:val="008D79F2"/>
    <w:rsid w:val="008D7CCA"/>
    <w:rsid w:val="008E0201"/>
    <w:rsid w:val="008E623E"/>
    <w:rsid w:val="008E62FD"/>
    <w:rsid w:val="008E6BEC"/>
    <w:rsid w:val="008E6F16"/>
    <w:rsid w:val="008E7D3F"/>
    <w:rsid w:val="008F4BAD"/>
    <w:rsid w:val="008F688F"/>
    <w:rsid w:val="009014DE"/>
    <w:rsid w:val="00901B49"/>
    <w:rsid w:val="00903427"/>
    <w:rsid w:val="0090668F"/>
    <w:rsid w:val="009076BD"/>
    <w:rsid w:val="00911DD4"/>
    <w:rsid w:val="0091453A"/>
    <w:rsid w:val="00915BE2"/>
    <w:rsid w:val="00920569"/>
    <w:rsid w:val="00923B6A"/>
    <w:rsid w:val="0092411E"/>
    <w:rsid w:val="009241BF"/>
    <w:rsid w:val="00924912"/>
    <w:rsid w:val="00925EE6"/>
    <w:rsid w:val="009263C9"/>
    <w:rsid w:val="0093162E"/>
    <w:rsid w:val="009318BD"/>
    <w:rsid w:val="0093609D"/>
    <w:rsid w:val="00937A64"/>
    <w:rsid w:val="00942D4C"/>
    <w:rsid w:val="009454AB"/>
    <w:rsid w:val="0095203F"/>
    <w:rsid w:val="00955AD2"/>
    <w:rsid w:val="0095632B"/>
    <w:rsid w:val="00962243"/>
    <w:rsid w:val="00963A73"/>
    <w:rsid w:val="00964E95"/>
    <w:rsid w:val="00970061"/>
    <w:rsid w:val="0097173E"/>
    <w:rsid w:val="00971A5F"/>
    <w:rsid w:val="00971D43"/>
    <w:rsid w:val="00973AF6"/>
    <w:rsid w:val="009748C9"/>
    <w:rsid w:val="0097535A"/>
    <w:rsid w:val="00980600"/>
    <w:rsid w:val="00980F5E"/>
    <w:rsid w:val="00981342"/>
    <w:rsid w:val="009858F4"/>
    <w:rsid w:val="00986EEE"/>
    <w:rsid w:val="00987024"/>
    <w:rsid w:val="0099018B"/>
    <w:rsid w:val="009902F3"/>
    <w:rsid w:val="0099302F"/>
    <w:rsid w:val="009950B4"/>
    <w:rsid w:val="00995BB5"/>
    <w:rsid w:val="00997084"/>
    <w:rsid w:val="009978D7"/>
    <w:rsid w:val="009A27CE"/>
    <w:rsid w:val="009A28F3"/>
    <w:rsid w:val="009A3856"/>
    <w:rsid w:val="009A4B10"/>
    <w:rsid w:val="009B0309"/>
    <w:rsid w:val="009B0F75"/>
    <w:rsid w:val="009B137C"/>
    <w:rsid w:val="009B326C"/>
    <w:rsid w:val="009B33FC"/>
    <w:rsid w:val="009B55B9"/>
    <w:rsid w:val="009C02BC"/>
    <w:rsid w:val="009C04DE"/>
    <w:rsid w:val="009C05CA"/>
    <w:rsid w:val="009C14E5"/>
    <w:rsid w:val="009C1B60"/>
    <w:rsid w:val="009C232F"/>
    <w:rsid w:val="009C436B"/>
    <w:rsid w:val="009C54F7"/>
    <w:rsid w:val="009C5FAF"/>
    <w:rsid w:val="009C6A1C"/>
    <w:rsid w:val="009C7889"/>
    <w:rsid w:val="009D0EE1"/>
    <w:rsid w:val="009D2037"/>
    <w:rsid w:val="009D2E29"/>
    <w:rsid w:val="009D7B28"/>
    <w:rsid w:val="009D7EDF"/>
    <w:rsid w:val="009D7F87"/>
    <w:rsid w:val="009E0E91"/>
    <w:rsid w:val="009E1F12"/>
    <w:rsid w:val="009E4613"/>
    <w:rsid w:val="009E4ADF"/>
    <w:rsid w:val="009E5117"/>
    <w:rsid w:val="009F01F6"/>
    <w:rsid w:val="009F1E30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21BA"/>
    <w:rsid w:val="00A16E9E"/>
    <w:rsid w:val="00A20B5A"/>
    <w:rsid w:val="00A21232"/>
    <w:rsid w:val="00A223E5"/>
    <w:rsid w:val="00A254E9"/>
    <w:rsid w:val="00A255A6"/>
    <w:rsid w:val="00A256C2"/>
    <w:rsid w:val="00A26451"/>
    <w:rsid w:val="00A31CA7"/>
    <w:rsid w:val="00A324D9"/>
    <w:rsid w:val="00A33E67"/>
    <w:rsid w:val="00A35163"/>
    <w:rsid w:val="00A35274"/>
    <w:rsid w:val="00A374CB"/>
    <w:rsid w:val="00A37D54"/>
    <w:rsid w:val="00A4457C"/>
    <w:rsid w:val="00A51F1B"/>
    <w:rsid w:val="00A5414B"/>
    <w:rsid w:val="00A55E31"/>
    <w:rsid w:val="00A55F0E"/>
    <w:rsid w:val="00A6098F"/>
    <w:rsid w:val="00A60AE1"/>
    <w:rsid w:val="00A6189A"/>
    <w:rsid w:val="00A6559D"/>
    <w:rsid w:val="00A65FF7"/>
    <w:rsid w:val="00A672B9"/>
    <w:rsid w:val="00A679BC"/>
    <w:rsid w:val="00A70121"/>
    <w:rsid w:val="00A710DC"/>
    <w:rsid w:val="00A71792"/>
    <w:rsid w:val="00A74687"/>
    <w:rsid w:val="00A75178"/>
    <w:rsid w:val="00A758F3"/>
    <w:rsid w:val="00A80FCF"/>
    <w:rsid w:val="00A83E9D"/>
    <w:rsid w:val="00A85B9B"/>
    <w:rsid w:val="00A8656E"/>
    <w:rsid w:val="00A87D1A"/>
    <w:rsid w:val="00A94617"/>
    <w:rsid w:val="00A94EF8"/>
    <w:rsid w:val="00A956D8"/>
    <w:rsid w:val="00A95BDA"/>
    <w:rsid w:val="00A95E39"/>
    <w:rsid w:val="00AA0ED4"/>
    <w:rsid w:val="00AA3B6E"/>
    <w:rsid w:val="00AA3DB3"/>
    <w:rsid w:val="00AA47E5"/>
    <w:rsid w:val="00AA720F"/>
    <w:rsid w:val="00AB0DEE"/>
    <w:rsid w:val="00AB6218"/>
    <w:rsid w:val="00AC12F9"/>
    <w:rsid w:val="00AC13D6"/>
    <w:rsid w:val="00AC26BA"/>
    <w:rsid w:val="00AC2BC2"/>
    <w:rsid w:val="00AD3622"/>
    <w:rsid w:val="00AD4614"/>
    <w:rsid w:val="00AD5F02"/>
    <w:rsid w:val="00AD60DC"/>
    <w:rsid w:val="00AD7AC9"/>
    <w:rsid w:val="00AE031E"/>
    <w:rsid w:val="00AE14E4"/>
    <w:rsid w:val="00AE2693"/>
    <w:rsid w:val="00AF2425"/>
    <w:rsid w:val="00AF3EB0"/>
    <w:rsid w:val="00AF4008"/>
    <w:rsid w:val="00AF41E0"/>
    <w:rsid w:val="00AF46DE"/>
    <w:rsid w:val="00AF5A4B"/>
    <w:rsid w:val="00AF5B44"/>
    <w:rsid w:val="00B01992"/>
    <w:rsid w:val="00B03C7C"/>
    <w:rsid w:val="00B13115"/>
    <w:rsid w:val="00B14710"/>
    <w:rsid w:val="00B17A53"/>
    <w:rsid w:val="00B20675"/>
    <w:rsid w:val="00B207FE"/>
    <w:rsid w:val="00B2126E"/>
    <w:rsid w:val="00B24076"/>
    <w:rsid w:val="00B25F3C"/>
    <w:rsid w:val="00B26E5B"/>
    <w:rsid w:val="00B30147"/>
    <w:rsid w:val="00B307CC"/>
    <w:rsid w:val="00B30E0D"/>
    <w:rsid w:val="00B31A33"/>
    <w:rsid w:val="00B32127"/>
    <w:rsid w:val="00B34D77"/>
    <w:rsid w:val="00B35F62"/>
    <w:rsid w:val="00B3645C"/>
    <w:rsid w:val="00B36469"/>
    <w:rsid w:val="00B37A64"/>
    <w:rsid w:val="00B37F67"/>
    <w:rsid w:val="00B4206B"/>
    <w:rsid w:val="00B432DE"/>
    <w:rsid w:val="00B43553"/>
    <w:rsid w:val="00B43B08"/>
    <w:rsid w:val="00B43D26"/>
    <w:rsid w:val="00B4653C"/>
    <w:rsid w:val="00B46A17"/>
    <w:rsid w:val="00B47227"/>
    <w:rsid w:val="00B51ACC"/>
    <w:rsid w:val="00B569C5"/>
    <w:rsid w:val="00B620A5"/>
    <w:rsid w:val="00B64430"/>
    <w:rsid w:val="00B67B19"/>
    <w:rsid w:val="00B70CDA"/>
    <w:rsid w:val="00B72C88"/>
    <w:rsid w:val="00B81520"/>
    <w:rsid w:val="00B83422"/>
    <w:rsid w:val="00B867E9"/>
    <w:rsid w:val="00B87A48"/>
    <w:rsid w:val="00B87AF4"/>
    <w:rsid w:val="00B9071D"/>
    <w:rsid w:val="00B91FF0"/>
    <w:rsid w:val="00B94795"/>
    <w:rsid w:val="00B97BF2"/>
    <w:rsid w:val="00BA151E"/>
    <w:rsid w:val="00BA1B04"/>
    <w:rsid w:val="00BA4E2A"/>
    <w:rsid w:val="00BA5A38"/>
    <w:rsid w:val="00BA6753"/>
    <w:rsid w:val="00BA6C40"/>
    <w:rsid w:val="00BA6E3E"/>
    <w:rsid w:val="00BB0FCC"/>
    <w:rsid w:val="00BB6A87"/>
    <w:rsid w:val="00BC006D"/>
    <w:rsid w:val="00BC21A6"/>
    <w:rsid w:val="00BC234A"/>
    <w:rsid w:val="00BC266B"/>
    <w:rsid w:val="00BC2852"/>
    <w:rsid w:val="00BC77DB"/>
    <w:rsid w:val="00BD20F5"/>
    <w:rsid w:val="00BD2E5D"/>
    <w:rsid w:val="00BD2F1F"/>
    <w:rsid w:val="00BD4406"/>
    <w:rsid w:val="00BD4904"/>
    <w:rsid w:val="00BD57C2"/>
    <w:rsid w:val="00BE08BE"/>
    <w:rsid w:val="00BE3523"/>
    <w:rsid w:val="00BE54F2"/>
    <w:rsid w:val="00BE6851"/>
    <w:rsid w:val="00BF13D7"/>
    <w:rsid w:val="00BF41DB"/>
    <w:rsid w:val="00BF5D6A"/>
    <w:rsid w:val="00C001D5"/>
    <w:rsid w:val="00C0135A"/>
    <w:rsid w:val="00C0270E"/>
    <w:rsid w:val="00C03D99"/>
    <w:rsid w:val="00C04600"/>
    <w:rsid w:val="00C0529F"/>
    <w:rsid w:val="00C07DFE"/>
    <w:rsid w:val="00C112E8"/>
    <w:rsid w:val="00C141E3"/>
    <w:rsid w:val="00C17311"/>
    <w:rsid w:val="00C17F44"/>
    <w:rsid w:val="00C2604E"/>
    <w:rsid w:val="00C26975"/>
    <w:rsid w:val="00C31B23"/>
    <w:rsid w:val="00C332CA"/>
    <w:rsid w:val="00C344DC"/>
    <w:rsid w:val="00C3738C"/>
    <w:rsid w:val="00C3782B"/>
    <w:rsid w:val="00C37948"/>
    <w:rsid w:val="00C37955"/>
    <w:rsid w:val="00C4082F"/>
    <w:rsid w:val="00C41952"/>
    <w:rsid w:val="00C425A3"/>
    <w:rsid w:val="00C430D4"/>
    <w:rsid w:val="00C43B73"/>
    <w:rsid w:val="00C44323"/>
    <w:rsid w:val="00C5442D"/>
    <w:rsid w:val="00C5647C"/>
    <w:rsid w:val="00C56542"/>
    <w:rsid w:val="00C56E06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84D4C"/>
    <w:rsid w:val="00C85E9A"/>
    <w:rsid w:val="00C90541"/>
    <w:rsid w:val="00C91179"/>
    <w:rsid w:val="00C9198E"/>
    <w:rsid w:val="00C96A23"/>
    <w:rsid w:val="00C96A55"/>
    <w:rsid w:val="00C96BF3"/>
    <w:rsid w:val="00C976CB"/>
    <w:rsid w:val="00CA20CA"/>
    <w:rsid w:val="00CA4FCD"/>
    <w:rsid w:val="00CA790C"/>
    <w:rsid w:val="00CB172C"/>
    <w:rsid w:val="00CB28EC"/>
    <w:rsid w:val="00CB2C83"/>
    <w:rsid w:val="00CB3DDA"/>
    <w:rsid w:val="00CB5460"/>
    <w:rsid w:val="00CB75A8"/>
    <w:rsid w:val="00CB79AC"/>
    <w:rsid w:val="00CC0F1D"/>
    <w:rsid w:val="00CC1124"/>
    <w:rsid w:val="00CC6260"/>
    <w:rsid w:val="00CC64EA"/>
    <w:rsid w:val="00CC7B89"/>
    <w:rsid w:val="00CD06F9"/>
    <w:rsid w:val="00CD0F26"/>
    <w:rsid w:val="00CD117A"/>
    <w:rsid w:val="00CD20D3"/>
    <w:rsid w:val="00CD3CBE"/>
    <w:rsid w:val="00CD427A"/>
    <w:rsid w:val="00CD5650"/>
    <w:rsid w:val="00CD5EF9"/>
    <w:rsid w:val="00CD7A8C"/>
    <w:rsid w:val="00CE2BD7"/>
    <w:rsid w:val="00CE3268"/>
    <w:rsid w:val="00CE54E7"/>
    <w:rsid w:val="00CF1EA5"/>
    <w:rsid w:val="00CF3C88"/>
    <w:rsid w:val="00CF4552"/>
    <w:rsid w:val="00D0183A"/>
    <w:rsid w:val="00D02731"/>
    <w:rsid w:val="00D03AC2"/>
    <w:rsid w:val="00D07DD0"/>
    <w:rsid w:val="00D1014E"/>
    <w:rsid w:val="00D134B0"/>
    <w:rsid w:val="00D154D3"/>
    <w:rsid w:val="00D1705E"/>
    <w:rsid w:val="00D21696"/>
    <w:rsid w:val="00D2207D"/>
    <w:rsid w:val="00D23B08"/>
    <w:rsid w:val="00D25E08"/>
    <w:rsid w:val="00D26319"/>
    <w:rsid w:val="00D31B44"/>
    <w:rsid w:val="00D32942"/>
    <w:rsid w:val="00D341CC"/>
    <w:rsid w:val="00D4220B"/>
    <w:rsid w:val="00D424D4"/>
    <w:rsid w:val="00D42652"/>
    <w:rsid w:val="00D45CD5"/>
    <w:rsid w:val="00D45CE9"/>
    <w:rsid w:val="00D46AE9"/>
    <w:rsid w:val="00D46B50"/>
    <w:rsid w:val="00D46C52"/>
    <w:rsid w:val="00D475E0"/>
    <w:rsid w:val="00D47E64"/>
    <w:rsid w:val="00D47F91"/>
    <w:rsid w:val="00D54115"/>
    <w:rsid w:val="00D57C0A"/>
    <w:rsid w:val="00D60302"/>
    <w:rsid w:val="00D6051A"/>
    <w:rsid w:val="00D60AE7"/>
    <w:rsid w:val="00D61390"/>
    <w:rsid w:val="00D63344"/>
    <w:rsid w:val="00D65101"/>
    <w:rsid w:val="00D6558B"/>
    <w:rsid w:val="00D705DF"/>
    <w:rsid w:val="00D706D2"/>
    <w:rsid w:val="00D716A9"/>
    <w:rsid w:val="00D72CF5"/>
    <w:rsid w:val="00D72D92"/>
    <w:rsid w:val="00D82E12"/>
    <w:rsid w:val="00D84C70"/>
    <w:rsid w:val="00D850F0"/>
    <w:rsid w:val="00D86863"/>
    <w:rsid w:val="00D8712C"/>
    <w:rsid w:val="00D875BA"/>
    <w:rsid w:val="00D911A8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5184"/>
    <w:rsid w:val="00DA64F4"/>
    <w:rsid w:val="00DB14D2"/>
    <w:rsid w:val="00DB220D"/>
    <w:rsid w:val="00DB2F8D"/>
    <w:rsid w:val="00DB6782"/>
    <w:rsid w:val="00DC0BB7"/>
    <w:rsid w:val="00DC10D8"/>
    <w:rsid w:val="00DC23B3"/>
    <w:rsid w:val="00DC333B"/>
    <w:rsid w:val="00DC595A"/>
    <w:rsid w:val="00DD0437"/>
    <w:rsid w:val="00DD09A4"/>
    <w:rsid w:val="00DD0D44"/>
    <w:rsid w:val="00DD3D42"/>
    <w:rsid w:val="00DD5985"/>
    <w:rsid w:val="00DD6486"/>
    <w:rsid w:val="00DE7913"/>
    <w:rsid w:val="00DE7C0E"/>
    <w:rsid w:val="00DE7D8D"/>
    <w:rsid w:val="00DF2892"/>
    <w:rsid w:val="00DF37F5"/>
    <w:rsid w:val="00DF4748"/>
    <w:rsid w:val="00E0186B"/>
    <w:rsid w:val="00E05E87"/>
    <w:rsid w:val="00E11027"/>
    <w:rsid w:val="00E1704A"/>
    <w:rsid w:val="00E17B37"/>
    <w:rsid w:val="00E2068F"/>
    <w:rsid w:val="00E21DF4"/>
    <w:rsid w:val="00E22EA8"/>
    <w:rsid w:val="00E23A09"/>
    <w:rsid w:val="00E24014"/>
    <w:rsid w:val="00E2424E"/>
    <w:rsid w:val="00E24348"/>
    <w:rsid w:val="00E24C27"/>
    <w:rsid w:val="00E32F66"/>
    <w:rsid w:val="00E36BCE"/>
    <w:rsid w:val="00E36D29"/>
    <w:rsid w:val="00E408CA"/>
    <w:rsid w:val="00E43D72"/>
    <w:rsid w:val="00E4666D"/>
    <w:rsid w:val="00E47182"/>
    <w:rsid w:val="00E50928"/>
    <w:rsid w:val="00E510D5"/>
    <w:rsid w:val="00E51F25"/>
    <w:rsid w:val="00E52622"/>
    <w:rsid w:val="00E56CD4"/>
    <w:rsid w:val="00E575E5"/>
    <w:rsid w:val="00E62819"/>
    <w:rsid w:val="00E676C5"/>
    <w:rsid w:val="00E703E5"/>
    <w:rsid w:val="00E74740"/>
    <w:rsid w:val="00E7559C"/>
    <w:rsid w:val="00E76E36"/>
    <w:rsid w:val="00E83B19"/>
    <w:rsid w:val="00E83CC5"/>
    <w:rsid w:val="00E856DF"/>
    <w:rsid w:val="00E85AE2"/>
    <w:rsid w:val="00E86AA9"/>
    <w:rsid w:val="00E86F9B"/>
    <w:rsid w:val="00E8774E"/>
    <w:rsid w:val="00E90A11"/>
    <w:rsid w:val="00E90B76"/>
    <w:rsid w:val="00E94D9E"/>
    <w:rsid w:val="00E96FD1"/>
    <w:rsid w:val="00EA0ED5"/>
    <w:rsid w:val="00EA3DE5"/>
    <w:rsid w:val="00EA5465"/>
    <w:rsid w:val="00EA5BD7"/>
    <w:rsid w:val="00EB2216"/>
    <w:rsid w:val="00EB5159"/>
    <w:rsid w:val="00EB561D"/>
    <w:rsid w:val="00EB6FF4"/>
    <w:rsid w:val="00EC09A4"/>
    <w:rsid w:val="00EC2662"/>
    <w:rsid w:val="00EC286E"/>
    <w:rsid w:val="00EC3BA1"/>
    <w:rsid w:val="00EC3F17"/>
    <w:rsid w:val="00EC49DA"/>
    <w:rsid w:val="00EC5398"/>
    <w:rsid w:val="00EC5B25"/>
    <w:rsid w:val="00EC61F1"/>
    <w:rsid w:val="00EC6749"/>
    <w:rsid w:val="00ED007F"/>
    <w:rsid w:val="00ED1C05"/>
    <w:rsid w:val="00ED275B"/>
    <w:rsid w:val="00ED5206"/>
    <w:rsid w:val="00ED5B9E"/>
    <w:rsid w:val="00ED73B0"/>
    <w:rsid w:val="00EE30C2"/>
    <w:rsid w:val="00EE452C"/>
    <w:rsid w:val="00EE4D2C"/>
    <w:rsid w:val="00EE5A3D"/>
    <w:rsid w:val="00EE5A8F"/>
    <w:rsid w:val="00EE6C3C"/>
    <w:rsid w:val="00EE702C"/>
    <w:rsid w:val="00EF15A7"/>
    <w:rsid w:val="00EF1BD1"/>
    <w:rsid w:val="00EF37DE"/>
    <w:rsid w:val="00EF6280"/>
    <w:rsid w:val="00F0267B"/>
    <w:rsid w:val="00F12343"/>
    <w:rsid w:val="00F12CB8"/>
    <w:rsid w:val="00F1572A"/>
    <w:rsid w:val="00F24745"/>
    <w:rsid w:val="00F26DB0"/>
    <w:rsid w:val="00F32DCC"/>
    <w:rsid w:val="00F40299"/>
    <w:rsid w:val="00F42548"/>
    <w:rsid w:val="00F448A0"/>
    <w:rsid w:val="00F44A31"/>
    <w:rsid w:val="00F4535F"/>
    <w:rsid w:val="00F5109A"/>
    <w:rsid w:val="00F511B4"/>
    <w:rsid w:val="00F5159C"/>
    <w:rsid w:val="00F526A6"/>
    <w:rsid w:val="00F5360F"/>
    <w:rsid w:val="00F5598A"/>
    <w:rsid w:val="00F6300B"/>
    <w:rsid w:val="00F63903"/>
    <w:rsid w:val="00F66C1D"/>
    <w:rsid w:val="00F70358"/>
    <w:rsid w:val="00F70834"/>
    <w:rsid w:val="00F7183C"/>
    <w:rsid w:val="00F72774"/>
    <w:rsid w:val="00F76285"/>
    <w:rsid w:val="00F83901"/>
    <w:rsid w:val="00F83F74"/>
    <w:rsid w:val="00F8434A"/>
    <w:rsid w:val="00F87A62"/>
    <w:rsid w:val="00F902D4"/>
    <w:rsid w:val="00F90966"/>
    <w:rsid w:val="00F90C93"/>
    <w:rsid w:val="00F91A51"/>
    <w:rsid w:val="00F937F7"/>
    <w:rsid w:val="00F96335"/>
    <w:rsid w:val="00F9758D"/>
    <w:rsid w:val="00FA092B"/>
    <w:rsid w:val="00FA148C"/>
    <w:rsid w:val="00FA59F6"/>
    <w:rsid w:val="00FA5D29"/>
    <w:rsid w:val="00FA7236"/>
    <w:rsid w:val="00FA7ECA"/>
    <w:rsid w:val="00FB01F2"/>
    <w:rsid w:val="00FB02FC"/>
    <w:rsid w:val="00FB1B44"/>
    <w:rsid w:val="00FB7D2E"/>
    <w:rsid w:val="00FC2329"/>
    <w:rsid w:val="00FC2462"/>
    <w:rsid w:val="00FC37B9"/>
    <w:rsid w:val="00FC39AC"/>
    <w:rsid w:val="00FC4C96"/>
    <w:rsid w:val="00FD061F"/>
    <w:rsid w:val="00FD0E15"/>
    <w:rsid w:val="00FD12E5"/>
    <w:rsid w:val="00FD3FE7"/>
    <w:rsid w:val="00FD71A9"/>
    <w:rsid w:val="00FD764D"/>
    <w:rsid w:val="00FE0595"/>
    <w:rsid w:val="00FE19EB"/>
    <w:rsid w:val="00FE3A1A"/>
    <w:rsid w:val="00FE5499"/>
    <w:rsid w:val="00FE61BC"/>
    <w:rsid w:val="00FF129F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6C7B83"/>
  <w15:chartTrackingRefBased/>
  <w15:docId w15:val="{B46129ED-93A1-4FDF-A954-F1847994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uiPriority w:val="99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">
    <w:name w:val="Zvýraznění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uiPriority w:val="99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  <w:style w:type="paragraph" w:styleId="Revize">
    <w:name w:val="Revision"/>
    <w:hidden/>
    <w:uiPriority w:val="99"/>
    <w:semiHidden/>
    <w:rsid w:val="00D46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45B0-ACF9-40B3-B39E-2403E34B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6012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4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Petra Šimíková</dc:creator>
  <cp:keywords/>
  <cp:lastModifiedBy>Eva Fialíková</cp:lastModifiedBy>
  <cp:revision>14</cp:revision>
  <cp:lastPrinted>2024-04-04T07:30:00Z</cp:lastPrinted>
  <dcterms:created xsi:type="dcterms:W3CDTF">2024-12-19T15:50:00Z</dcterms:created>
  <dcterms:modified xsi:type="dcterms:W3CDTF">2025-07-31T06:55:00Z</dcterms:modified>
</cp:coreProperties>
</file>